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0" w:name="_heading=h.gjdgxs" w:colFirst="0" w:colLast="0"/>
      <w:bookmarkEnd w:id="0"/>
      <w:r>
        <w:rPr>
          <w:rFonts w:eastAsia="Times New Roman"/>
          <w:b/>
          <w:color w:val="000000"/>
        </w:rPr>
        <w:t>МИНОБРНАУКИ РОССИИ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1" w:name="_heading=h.30j0zll" w:colFirst="0" w:colLast="0"/>
      <w:bookmarkEnd w:id="1"/>
      <w:r>
        <w:rPr>
          <w:rFonts w:eastAsia="Times New Roman"/>
          <w:b/>
          <w:color w:val="000000"/>
        </w:rPr>
        <w:t>САНКТ-ПЕТЕРБУРГСКИЙ ГОСУДАРСТВЕННЫЙ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2" w:name="_heading=h.1fob9te" w:colFirst="0" w:colLast="0"/>
      <w:bookmarkEnd w:id="2"/>
      <w:r>
        <w:rPr>
          <w:rFonts w:eastAsia="Times New Roman"/>
          <w:b/>
          <w:color w:val="000000"/>
        </w:rPr>
        <w:t>ЭЛЕКТРОТЕХНИЧЕСКИЙ УНИВЕРСИТЕТ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3" w:name="_heading=h.3znysh7" w:colFirst="0" w:colLast="0"/>
      <w:bookmarkEnd w:id="3"/>
      <w:r>
        <w:rPr>
          <w:rFonts w:eastAsia="Times New Roman"/>
          <w:b/>
          <w:color w:val="000000"/>
        </w:rPr>
        <w:t>«ЛЭТИ» ИМ. В.И. УЛЬЯНОВА (ЛЕНИНА)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4" w:name="_heading=h.2et92p0" w:colFirst="0" w:colLast="0"/>
      <w:bookmarkEnd w:id="4"/>
      <w:r>
        <w:rPr>
          <w:rFonts w:eastAsia="Times New Roman"/>
          <w:b/>
          <w:color w:val="000000"/>
        </w:rPr>
        <w:t>КАФЕДРА САПР</w:t>
      </w: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B709AA" w:rsidRDefault="00B709A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left"/>
        <w:rPr>
          <w:b/>
          <w:smallCaps/>
        </w:rPr>
      </w:pPr>
      <w:bookmarkStart w:id="5" w:name="_heading=h.w7uldpai9i2n" w:colFirst="0" w:colLast="0"/>
      <w:bookmarkEnd w:id="5"/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6" w:name="_heading=h.c7mgp272cxgb" w:colFirst="0" w:colLast="0"/>
      <w:bookmarkEnd w:id="6"/>
      <w:r>
        <w:rPr>
          <w:b/>
        </w:rPr>
        <w:t>ИДЗ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7" w:name="_heading=h.1t3h5sf" w:colFirst="0" w:colLast="0"/>
      <w:bookmarkEnd w:id="7"/>
      <w:r>
        <w:rPr>
          <w:rFonts w:eastAsia="Times New Roman"/>
          <w:b/>
          <w:color w:val="000000"/>
        </w:rPr>
        <w:t>ПО ДИСЦИПЛИНЕ «ПРОГРАММИРОВАНИЕ НА ЯЗЫКЕ KOTLIN»</w:t>
      </w:r>
    </w:p>
    <w:p w:rsidR="00B709AA" w:rsidRDefault="0011681D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left"/>
        <w:rPr>
          <w:b/>
          <w:smallCaps/>
          <w:color w:val="000000"/>
        </w:rPr>
      </w:pPr>
      <w:r>
        <w:rPr>
          <w:rFonts w:eastAsia="Times New Roman"/>
          <w:b/>
          <w:color w:val="000000"/>
        </w:rPr>
        <w:t xml:space="preserve"> </w:t>
      </w: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tbl>
      <w:tblPr>
        <w:tblStyle w:val="aff5"/>
        <w:tblW w:w="93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9"/>
        <w:gridCol w:w="1699"/>
        <w:gridCol w:w="3117"/>
      </w:tblGrid>
      <w:tr w:rsidR="00B709AA">
        <w:trPr>
          <w:trHeight w:val="61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AA" w:rsidRDefault="0011681D" w:rsidP="00B440ED">
            <w:pPr>
              <w:jc w:val="left"/>
            </w:pPr>
            <w:r>
              <w:t>Студент</w:t>
            </w:r>
            <w:r w:rsidR="00B440ED">
              <w:t>ы гр. 13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709AA" w:rsidRDefault="00B709AA" w:rsidP="00B440ED">
            <w:pPr>
              <w:jc w:val="center"/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AA" w:rsidRDefault="00B440ED" w:rsidP="00B440ED">
            <w:pPr>
              <w:jc w:val="right"/>
            </w:pPr>
            <w:r>
              <w:t>Чебесова И.Д.</w:t>
            </w:r>
          </w:p>
          <w:p w:rsidR="00B440ED" w:rsidRDefault="00B440ED" w:rsidP="00B440ED">
            <w:pPr>
              <w:jc w:val="right"/>
            </w:pPr>
            <w:r>
              <w:t>Верхозина А.А.</w:t>
            </w:r>
          </w:p>
        </w:tc>
      </w:tr>
      <w:tr w:rsidR="00B709AA">
        <w:trPr>
          <w:trHeight w:val="61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AA" w:rsidRDefault="0011681D" w:rsidP="00B440ED">
            <w:pPr>
              <w:jc w:val="left"/>
            </w:pPr>
            <w:r>
              <w:t>Преподаватель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B709AA" w:rsidRDefault="00B709AA" w:rsidP="00B440ED">
            <w:pPr>
              <w:jc w:val="center"/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9AA" w:rsidRDefault="0011681D" w:rsidP="00B440ED">
            <w:pPr>
              <w:jc w:val="right"/>
            </w:pPr>
            <w:r>
              <w:t>Кулагин М.В.</w:t>
            </w:r>
          </w:p>
        </w:tc>
      </w:tr>
    </w:tbl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B709AA" w:rsidP="00B440ED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b/>
          <w:smallCaps/>
          <w:color w:val="000000"/>
        </w:rPr>
      </w:pPr>
    </w:p>
    <w:p w:rsidR="00B709AA" w:rsidRDefault="0011681D" w:rsidP="00B440ED">
      <w:pPr>
        <w:jc w:val="center"/>
      </w:pPr>
      <w:r>
        <w:t>Санкт-Петербург</w:t>
      </w:r>
    </w:p>
    <w:p w:rsidR="00B709AA" w:rsidRDefault="00B440ED" w:rsidP="00B440ED">
      <w:pPr>
        <w:jc w:val="center"/>
      </w:pPr>
      <w:r>
        <w:t>2023</w:t>
      </w:r>
    </w:p>
    <w:bookmarkStart w:id="8" w:name="_heading=h.4d34og8" w:colFirst="0" w:colLast="0" w:displacedByCustomXml="next"/>
    <w:bookmarkEnd w:id="8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55065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258D" w:rsidRDefault="0053258D" w:rsidP="0053258D">
          <w:pPr>
            <w:pStyle w:val="af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3258D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53258D" w:rsidRPr="0053258D" w:rsidRDefault="0053258D" w:rsidP="0053258D">
          <w:pPr>
            <w:rPr>
              <w:lang w:eastAsia="ru-RU"/>
            </w:rPr>
          </w:pPr>
        </w:p>
        <w:p w:rsidR="00C510EC" w:rsidRDefault="0053258D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53258D">
            <w:rPr>
              <w:rFonts w:ascii="Times New Roman" w:hAnsi="Times New Roman" w:cs="Times New Roman"/>
              <w:sz w:val="21"/>
            </w:rPr>
            <w:fldChar w:fldCharType="begin"/>
          </w:r>
          <w:r w:rsidRPr="0053258D">
            <w:rPr>
              <w:rFonts w:ascii="Times New Roman" w:hAnsi="Times New Roman" w:cs="Times New Roman"/>
              <w:sz w:val="21"/>
            </w:rPr>
            <w:instrText xml:space="preserve"> TOC \o "1-3" \h \z \u </w:instrText>
          </w:r>
          <w:r w:rsidRPr="0053258D">
            <w:rPr>
              <w:rFonts w:ascii="Times New Roman" w:hAnsi="Times New Roman" w:cs="Times New Roman"/>
              <w:sz w:val="21"/>
            </w:rPr>
            <w:fldChar w:fldCharType="separate"/>
          </w:r>
          <w:hyperlink w:anchor="_Toc153415276" w:history="1">
            <w:r w:rsidR="00C510EC" w:rsidRPr="001F4A27">
              <w:rPr>
                <w:rStyle w:val="ac"/>
                <w:noProof/>
              </w:rPr>
              <w:t>1.</w:t>
            </w:r>
            <w:r w:rsidR="00C510EC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C510EC" w:rsidRPr="001F4A27">
              <w:rPr>
                <w:rStyle w:val="ac"/>
                <w:noProof/>
              </w:rPr>
              <w:t>Консольная программа для поиска в Википедии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76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3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77" w:history="1">
            <w:r w:rsidR="00C510EC" w:rsidRPr="001F4A27">
              <w:rPr>
                <w:rStyle w:val="ac"/>
                <w:noProof/>
              </w:rPr>
              <w:t>1.1. Задание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77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3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78" w:history="1">
            <w:r w:rsidR="00C510EC" w:rsidRPr="001F4A27">
              <w:rPr>
                <w:rStyle w:val="ac"/>
                <w:noProof/>
              </w:rPr>
              <w:t>1.2. Спецификация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78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3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79" w:history="1">
            <w:r w:rsidR="00C510EC" w:rsidRPr="001F4A27">
              <w:rPr>
                <w:rStyle w:val="ac"/>
                <w:noProof/>
              </w:rPr>
              <w:t>1.3. Описание интерфейса пользователя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79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4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0" w:history="1">
            <w:r w:rsidR="00C510EC" w:rsidRPr="001F4A27">
              <w:rPr>
                <w:rStyle w:val="ac"/>
                <w:noProof/>
              </w:rPr>
              <w:t>1.4. Текст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0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6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1" w:history="1">
            <w:r w:rsidR="00C510EC" w:rsidRPr="001F4A27">
              <w:rPr>
                <w:rStyle w:val="ac"/>
                <w:noProof/>
              </w:rPr>
              <w:t>1.5. Вывод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1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9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2" w:history="1">
            <w:r w:rsidR="00C510EC" w:rsidRPr="001F4A27">
              <w:rPr>
                <w:rStyle w:val="ac"/>
                <w:noProof/>
              </w:rPr>
              <w:t>2.</w:t>
            </w:r>
            <w:r w:rsidR="00C510EC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C510EC" w:rsidRPr="001F4A27">
              <w:rPr>
                <w:rStyle w:val="ac"/>
                <w:noProof/>
              </w:rPr>
              <w:t>Консольная программа для работы с CSV и XML файлами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2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10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3" w:history="1">
            <w:r w:rsidR="00C510EC" w:rsidRPr="001F4A27">
              <w:rPr>
                <w:rStyle w:val="ac"/>
                <w:noProof/>
              </w:rPr>
              <w:t>2.1. Задание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3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10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4" w:history="1">
            <w:r w:rsidR="00C510EC" w:rsidRPr="001F4A27">
              <w:rPr>
                <w:rStyle w:val="ac"/>
                <w:noProof/>
              </w:rPr>
              <w:t>2.2. Спецификация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4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10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5" w:history="1">
            <w:r w:rsidR="00C510EC" w:rsidRPr="001F4A27">
              <w:rPr>
                <w:rStyle w:val="ac"/>
                <w:noProof/>
              </w:rPr>
              <w:t>1.3. Описание интерфейса пользователя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5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12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6" w:history="1">
            <w:r w:rsidR="00C510EC" w:rsidRPr="001F4A27">
              <w:rPr>
                <w:rStyle w:val="ac"/>
                <w:noProof/>
              </w:rPr>
              <w:t>2.4. Текст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6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13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7" w:history="1">
            <w:r w:rsidR="00C510EC" w:rsidRPr="001F4A27">
              <w:rPr>
                <w:rStyle w:val="ac"/>
                <w:noProof/>
              </w:rPr>
              <w:t>2.5. Вывод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7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18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8" w:history="1">
            <w:r w:rsidR="00C510EC" w:rsidRPr="001F4A27">
              <w:rPr>
                <w:rStyle w:val="ac"/>
                <w:noProof/>
              </w:rPr>
              <w:t>3.</w:t>
            </w:r>
            <w:r w:rsidR="00C510EC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C510EC" w:rsidRPr="001F4A27">
              <w:rPr>
                <w:rStyle w:val="ac"/>
                <w:noProof/>
              </w:rPr>
              <w:t>Создание бота для Telegram.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8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20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89" w:history="1">
            <w:r w:rsidR="00C510EC" w:rsidRPr="001F4A27">
              <w:rPr>
                <w:rStyle w:val="ac"/>
                <w:noProof/>
              </w:rPr>
              <w:t>3.1. Задание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89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20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0" w:history="1">
            <w:r w:rsidR="00C510EC" w:rsidRPr="001F4A27">
              <w:rPr>
                <w:rStyle w:val="ac"/>
                <w:noProof/>
                <w:lang w:val="en-US"/>
              </w:rPr>
              <w:t xml:space="preserve">3.2. </w:t>
            </w:r>
            <w:r w:rsidR="00C510EC" w:rsidRPr="001F4A27">
              <w:rPr>
                <w:rStyle w:val="ac"/>
                <w:noProof/>
              </w:rPr>
              <w:t>Спецификация</w:t>
            </w:r>
            <w:r w:rsidR="00C510EC" w:rsidRPr="001F4A27">
              <w:rPr>
                <w:rStyle w:val="ac"/>
                <w:noProof/>
                <w:lang w:val="en-US"/>
              </w:rPr>
              <w:t xml:space="preserve"> </w:t>
            </w:r>
            <w:r w:rsidR="00C510EC" w:rsidRPr="001F4A27">
              <w:rPr>
                <w:rStyle w:val="ac"/>
                <w:noProof/>
              </w:rPr>
              <w:t>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0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20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1" w:history="1">
            <w:r w:rsidR="00C510EC" w:rsidRPr="001F4A27">
              <w:rPr>
                <w:rStyle w:val="ac"/>
                <w:noProof/>
              </w:rPr>
              <w:t>3.3. Описание интерфейса пользователя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1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22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2" w:history="1">
            <w:r w:rsidR="00C510EC" w:rsidRPr="001F4A27">
              <w:rPr>
                <w:rStyle w:val="ac"/>
                <w:noProof/>
              </w:rPr>
              <w:t>3.4. Текст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2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23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3" w:history="1">
            <w:r w:rsidR="00C510EC" w:rsidRPr="001F4A27">
              <w:rPr>
                <w:rStyle w:val="ac"/>
                <w:noProof/>
              </w:rPr>
              <w:t>3.5. Вывод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3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40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4" w:history="1">
            <w:r w:rsidR="00C510EC" w:rsidRPr="001F4A27">
              <w:rPr>
                <w:rStyle w:val="ac"/>
                <w:noProof/>
              </w:rPr>
              <w:t>4.</w:t>
            </w:r>
            <w:r w:rsidR="00C510EC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C510EC" w:rsidRPr="001F4A27">
              <w:rPr>
                <w:rStyle w:val="ac"/>
                <w:noProof/>
              </w:rPr>
              <w:t>Подключение базы данных к Telegram-боту.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4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41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5" w:history="1">
            <w:r w:rsidR="00C510EC" w:rsidRPr="001F4A27">
              <w:rPr>
                <w:rStyle w:val="ac"/>
                <w:noProof/>
              </w:rPr>
              <w:t>4.1. Задание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5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41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6" w:history="1">
            <w:r w:rsidR="00C510EC" w:rsidRPr="001F4A27">
              <w:rPr>
                <w:rStyle w:val="ac"/>
                <w:noProof/>
              </w:rPr>
              <w:t>4.2. Спецификация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6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41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7" w:history="1">
            <w:r w:rsidR="00C510EC" w:rsidRPr="001F4A27">
              <w:rPr>
                <w:rStyle w:val="ac"/>
                <w:noProof/>
              </w:rPr>
              <w:t>4.3. Описание интерфейса пользователя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7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42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8" w:history="1">
            <w:r w:rsidR="00C510EC" w:rsidRPr="001F4A27">
              <w:rPr>
                <w:rStyle w:val="ac"/>
                <w:noProof/>
              </w:rPr>
              <w:t>4.4. Текст программ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8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43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C510EC" w:rsidRDefault="00A32E79">
          <w:pPr>
            <w:pStyle w:val="11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53415299" w:history="1">
            <w:r w:rsidR="00C510EC" w:rsidRPr="001F4A27">
              <w:rPr>
                <w:rStyle w:val="ac"/>
                <w:noProof/>
              </w:rPr>
              <w:t>4.5. Выводы</w:t>
            </w:r>
            <w:r w:rsidR="00C510EC">
              <w:rPr>
                <w:noProof/>
                <w:webHidden/>
              </w:rPr>
              <w:tab/>
            </w:r>
            <w:r w:rsidR="00C510EC">
              <w:rPr>
                <w:noProof/>
                <w:webHidden/>
              </w:rPr>
              <w:fldChar w:fldCharType="begin"/>
            </w:r>
            <w:r w:rsidR="00C510EC">
              <w:rPr>
                <w:noProof/>
                <w:webHidden/>
              </w:rPr>
              <w:instrText xml:space="preserve"> PAGEREF _Toc153415299 \h </w:instrText>
            </w:r>
            <w:r w:rsidR="00C510EC">
              <w:rPr>
                <w:noProof/>
                <w:webHidden/>
              </w:rPr>
            </w:r>
            <w:r w:rsidR="00C510EC">
              <w:rPr>
                <w:noProof/>
                <w:webHidden/>
              </w:rPr>
              <w:fldChar w:fldCharType="separate"/>
            </w:r>
            <w:r w:rsidR="00DA62D5">
              <w:rPr>
                <w:noProof/>
                <w:webHidden/>
              </w:rPr>
              <w:t>60</w:t>
            </w:r>
            <w:r w:rsidR="00C510EC">
              <w:rPr>
                <w:noProof/>
                <w:webHidden/>
              </w:rPr>
              <w:fldChar w:fldCharType="end"/>
            </w:r>
          </w:hyperlink>
        </w:p>
        <w:p w:rsidR="0053258D" w:rsidRDefault="0053258D">
          <w:r w:rsidRPr="0053258D">
            <w:rPr>
              <w:b/>
              <w:bCs/>
              <w:sz w:val="32"/>
            </w:rPr>
            <w:fldChar w:fldCharType="end"/>
          </w:r>
        </w:p>
      </w:sdtContent>
    </w:sdt>
    <w:p w:rsidR="0053258D" w:rsidRDefault="0053258D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B709AA" w:rsidRDefault="00AA0F31" w:rsidP="00AA0F31">
      <w:pPr>
        <w:pStyle w:val="1"/>
        <w:numPr>
          <w:ilvl w:val="0"/>
          <w:numId w:val="1"/>
        </w:numPr>
        <w:tabs>
          <w:tab w:val="left" w:pos="709"/>
        </w:tabs>
        <w:jc w:val="center"/>
      </w:pPr>
      <w:bookmarkStart w:id="9" w:name="_Toc153415276"/>
      <w:r w:rsidRPr="00AA0F31">
        <w:lastRenderedPageBreak/>
        <w:t>Консольная программа для поиска в Википедии</w:t>
      </w:r>
      <w:bookmarkEnd w:id="9"/>
    </w:p>
    <w:p w:rsidR="00B709AA" w:rsidRDefault="0011681D" w:rsidP="00B440ED">
      <w:pPr>
        <w:pStyle w:val="1"/>
        <w:numPr>
          <w:ilvl w:val="0"/>
          <w:numId w:val="0"/>
        </w:numPr>
        <w:ind w:left="720"/>
      </w:pPr>
      <w:bookmarkStart w:id="10" w:name="_heading=h.c6et9svgmixf" w:colFirst="0" w:colLast="0"/>
      <w:bookmarkStart w:id="11" w:name="_heading=h.xytooxtw3saz" w:colFirst="0" w:colLast="0"/>
      <w:bookmarkStart w:id="12" w:name="_Toc153415277"/>
      <w:bookmarkEnd w:id="10"/>
      <w:bookmarkEnd w:id="11"/>
      <w:r>
        <w:t>1.1. Задание</w:t>
      </w:r>
      <w:bookmarkEnd w:id="12"/>
    </w:p>
    <w:p w:rsidR="00B440ED" w:rsidRPr="00B440ED" w:rsidRDefault="00B440ED" w:rsidP="00B440ED">
      <w:pPr>
        <w:ind w:right="300" w:firstLine="720"/>
        <w:jc w:val="left"/>
        <w:rPr>
          <w:szCs w:val="24"/>
        </w:rPr>
      </w:pPr>
      <w:bookmarkStart w:id="13" w:name="_heading=h.2s8eyo1" w:colFirst="0" w:colLast="0"/>
      <w:bookmarkEnd w:id="13"/>
      <w:r w:rsidRPr="00B440ED">
        <w:rPr>
          <w:color w:val="111111"/>
          <w:szCs w:val="24"/>
          <w:shd w:val="clear" w:color="auto" w:fill="FFFFFF"/>
        </w:rPr>
        <w:t>Напишите программу, которая с консоли считывает поисковый запрос пользователя, и выводит результат поиска по Википедии. После выбора нужной статьи программа должна открывать ее в браузере. Программа должна реагировать корректно на любой пользовательский ввод.</w:t>
      </w:r>
    </w:p>
    <w:p w:rsidR="00B440ED" w:rsidRPr="00B440ED" w:rsidRDefault="00B440ED" w:rsidP="00B440ED">
      <w:pPr>
        <w:ind w:firstLine="0"/>
        <w:jc w:val="left"/>
        <w:rPr>
          <w:szCs w:val="24"/>
        </w:rPr>
      </w:pPr>
    </w:p>
    <w:p w:rsidR="00B440ED" w:rsidRPr="00B440ED" w:rsidRDefault="00B440ED" w:rsidP="00B440ED">
      <w:pPr>
        <w:ind w:right="300" w:firstLine="720"/>
        <w:jc w:val="left"/>
        <w:rPr>
          <w:szCs w:val="24"/>
        </w:rPr>
      </w:pPr>
      <w:r w:rsidRPr="00B440ED">
        <w:rPr>
          <w:color w:val="111111"/>
          <w:szCs w:val="24"/>
          <w:shd w:val="clear" w:color="auto" w:fill="FFFFFF"/>
        </w:rPr>
        <w:t>Задача разбивается на 5 этапов: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spacing w:before="240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Считать введенные пользователем данные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Сделать запрос к серверу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Распарсить ответ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Вывести результат поиска</w:t>
      </w:r>
    </w:p>
    <w:p w:rsidR="00B440ED" w:rsidRPr="00B440ED" w:rsidRDefault="00B440ED" w:rsidP="00B440ED">
      <w:pPr>
        <w:numPr>
          <w:ilvl w:val="0"/>
          <w:numId w:val="3"/>
        </w:numPr>
        <w:shd w:val="clear" w:color="auto" w:fill="FFFFFF"/>
        <w:spacing w:after="240"/>
        <w:jc w:val="left"/>
        <w:textAlignment w:val="baseline"/>
        <w:rPr>
          <w:color w:val="111111"/>
          <w:szCs w:val="24"/>
          <w:lang w:val="en-US"/>
        </w:rPr>
      </w:pPr>
      <w:r w:rsidRPr="00B440ED">
        <w:rPr>
          <w:color w:val="111111"/>
          <w:szCs w:val="24"/>
          <w:lang w:val="en-US"/>
        </w:rPr>
        <w:t>Открыть нужную страницу в браузере</w:t>
      </w:r>
    </w:p>
    <w:p w:rsidR="00B440ED" w:rsidRPr="00B440ED" w:rsidRDefault="00B440ED" w:rsidP="00B440ED">
      <w:pPr>
        <w:shd w:val="clear" w:color="auto" w:fill="FFFFFF"/>
        <w:spacing w:before="340" w:after="240"/>
        <w:ind w:firstLine="720"/>
        <w:jc w:val="left"/>
        <w:rPr>
          <w:szCs w:val="24"/>
        </w:rPr>
      </w:pPr>
      <w:r w:rsidRPr="00B440ED">
        <w:rPr>
          <w:color w:val="111111"/>
          <w:szCs w:val="24"/>
        </w:rPr>
        <w:t>Использовать готовые библиотеки для работы с Википедией нельзя.</w:t>
      </w:r>
    </w:p>
    <w:p w:rsidR="005F2AF6" w:rsidRPr="005F2AF6" w:rsidRDefault="00B440ED" w:rsidP="005F2AF6">
      <w:pPr>
        <w:pStyle w:val="1"/>
        <w:numPr>
          <w:ilvl w:val="0"/>
          <w:numId w:val="0"/>
        </w:numPr>
      </w:pPr>
      <w:r>
        <w:tab/>
      </w:r>
      <w:bookmarkStart w:id="14" w:name="_Toc153415278"/>
      <w:r w:rsidR="0011681D">
        <w:t>1.2. Спецификация программы</w:t>
      </w:r>
      <w:bookmarkEnd w:id="14"/>
    </w:p>
    <w:p w:rsidR="002A08EA" w:rsidRDefault="002A08EA" w:rsidP="005647B6">
      <w:pPr>
        <w:tabs>
          <w:tab w:val="left" w:pos="709"/>
        </w:tabs>
        <w:spacing w:line="312" w:lineRule="auto"/>
        <w:ind w:firstLine="0"/>
      </w:pPr>
      <w:r>
        <w:rPr>
          <w:sz w:val="24"/>
        </w:rPr>
        <w:tab/>
      </w:r>
      <w:r w:rsidR="005647B6">
        <w:rPr>
          <w:sz w:val="24"/>
        </w:rPr>
        <w:t xml:space="preserve"> </w:t>
      </w:r>
      <w:r w:rsidR="005647B6" w:rsidRPr="002A08EA">
        <w:t>В данной программе реализованы 4 класса</w:t>
      </w:r>
      <w:r w:rsidRPr="002A08EA">
        <w:t xml:space="preserve">: </w:t>
      </w:r>
      <w:r w:rsidRPr="002A08EA">
        <w:rPr>
          <w:lang w:val="en-US"/>
        </w:rPr>
        <w:t>Main</w:t>
      </w:r>
      <w:r w:rsidRPr="002A08EA">
        <w:t xml:space="preserve">, </w:t>
      </w:r>
      <w:r w:rsidRPr="002A08EA">
        <w:rPr>
          <w:lang w:val="en-US"/>
        </w:rPr>
        <w:t>Get</w:t>
      </w:r>
      <w:r w:rsidRPr="002A08EA">
        <w:t>_</w:t>
      </w:r>
      <w:r w:rsidRPr="002A08EA">
        <w:rPr>
          <w:lang w:val="en-US"/>
        </w:rPr>
        <w:t>response</w:t>
      </w:r>
      <w:r w:rsidRPr="002A08EA">
        <w:t xml:space="preserve">, </w:t>
      </w:r>
      <w:r w:rsidRPr="002A08EA">
        <w:rPr>
          <w:lang w:val="en-US"/>
        </w:rPr>
        <w:t>Parsing</w:t>
      </w:r>
      <w:r w:rsidRPr="002A08EA">
        <w:t xml:space="preserve"> и </w:t>
      </w:r>
      <w:r w:rsidRPr="002A08EA">
        <w:rPr>
          <w:lang w:val="en-US"/>
        </w:rPr>
        <w:t>Result</w:t>
      </w:r>
      <w:r>
        <w:t>:</w:t>
      </w:r>
    </w:p>
    <w:p w:rsidR="005F2AF6" w:rsidRPr="00D5065A" w:rsidRDefault="002A08EA" w:rsidP="00D5065A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Pr="00D5065A">
        <w:rPr>
          <w:lang w:val="en-US"/>
        </w:rPr>
        <w:t>Main</w:t>
      </w:r>
      <w:r w:rsidRPr="00D5065A">
        <w:t xml:space="preserve"> происходит ввод пользователем запроса, инициализация </w:t>
      </w:r>
      <w:r w:rsidRPr="00D5065A">
        <w:rPr>
          <w:lang w:val="en-US"/>
        </w:rPr>
        <w:t>url</w:t>
      </w:r>
      <w:r w:rsidRPr="00D5065A">
        <w:t xml:space="preserve"> строки и </w:t>
      </w:r>
      <w:r w:rsidR="00D5065A" w:rsidRPr="00D5065A">
        <w:t>вызов методов других классов;</w:t>
      </w:r>
    </w:p>
    <w:p w:rsidR="002A08EA" w:rsidRPr="00D5065A" w:rsidRDefault="002A08EA" w:rsidP="00D5065A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Pr="00D5065A">
        <w:rPr>
          <w:lang w:val="en-US"/>
        </w:rPr>
        <w:t>Get</w:t>
      </w:r>
      <w:r w:rsidRPr="00D5065A">
        <w:t>_</w:t>
      </w:r>
      <w:r w:rsidRPr="00D5065A">
        <w:rPr>
          <w:lang w:val="en-US"/>
        </w:rPr>
        <w:t>response</w:t>
      </w:r>
      <w:r w:rsidRPr="00D5065A">
        <w:t xml:space="preserve"> </w:t>
      </w:r>
      <w:r w:rsidR="00063E67" w:rsidRPr="00D5065A">
        <w:t xml:space="preserve">метод </w:t>
      </w:r>
      <w:r w:rsidR="00063E67" w:rsidRPr="00D5065A">
        <w:rPr>
          <w:lang w:val="en-US"/>
        </w:rPr>
        <w:t>response</w:t>
      </w:r>
      <w:r w:rsidR="00063E67" w:rsidRPr="00D5065A">
        <w:t>_</w:t>
      </w:r>
      <w:r w:rsidR="00063E67" w:rsidRPr="00D5065A">
        <w:rPr>
          <w:lang w:val="en-US"/>
        </w:rPr>
        <w:t>api</w:t>
      </w:r>
      <w:r w:rsidR="00063E67" w:rsidRPr="00D5065A">
        <w:t xml:space="preserve"> устанавливает соединение с </w:t>
      </w:r>
      <w:r w:rsidR="00063E67" w:rsidRPr="00D5065A">
        <w:rPr>
          <w:lang w:val="en-US"/>
        </w:rPr>
        <w:t>url</w:t>
      </w:r>
      <w:r w:rsidR="00063E67" w:rsidRPr="00D5065A">
        <w:t xml:space="preserve"> строкой и возвращает данные полученные после подключения в формате </w:t>
      </w:r>
      <w:r w:rsidR="00063E67" w:rsidRPr="00D5065A">
        <w:rPr>
          <w:lang w:val="en-US"/>
        </w:rPr>
        <w:t>String</w:t>
      </w:r>
      <w:r w:rsidR="00D5065A" w:rsidRPr="00D5065A">
        <w:t>;</w:t>
      </w:r>
    </w:p>
    <w:p w:rsidR="00063E67" w:rsidRPr="00D5065A" w:rsidRDefault="00063E67" w:rsidP="00D5065A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="0011681D">
        <w:t xml:space="preserve">методе output класса </w:t>
      </w:r>
      <w:r w:rsidRPr="00D5065A">
        <w:rPr>
          <w:lang w:val="en-US"/>
        </w:rPr>
        <w:t>Parsing</w:t>
      </w:r>
      <w:r w:rsidRPr="00D5065A">
        <w:t xml:space="preserve"> с помощью библиотеки </w:t>
      </w:r>
      <w:r w:rsidRPr="00D5065A">
        <w:rPr>
          <w:lang w:val="en-US"/>
        </w:rPr>
        <w:t>gson</w:t>
      </w:r>
      <w:r w:rsidRPr="00D5065A">
        <w:t xml:space="preserve"> происходит выделение нужных полей исходной строки – </w:t>
      </w:r>
      <w:r w:rsidRPr="00D5065A">
        <w:rPr>
          <w:lang w:val="en-US"/>
        </w:rPr>
        <w:t>title</w:t>
      </w:r>
      <w:r w:rsidRPr="00D5065A">
        <w:t xml:space="preserve"> и </w:t>
      </w:r>
      <w:r w:rsidRPr="00D5065A">
        <w:rPr>
          <w:lang w:val="en-US"/>
        </w:rPr>
        <w:t>pageid</w:t>
      </w:r>
      <w:r w:rsidRPr="00D5065A">
        <w:t xml:space="preserve"> – и занесение последнего значения в массив для дальнейшего использования</w:t>
      </w:r>
      <w:r w:rsidR="00D5065A" w:rsidRPr="00D5065A">
        <w:t>;</w:t>
      </w:r>
    </w:p>
    <w:p w:rsidR="00063E67" w:rsidRPr="00D5065A" w:rsidRDefault="00063E67" w:rsidP="00D5065A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lastRenderedPageBreak/>
        <w:t xml:space="preserve">В </w:t>
      </w:r>
      <w:r w:rsidRPr="00D5065A">
        <w:rPr>
          <w:lang w:val="en-US"/>
        </w:rPr>
        <w:t>Result</w:t>
      </w:r>
      <w:r w:rsidR="0011681D">
        <w:rPr>
          <w:lang w:val="en-US"/>
        </w:rPr>
        <w:t>s</w:t>
      </w:r>
      <w:r w:rsidRPr="00D5065A">
        <w:t xml:space="preserve"> </w:t>
      </w:r>
      <w:r w:rsidR="00D5065A" w:rsidRPr="00D5065A">
        <w:t xml:space="preserve">происходит открытие браузера с полученной добавлением нужного </w:t>
      </w:r>
      <w:r w:rsidR="00D5065A" w:rsidRPr="00D5065A">
        <w:rPr>
          <w:lang w:val="en-US"/>
        </w:rPr>
        <w:t>pageid</w:t>
      </w:r>
      <w:r w:rsidR="00D5065A" w:rsidRPr="00D5065A">
        <w:t xml:space="preserve"> к строке ссылкой на статью Википедии с помощью класса </w:t>
      </w:r>
      <w:r w:rsidR="00D5065A" w:rsidRPr="00D5065A">
        <w:rPr>
          <w:lang w:val="en-US"/>
        </w:rPr>
        <w:t>Desktop.</w:t>
      </w:r>
    </w:p>
    <w:p w:rsidR="00D5065A" w:rsidRDefault="00D5065A" w:rsidP="00D5065A">
      <w:pPr>
        <w:pStyle w:val="ab"/>
        <w:tabs>
          <w:tab w:val="left" w:pos="709"/>
        </w:tabs>
        <w:ind w:left="714" w:firstLine="0"/>
        <w:rPr>
          <w:lang w:val="en-US"/>
        </w:rPr>
      </w:pPr>
    </w:p>
    <w:p w:rsidR="005F2AF6" w:rsidRPr="00D5065A" w:rsidRDefault="00D5065A" w:rsidP="00D5065A">
      <w:pPr>
        <w:pStyle w:val="ab"/>
        <w:tabs>
          <w:tab w:val="left" w:pos="709"/>
        </w:tabs>
        <w:ind w:left="714" w:firstLine="0"/>
      </w:pPr>
      <w:r w:rsidRPr="002A08EA">
        <w:rPr>
          <w:noProof/>
          <w:sz w:val="24"/>
          <w:lang w:val="en-US"/>
        </w:rPr>
        <w:drawing>
          <wp:anchor distT="0" distB="0" distL="114300" distR="114300" simplePos="0" relativeHeight="251657216" behindDoc="0" locked="0" layoutInCell="1" allowOverlap="1" wp14:anchorId="4DE4F47B" wp14:editId="6383FD74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5067300" cy="3238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4" t="17949" r="8284" b="10250"/>
                    <a:stretch/>
                  </pic:blipFill>
                  <pic:spPr bwMode="auto">
                    <a:xfrm>
                      <a:off x="0" y="0"/>
                      <a:ext cx="50673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</w:t>
      </w:r>
      <w:r w:rsidR="00364F18">
        <w:t>1.</w:t>
      </w:r>
      <w:r>
        <w:t>1 отображена общая</w:t>
      </w:r>
      <w:r w:rsidRPr="00D5065A">
        <w:t xml:space="preserve"> стр</w:t>
      </w:r>
      <w:r>
        <w:t>уктура иерархии классов системы.</w:t>
      </w:r>
    </w:p>
    <w:p w:rsidR="00B709AA" w:rsidRPr="00B440ED" w:rsidRDefault="0011681D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  <w:r w:rsidRPr="00B440ED">
        <w:rPr>
          <w:sz w:val="24"/>
        </w:rPr>
        <w:t xml:space="preserve">Рисунок </w:t>
      </w:r>
      <w:r w:rsidR="00364F18">
        <w:rPr>
          <w:sz w:val="24"/>
        </w:rPr>
        <w:t>1.</w:t>
      </w:r>
      <w:r w:rsidRPr="00B440ED">
        <w:rPr>
          <w:sz w:val="24"/>
        </w:rPr>
        <w:t>1. Диаграмма классов</w:t>
      </w:r>
    </w:p>
    <w:p w:rsidR="00B709AA" w:rsidRDefault="00B709AA">
      <w:pPr>
        <w:spacing w:line="240" w:lineRule="auto"/>
        <w:ind w:firstLine="0"/>
        <w:jc w:val="left"/>
        <w:rPr>
          <w:rFonts w:ascii="Consolas" w:eastAsia="Consolas" w:hAnsi="Consolas" w:cs="Consolas"/>
          <w:sz w:val="13"/>
          <w:szCs w:val="13"/>
        </w:rPr>
      </w:pPr>
    </w:p>
    <w:p w:rsidR="00B709AA" w:rsidRDefault="0011681D" w:rsidP="00B440ED">
      <w:pPr>
        <w:pStyle w:val="1"/>
        <w:numPr>
          <w:ilvl w:val="0"/>
          <w:numId w:val="0"/>
        </w:numPr>
        <w:ind w:left="720" w:hanging="720"/>
      </w:pPr>
      <w:bookmarkStart w:id="15" w:name="_heading=h.17dp8vu" w:colFirst="0" w:colLast="0"/>
      <w:bookmarkEnd w:id="15"/>
      <w:r>
        <w:tab/>
      </w:r>
      <w:bookmarkStart w:id="16" w:name="_Toc153415279"/>
      <w:r>
        <w:t>1.3. Описание интерфейса пользователя программы</w:t>
      </w:r>
      <w:bookmarkEnd w:id="16"/>
    </w:p>
    <w:p w:rsidR="00006AA8" w:rsidRDefault="00D5065A" w:rsidP="0011681D">
      <w:pPr>
        <w:pStyle w:val="Times142"/>
        <w:spacing w:line="360" w:lineRule="auto"/>
      </w:pPr>
      <w:r>
        <w:t xml:space="preserve">По заданию было реализовано консольное приложение, отображающее статью в браузере по выбору пользователя. </w:t>
      </w:r>
    </w:p>
    <w:p w:rsidR="00762BB5" w:rsidRDefault="00D5065A" w:rsidP="00762BB5">
      <w:pPr>
        <w:pStyle w:val="Times142"/>
        <w:spacing w:line="360" w:lineRule="auto"/>
      </w:pPr>
      <w:r>
        <w:t xml:space="preserve">После запуска программы в консоль выводится </w:t>
      </w:r>
      <w:r w:rsidR="00006AA8">
        <w:t>текстовое сообщение, приглашающее пользователя ввести поисковой запрос для Википедии. Запрос может состоять как из одного слова, так и быть строкой. Далее выводятся первые 10 статей из поиска (или меньшее количество при отсутствии 10), из которых пользователь долж</w:t>
      </w:r>
      <w:r w:rsidR="00762BB5">
        <w:t xml:space="preserve">ен выбрать одну, введя ее номер </w:t>
      </w:r>
      <w:r w:rsidR="00762BB5" w:rsidRPr="00762BB5">
        <w:t>(</w:t>
      </w:r>
      <w:r w:rsidR="00762BB5">
        <w:rPr>
          <w:rFonts w:eastAsiaTheme="minorEastAsia"/>
        </w:rPr>
        <w:t xml:space="preserve">Рисунок </w:t>
      </w:r>
      <w:r w:rsidR="00364F18">
        <w:rPr>
          <w:rFonts w:eastAsiaTheme="minorEastAsia"/>
        </w:rPr>
        <w:t>1.</w:t>
      </w:r>
      <w:r w:rsidR="00762BB5">
        <w:rPr>
          <w:rFonts w:eastAsiaTheme="minorEastAsia"/>
        </w:rPr>
        <w:t>2).</w:t>
      </w:r>
      <w:r w:rsidR="00006AA8">
        <w:t xml:space="preserve"> При корректном вводе происходит открытие браузер</w:t>
      </w:r>
      <w:r w:rsidR="00762BB5">
        <w:t>а с выбранной статьей Википедии</w:t>
      </w:r>
      <w:r>
        <w:t xml:space="preserve"> </w:t>
      </w:r>
      <w:r w:rsidR="00762BB5">
        <w:t xml:space="preserve">(Рисунок </w:t>
      </w:r>
      <w:r w:rsidR="00661EA6">
        <w:t>1.</w:t>
      </w:r>
      <w:r w:rsidR="00762BB5">
        <w:t xml:space="preserve">3). </w:t>
      </w:r>
      <w:r w:rsidR="00006AA8">
        <w:t xml:space="preserve">В противном случае программа отображает текст, </w:t>
      </w:r>
      <w:r w:rsidR="00006AA8">
        <w:lastRenderedPageBreak/>
        <w:t>оповещающий о том, что запрос необходимо повторить, пос</w:t>
      </w:r>
      <w:r w:rsidR="00762BB5">
        <w:t xml:space="preserve">ле чего </w:t>
      </w:r>
      <w:r w:rsidR="00762BB5" w:rsidRPr="00762BB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99F451F" wp14:editId="4E2BAB60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3857625" cy="2049780"/>
            <wp:effectExtent l="0" t="0" r="9525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" t="2315"/>
                    <a:stretch/>
                  </pic:blipFill>
                  <pic:spPr bwMode="auto">
                    <a:xfrm>
                      <a:off x="0" y="0"/>
                      <a:ext cx="3857625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BB5">
        <w:t>заканчивает свою работу</w:t>
      </w:r>
      <w:r w:rsidR="00006AA8">
        <w:t xml:space="preserve"> </w:t>
      </w:r>
      <w:r w:rsidR="00762BB5">
        <w:t>(Рисунок 4).</w:t>
      </w:r>
    </w:p>
    <w:p w:rsidR="00762BB5" w:rsidRDefault="00762BB5" w:rsidP="00762BB5">
      <w:pPr>
        <w:pStyle w:val="Times142"/>
        <w:spacing w:line="360" w:lineRule="auto"/>
        <w:ind w:firstLine="0"/>
        <w:jc w:val="center"/>
        <w:rPr>
          <w:sz w:val="24"/>
        </w:rPr>
      </w:pPr>
      <w:r w:rsidRPr="00762BB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C5A580A" wp14:editId="30F0737E">
            <wp:simplePos x="0" y="0"/>
            <wp:positionH relativeFrom="margin">
              <wp:align>center</wp:align>
            </wp:positionH>
            <wp:positionV relativeFrom="paragraph">
              <wp:posOffset>2381250</wp:posOffset>
            </wp:positionV>
            <wp:extent cx="6366510" cy="35814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Рисунок </w:t>
      </w:r>
      <w:r w:rsidR="00364F18">
        <w:rPr>
          <w:sz w:val="24"/>
        </w:rPr>
        <w:t>1.</w:t>
      </w:r>
      <w:r>
        <w:rPr>
          <w:sz w:val="24"/>
        </w:rPr>
        <w:t>2</w:t>
      </w:r>
    </w:p>
    <w:p w:rsidR="00762BB5" w:rsidRDefault="00762BB5" w:rsidP="00762BB5">
      <w:pPr>
        <w:pStyle w:val="Times142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364F18">
        <w:rPr>
          <w:sz w:val="24"/>
        </w:rPr>
        <w:t>1.</w:t>
      </w:r>
      <w:r>
        <w:rPr>
          <w:sz w:val="24"/>
        </w:rPr>
        <w:t>3</w:t>
      </w:r>
    </w:p>
    <w:p w:rsidR="00762BB5" w:rsidRDefault="00762BB5" w:rsidP="00762BB5">
      <w:pPr>
        <w:pStyle w:val="Times142"/>
        <w:spacing w:line="360" w:lineRule="auto"/>
        <w:ind w:firstLine="0"/>
        <w:jc w:val="center"/>
        <w:rPr>
          <w:sz w:val="24"/>
        </w:rPr>
      </w:pPr>
    </w:p>
    <w:p w:rsidR="00762BB5" w:rsidRDefault="00762BB5" w:rsidP="00762BB5">
      <w:pPr>
        <w:pStyle w:val="Times142"/>
        <w:spacing w:line="360" w:lineRule="auto"/>
        <w:ind w:firstLine="0"/>
        <w:jc w:val="center"/>
      </w:pPr>
    </w:p>
    <w:p w:rsidR="00762BB5" w:rsidRDefault="00762BB5">
      <w:pPr>
        <w:rPr>
          <w:rFonts w:eastAsia="Times New Roman"/>
          <w:szCs w:val="24"/>
        </w:rPr>
      </w:pPr>
      <w:r>
        <w:br w:type="page"/>
      </w:r>
    </w:p>
    <w:p w:rsidR="00762BB5" w:rsidRDefault="00762BB5" w:rsidP="00762BB5">
      <w:pPr>
        <w:pStyle w:val="Times142"/>
        <w:spacing w:line="360" w:lineRule="auto"/>
        <w:ind w:firstLine="0"/>
        <w:jc w:val="center"/>
        <w:rPr>
          <w:sz w:val="24"/>
        </w:rPr>
      </w:pPr>
      <w:r w:rsidRPr="00762BB5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38B65FE" wp14:editId="65D484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24300" cy="22764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t="8077"/>
                    <a:stretch/>
                  </pic:blipFill>
                  <pic:spPr bwMode="auto">
                    <a:xfrm>
                      <a:off x="0" y="0"/>
                      <a:ext cx="39243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Рисунок </w:t>
      </w:r>
      <w:r w:rsidR="00364F18">
        <w:rPr>
          <w:sz w:val="24"/>
        </w:rPr>
        <w:t>1.</w:t>
      </w:r>
      <w:r>
        <w:rPr>
          <w:sz w:val="24"/>
        </w:rPr>
        <w:t>4</w:t>
      </w:r>
    </w:p>
    <w:p w:rsidR="00D5065A" w:rsidRPr="00D5065A" w:rsidRDefault="00D5065A" w:rsidP="0011681D">
      <w:pPr>
        <w:pStyle w:val="Times142"/>
        <w:spacing w:line="360" w:lineRule="auto"/>
      </w:pPr>
    </w:p>
    <w:p w:rsidR="0011681D" w:rsidRPr="0011681D" w:rsidRDefault="0011681D" w:rsidP="0011681D">
      <w:pPr>
        <w:pStyle w:val="1"/>
        <w:numPr>
          <w:ilvl w:val="0"/>
          <w:numId w:val="0"/>
        </w:numPr>
        <w:ind w:left="720" w:hanging="720"/>
      </w:pPr>
      <w:bookmarkStart w:id="17" w:name="_heading=h.3rdcrjn" w:colFirst="0" w:colLast="0"/>
      <w:bookmarkEnd w:id="17"/>
      <w:r>
        <w:tab/>
      </w:r>
      <w:bookmarkStart w:id="18" w:name="_Toc153415280"/>
      <w:r>
        <w:t>1.4. Текст программы</w:t>
      </w:r>
      <w:bookmarkEnd w:id="18"/>
    </w:p>
    <w:p w:rsidR="0011681D" w:rsidRP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айл</w:t>
      </w:r>
      <w:r w:rsidRPr="0011681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Main</w:t>
      </w:r>
      <w:r w:rsidRPr="0011681D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11681D">
        <w:rPr>
          <w:rFonts w:eastAsia="Times New Roman"/>
          <w:b/>
          <w:sz w:val="24"/>
          <w:szCs w:val="24"/>
        </w:rPr>
        <w:t>: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LEncoder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charset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StandardCharsets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til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nputMismatchExceptio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til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Scanne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co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oogl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s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sonObject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co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oogl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s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sonParse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BB7977"/>
          <w:sz w:val="20"/>
          <w:szCs w:val="20"/>
          <w:lang w:val="en-US"/>
        </w:rPr>
        <w:t>void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]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ввод запроса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canner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cann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0F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>
        <w:rPr>
          <w:rFonts w:ascii="Tahoma" w:eastAsia="Times New Roman" w:hAnsi="Tahoma" w:cs="Tahoma"/>
          <w:color w:val="0000E6"/>
          <w:sz w:val="20"/>
          <w:szCs w:val="20"/>
          <w:lang w:val="en-US"/>
        </w:rPr>
        <w:t>B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ведите запрос: 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sk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Lin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Address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https://ru.wikipedia.org/w/api.php?action=query&amp;list=search&amp;utf8=&amp;format=json&amp;srsearch=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LEncod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cod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k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andardCharset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F_8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"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lin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_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pon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ponse</w:t>
      </w:r>
      <w:proofErr w:type="gramEnd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ap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Addres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получение api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распределение полученной строки по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json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объектам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onObject st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sonPars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e</w:t>
      </w:r>
      <w:proofErr w:type="gramStart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Object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geid</w:t>
      </w:r>
      <w:proofErr w:type="gramStart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]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color w:val="BB7977"/>
          <w:sz w:val="20"/>
          <w:szCs w:val="20"/>
          <w:lang w:val="en-US"/>
        </w:rPr>
        <w:t>int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индекс массива pageid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ry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j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Int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tc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nputMismatchExcep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11681D" w:rsidRPr="0053258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53258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25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>
        <w:rPr>
          <w:rFonts w:ascii="Tahoma" w:eastAsia="Times New Roman" w:hAnsi="Tahoma" w:cs="Tahoma"/>
          <w:color w:val="0000E6"/>
          <w:sz w:val="20"/>
          <w:szCs w:val="20"/>
          <w:lang w:val="en-US"/>
        </w:rPr>
        <w:t>B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ы ввели не число, повторите </w:t>
      </w:r>
      <w:proofErr w:type="gramStart"/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запрос!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</w:rPr>
        <w:t>\</w:t>
      </w:r>
      <w:proofErr w:type="gramEnd"/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этап отображения выбранной статьи в браузере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gt;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amp;&amp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lt;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gei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ing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gei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-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]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Result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w_brow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</w:p>
    <w:p w:rsidR="0011681D" w:rsidRPr="0053258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A0F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53258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53258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53258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</w:t>
      </w:r>
      <w:r w:rsidRPr="0053258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>
        <w:rPr>
          <w:rFonts w:ascii="Tahoma" w:eastAsia="Times New Roman" w:hAnsi="Tahoma" w:cs="Tahoma"/>
          <w:color w:val="0000E6"/>
          <w:sz w:val="20"/>
          <w:szCs w:val="20"/>
          <w:lang w:val="en-US"/>
        </w:rPr>
        <w:t>B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аше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число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выходит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за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границы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заданного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диапазона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, 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повторите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запрос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!</w:t>
      </w:r>
      <w:r w:rsidRPr="0053258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</w:t>
      </w:r>
      <w:proofErr w:type="gramEnd"/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 w:rsidRPr="0053258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</w:t>
      </w:r>
      <w:r w:rsidRPr="0053258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53258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25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pStyle w:val="Times142"/>
        <w:rPr>
          <w:lang w:val="en-US"/>
        </w:rPr>
      </w:pPr>
    </w:p>
    <w:p w:rsidR="0011681D" w:rsidRPr="00AA0F31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AA0F31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AA0F31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11681D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Parsing</w:t>
      </w:r>
      <w:r w:rsidRPr="0011681D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11681D">
        <w:rPr>
          <w:rFonts w:eastAsia="Times New Roman"/>
          <w:b/>
          <w:sz w:val="24"/>
          <w:szCs w:val="24"/>
          <w:lang w:val="en-US"/>
        </w:rPr>
        <w:t>:</w:t>
      </w:r>
    </w:p>
    <w:p w:rsidR="0011681D" w:rsidRP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co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oogl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s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sonArray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co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oogl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gs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sonObject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ing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]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utp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onObject st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создание объектов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json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по кодовым словам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sonObject dataobj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Object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query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JsonArray search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obj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Array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search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]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geid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arc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]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строка для хранения pageid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A0F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>
        <w:rPr>
          <w:rFonts w:ascii="Tahoma" w:eastAsia="Times New Roman" w:hAnsi="Tahoma" w:cs="Tahoma"/>
          <w:color w:val="0000E6"/>
          <w:sz w:val="20"/>
          <w:szCs w:val="20"/>
          <w:lang w:val="en-US"/>
        </w:rPr>
        <w:t>B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ыберите нужную статью, введя ее номер: 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</w:rPr>
        <w:t>\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n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11681D">
        <w:rPr>
          <w:rFonts w:ascii="Courier New" w:eastAsia="Times New Roman" w:hAnsi="Courier New" w:cs="Courier New"/>
          <w:color w:val="BB7977"/>
          <w:sz w:val="20"/>
          <w:szCs w:val="20"/>
          <w:lang w:val="en-US"/>
        </w:rPr>
        <w:t>int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lt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arc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+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JsonObject temp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arch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gramStart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Object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получение i-того поля массива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Статья (%d): %s</w:t>
      </w:r>
      <w:r w:rsidRPr="0011681D">
        <w:rPr>
          <w:rFonts w:ascii="Courier New" w:eastAsia="Times New Roman" w:hAnsi="Courier New" w:cs="Courier New"/>
          <w:color w:val="0F69FF"/>
          <w:sz w:val="20"/>
          <w:szCs w:val="20"/>
          <w:lang w:val="en-US"/>
        </w:rPr>
        <w:t>\n</w:t>
      </w:r>
      <w:proofErr w:type="gramStart"/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11681D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m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Primitiv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title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pagei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[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]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sJsonPrimitiv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pageid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geid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11681D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Get_response</w:t>
      </w:r>
      <w:r w:rsidRPr="0011681D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11681D">
        <w:rPr>
          <w:rFonts w:eastAsia="Times New Roman"/>
          <w:b/>
          <w:sz w:val="24"/>
          <w:szCs w:val="24"/>
          <w:lang w:val="en-US"/>
        </w:rPr>
        <w:t>:</w:t>
      </w:r>
    </w:p>
    <w:p w:rsidR="0011681D" w:rsidRP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BufferedReader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Exception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nputStreamReader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HttpURLConnection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L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_response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HttpURLConnec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ion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L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nputStreamReader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BufferedReader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fR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ponse_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Addres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ry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url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L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Addres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connection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HttpURL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nConnection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возвращение в connection объекта URLConnection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HttpURL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TTP_OK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ponseCod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удалось установить соединение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sR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nputStreamRead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putStream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//декодирование считанных байтов в символы во входном потоке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bfR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BufferedRead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;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>//буферизация символов с потока для чтения далее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ine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f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in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ystem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f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Fail %s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ponseCod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tch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OExcep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ne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pStyle w:val="Times142"/>
        <w:rPr>
          <w:lang w:val="en-US"/>
        </w:rPr>
      </w:pPr>
    </w:p>
    <w:p w:rsidR="0011681D" w:rsidRDefault="0011681D" w:rsidP="0011681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11681D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Results</w:t>
      </w:r>
      <w:r w:rsidRPr="0011681D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11681D">
        <w:rPr>
          <w:rFonts w:eastAsia="Times New Roman"/>
          <w:b/>
          <w:sz w:val="24"/>
          <w:szCs w:val="24"/>
          <w:lang w:val="en-US"/>
        </w:rPr>
        <w:t>:</w:t>
      </w:r>
    </w:p>
    <w:p w:rsidR="0011681D" w:rsidRDefault="0011681D" w:rsidP="0011681D">
      <w:pPr>
        <w:pStyle w:val="Times142"/>
        <w:rPr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aw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Desktop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IOException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I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ISyntaxException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et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URLEncoder</w:t>
      </w:r>
      <w:proofErr w:type="gramEnd"/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 xml:space="preserve"> </w:t>
      </w:r>
      <w:proofErr w:type="gramStart"/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java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nio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charset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4A43"/>
          <w:sz w:val="20"/>
          <w:szCs w:val="20"/>
          <w:lang w:val="en-US"/>
        </w:rPr>
        <w:t>StandardCharsets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ubl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lass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s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tatic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BB7977"/>
          <w:sz w:val="20"/>
          <w:szCs w:val="20"/>
          <w:lang w:val="en-US"/>
        </w:rPr>
        <w:t>void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how_</w:t>
      </w:r>
      <w:proofErr w:type="gramStart"/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ow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ring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ry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>/</w:t>
      </w:r>
      <w:proofErr w:type="gramEnd"/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>/проверка на то, поддерживается ли класс и возможно ли открытие браузера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DesktopSupported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amp;&amp;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Start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Supported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Ac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OWS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возвращает экземпляр контекста браузера с указанным </w:t>
      </w:r>
      <w:r w:rsidRPr="0011681D">
        <w:rPr>
          <w:rFonts w:ascii="Courier New" w:eastAsia="Times New Roman" w:hAnsi="Courier New" w:cs="Courier New"/>
          <w:color w:val="696969"/>
          <w:sz w:val="20"/>
          <w:szCs w:val="20"/>
          <w:lang w:val="en-US"/>
        </w:rPr>
        <w:t>URI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Desktop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Start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owse</w:t>
      </w:r>
      <w:proofErr w:type="gramEnd"/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I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https://ru.wikipedia.org/w/index.php?curid="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LEncoder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cod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ing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tandardCharsets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F_8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)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tch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IOExcep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hro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RuntimeExcep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}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tch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URISyntaxException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{</w:t>
      </w:r>
    </w:p>
    <w:p w:rsidR="0011681D" w:rsidRPr="0011681D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hro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ew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1681D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RuntimeException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11681D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11681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;</w:t>
      </w:r>
    </w:p>
    <w:p w:rsidR="0011681D" w:rsidRPr="00762BB5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81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62BB5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11681D" w:rsidRPr="00762BB5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B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62BB5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11681D" w:rsidRPr="00762BB5" w:rsidRDefault="0011681D" w:rsidP="00116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BB5">
        <w:rPr>
          <w:rFonts w:ascii="Courier New" w:eastAsia="Times New Roman" w:hAnsi="Courier New" w:cs="Courier New"/>
          <w:color w:val="800080"/>
          <w:sz w:val="20"/>
          <w:szCs w:val="20"/>
        </w:rPr>
        <w:t>}</w:t>
      </w:r>
    </w:p>
    <w:p w:rsidR="00B709AA" w:rsidRDefault="0011681D" w:rsidP="00B440ED">
      <w:pPr>
        <w:pStyle w:val="1"/>
        <w:numPr>
          <w:ilvl w:val="0"/>
          <w:numId w:val="0"/>
        </w:numPr>
        <w:ind w:left="720" w:hanging="720"/>
      </w:pPr>
      <w:bookmarkStart w:id="19" w:name="_heading=h.26in1rg" w:colFirst="0" w:colLast="0"/>
      <w:bookmarkEnd w:id="19"/>
      <w:r w:rsidRPr="00762BB5">
        <w:tab/>
      </w:r>
      <w:bookmarkStart w:id="20" w:name="_Toc153415281"/>
      <w:r>
        <w:t>1.5. Выводы</w:t>
      </w:r>
      <w:bookmarkEnd w:id="20"/>
    </w:p>
    <w:p w:rsidR="00AA0F31" w:rsidRDefault="00901E5A" w:rsidP="00B3327B">
      <w:pPr>
        <w:tabs>
          <w:tab w:val="left" w:pos="709"/>
        </w:tabs>
        <w:ind w:firstLine="0"/>
      </w:pPr>
      <w:r>
        <w:tab/>
      </w:r>
      <w:r w:rsidR="00762BB5">
        <w:t xml:space="preserve">В ходе данной </w:t>
      </w:r>
      <w:r>
        <w:t>практики были получены навыки работы с некоторыми функциями</w:t>
      </w:r>
      <w:r w:rsidR="00762BB5">
        <w:t xml:space="preserve"> языка </w:t>
      </w:r>
      <w:r w:rsidR="00762BB5">
        <w:rPr>
          <w:lang w:val="en-US"/>
        </w:rPr>
        <w:t>java</w:t>
      </w:r>
      <w:r w:rsidR="00762BB5" w:rsidRPr="00762BB5">
        <w:t xml:space="preserve"> </w:t>
      </w:r>
      <w:r w:rsidR="00762BB5">
        <w:t>для работы с</w:t>
      </w:r>
      <w:r>
        <w:t>о</w:t>
      </w:r>
      <w:r w:rsidR="00762BB5">
        <w:t xml:space="preserve"> ссылками. </w:t>
      </w:r>
      <w:r>
        <w:t>Каждый шаг выполнения представлял собой изучение возможностей</w:t>
      </w:r>
      <w:r w:rsidR="008D3223">
        <w:t xml:space="preserve"> новых для нас библиотек, </w:t>
      </w:r>
      <w:r>
        <w:t>классов</w:t>
      </w:r>
      <w:r w:rsidR="008D3223">
        <w:t xml:space="preserve"> и методов</w:t>
      </w:r>
      <w:r>
        <w:t xml:space="preserve">. </w:t>
      </w:r>
      <w:r w:rsidR="008D3223">
        <w:t xml:space="preserve">Наибольший интерес в программе представляет парсинг строк с использованием библиотеки </w:t>
      </w:r>
      <w:r w:rsidR="008D3223">
        <w:rPr>
          <w:lang w:val="en-US"/>
        </w:rPr>
        <w:t>gson</w:t>
      </w:r>
      <w:r w:rsidR="008D3223">
        <w:t xml:space="preserve">, так как возможно большое количество реализаций данного задания. Еще один новый для нас класс – </w:t>
      </w:r>
      <w:r w:rsidR="008D3223">
        <w:rPr>
          <w:lang w:val="en-US"/>
        </w:rPr>
        <w:t>Desktop</w:t>
      </w:r>
      <w:r w:rsidR="008D3223" w:rsidRPr="008D3223">
        <w:t xml:space="preserve">. </w:t>
      </w:r>
      <w:r w:rsidR="008D3223">
        <w:t>С помощью этого класса было реализовано открытие ссылки в браузере, среди других его функций есть также открытие приложения почты. Подводя итоги, можно сказать</w:t>
      </w:r>
      <w:r>
        <w:t>,</w:t>
      </w:r>
      <w:r w:rsidR="008D3223">
        <w:t xml:space="preserve"> что умения, полученные при написании программы, обязательно пригодятся в дальнейшем, так как </w:t>
      </w:r>
      <w:r w:rsidR="00B3327B">
        <w:t xml:space="preserve">они затрагивают возможности работы с интернет пространством. </w:t>
      </w:r>
      <w:r>
        <w:t xml:space="preserve"> </w:t>
      </w:r>
    </w:p>
    <w:p w:rsidR="00B709AA" w:rsidRPr="00901E5A" w:rsidRDefault="00AA0F31" w:rsidP="00AA0F31">
      <w:r>
        <w:br w:type="page"/>
      </w:r>
    </w:p>
    <w:p w:rsidR="00AA0F31" w:rsidRPr="00AA0F31" w:rsidRDefault="00AA0F31" w:rsidP="00AA0F31">
      <w:pPr>
        <w:pStyle w:val="1"/>
        <w:numPr>
          <w:ilvl w:val="0"/>
          <w:numId w:val="1"/>
        </w:numPr>
        <w:tabs>
          <w:tab w:val="left" w:pos="709"/>
        </w:tabs>
      </w:pPr>
      <w:bookmarkStart w:id="21" w:name="_heading=h.abgq05wk2gri" w:colFirst="0" w:colLast="0"/>
      <w:bookmarkStart w:id="22" w:name="_Toc153415282"/>
      <w:bookmarkEnd w:id="21"/>
      <w:r w:rsidRPr="00AA0F31">
        <w:lastRenderedPageBreak/>
        <w:t>Консольная программа</w:t>
      </w:r>
      <w:r>
        <w:t xml:space="preserve"> для работы с CSV </w:t>
      </w:r>
      <w:proofErr w:type="gramStart"/>
      <w:r>
        <w:t>и</w:t>
      </w:r>
      <w:proofErr w:type="gramEnd"/>
      <w:r>
        <w:t xml:space="preserve"> XML файлами</w:t>
      </w:r>
      <w:bookmarkStart w:id="23" w:name="_heading=h.td8j1v9cqtf9" w:colFirst="0" w:colLast="0"/>
      <w:bookmarkEnd w:id="22"/>
      <w:bookmarkEnd w:id="23"/>
    </w:p>
    <w:p w:rsidR="00AA0F31" w:rsidRDefault="00AA0F31" w:rsidP="00AA0F31">
      <w:pPr>
        <w:pStyle w:val="1"/>
        <w:numPr>
          <w:ilvl w:val="0"/>
          <w:numId w:val="0"/>
        </w:numPr>
        <w:ind w:left="720"/>
      </w:pPr>
      <w:bookmarkStart w:id="24" w:name="_heading=h.kgi8d8c1ysjk" w:colFirst="0" w:colLast="0"/>
      <w:bookmarkStart w:id="25" w:name="_Toc153415283"/>
      <w:bookmarkEnd w:id="24"/>
      <w:r>
        <w:t>2.1. Задание</w:t>
      </w:r>
      <w:bookmarkEnd w:id="25"/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Даны 2 файла-</w:t>
      </w:r>
      <w:r>
        <w:rPr>
          <w:color w:val="111111"/>
          <w:szCs w:val="24"/>
          <w:shd w:val="clear" w:color="auto" w:fill="FFFFFF"/>
        </w:rPr>
        <w:t xml:space="preserve">справочника городов. </w:t>
      </w:r>
      <w:r w:rsidRPr="00AA0F31">
        <w:rPr>
          <w:color w:val="111111"/>
          <w:szCs w:val="24"/>
          <w:shd w:val="clear" w:color="auto" w:fill="FFFFFF"/>
        </w:rPr>
        <w:t>Один файл в формате xml, другой в формате csv.</w:t>
      </w:r>
    </w:p>
    <w:p w:rsidR="00B709AA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Необходимо разработать консольное приложение для работы с ними.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 xml:space="preserve">После запуска приложение ожидает ввода пути до файла-справочника либо команды на завершение работы (какая-то комбинация клавиш). 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По команде завершения работы при</w:t>
      </w:r>
      <w:r>
        <w:rPr>
          <w:color w:val="111111"/>
          <w:szCs w:val="24"/>
          <w:shd w:val="clear" w:color="auto" w:fill="FFFFFF"/>
        </w:rPr>
        <w:t xml:space="preserve">ложение завершает свою работу. 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После ввода пути до файла-справочника приложение формирует сводную статистику: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AA0F31">
        <w:rPr>
          <w:color w:val="111111"/>
          <w:szCs w:val="24"/>
          <w:shd w:val="clear" w:color="auto" w:fill="FFFFFF"/>
        </w:rPr>
        <w:t>1) Отображает дублирующиеся записи с количеством повторений.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AA0F31">
        <w:rPr>
          <w:color w:val="111111"/>
          <w:szCs w:val="24"/>
          <w:shd w:val="clear" w:color="auto" w:fill="FFFFFF"/>
        </w:rPr>
        <w:t>2) Отображает, сколько в каждом городе: 1, 2, 3, 4 и 5 этажных зданий.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AA0F31">
        <w:rPr>
          <w:color w:val="111111"/>
          <w:szCs w:val="24"/>
          <w:shd w:val="clear" w:color="auto" w:fill="FFFFFF"/>
        </w:rPr>
        <w:t>3) По</w:t>
      </w:r>
      <w:r>
        <w:rPr>
          <w:color w:val="111111"/>
          <w:szCs w:val="24"/>
          <w:shd w:val="clear" w:color="auto" w:fill="FFFFFF"/>
        </w:rPr>
        <w:t>казывает время обработки файла.</w:t>
      </w:r>
    </w:p>
    <w:p w:rsidR="00AA0F31" w:rsidRP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 xml:space="preserve">После вывода статистики приложение снова ожидает ввода пути до файла-справочника либо команды на завершение работы. </w:t>
      </w:r>
    </w:p>
    <w:p w:rsidR="00AA0F31" w:rsidRDefault="00AA0F31" w:rsidP="00AA0F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 w:rsidRPr="00AA0F31">
        <w:rPr>
          <w:color w:val="111111"/>
          <w:szCs w:val="24"/>
          <w:shd w:val="clear" w:color="auto" w:fill="FFFFFF"/>
        </w:rPr>
        <w:t>В процессе работы приложение падать не должно, выход только по команде на завершение работы.</w:t>
      </w:r>
    </w:p>
    <w:p w:rsidR="00AA0F31" w:rsidRPr="00AA0F31" w:rsidRDefault="00AA0F31" w:rsidP="00AA0F31">
      <w:pPr>
        <w:pStyle w:val="1"/>
        <w:numPr>
          <w:ilvl w:val="0"/>
          <w:numId w:val="0"/>
        </w:numPr>
      </w:pPr>
      <w:r>
        <w:tab/>
      </w:r>
      <w:bookmarkStart w:id="26" w:name="_Toc153415284"/>
      <w:r>
        <w:t>2.2. Спецификация программы</w:t>
      </w:r>
      <w:bookmarkEnd w:id="26"/>
    </w:p>
    <w:p w:rsidR="00AA0F31" w:rsidRDefault="00182CBC" w:rsidP="00AA0F31">
      <w:pPr>
        <w:tabs>
          <w:tab w:val="left" w:pos="709"/>
        </w:tabs>
        <w:spacing w:line="312" w:lineRule="auto"/>
        <w:ind w:firstLine="0"/>
      </w:pPr>
      <w:r>
        <w:t>В данной программе реализованы 5 классов</w:t>
      </w:r>
      <w:r w:rsidR="00AA0F31" w:rsidRPr="002A08EA">
        <w:t xml:space="preserve">: </w:t>
      </w:r>
      <w:r w:rsidR="00AA0F31" w:rsidRPr="002A08EA">
        <w:rPr>
          <w:lang w:val="en-US"/>
        </w:rPr>
        <w:t>Main</w:t>
      </w:r>
      <w:r w:rsidR="00AA0F31" w:rsidRPr="002A08EA">
        <w:t xml:space="preserve">, </w:t>
      </w:r>
      <w:r>
        <w:rPr>
          <w:lang w:val="en-US"/>
        </w:rPr>
        <w:t>SAXparser</w:t>
      </w:r>
      <w:r w:rsidR="00AA0F31" w:rsidRPr="002A08EA">
        <w:t xml:space="preserve">, </w:t>
      </w:r>
      <w:r>
        <w:rPr>
          <w:lang w:val="en-US"/>
        </w:rPr>
        <w:t>SAXhandler</w:t>
      </w:r>
      <w:r>
        <w:t xml:space="preserve">, </w:t>
      </w:r>
      <w:r>
        <w:rPr>
          <w:lang w:val="en-US"/>
        </w:rPr>
        <w:t>CSV</w:t>
      </w:r>
      <w:r w:rsidR="00AA0F31" w:rsidRPr="002A08EA">
        <w:t xml:space="preserve"> и </w:t>
      </w:r>
      <w:r>
        <w:rPr>
          <w:lang w:val="en-US"/>
        </w:rPr>
        <w:t>HashMapping</w:t>
      </w:r>
      <w:r w:rsidR="00AA0F31">
        <w:t>:</w:t>
      </w:r>
    </w:p>
    <w:p w:rsidR="00AA0F31" w:rsidRPr="00D5065A" w:rsidRDefault="00AA0F31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Pr="00D5065A">
        <w:rPr>
          <w:lang w:val="en-US"/>
        </w:rPr>
        <w:t>Main</w:t>
      </w:r>
      <w:r w:rsidRPr="00D5065A">
        <w:t xml:space="preserve"> происходит ввод пользователем</w:t>
      </w:r>
      <w:r w:rsidR="00440B75">
        <w:t xml:space="preserve"> пути файла </w:t>
      </w:r>
      <w:proofErr w:type="gramStart"/>
      <w:r w:rsidR="00440B75">
        <w:t>до тех пор пока</w:t>
      </w:r>
      <w:proofErr w:type="gramEnd"/>
      <w:r w:rsidR="00440B75">
        <w:t xml:space="preserve"> не будет введена команда для выхода</w:t>
      </w:r>
      <w:r w:rsidRPr="00D5065A">
        <w:t>;</w:t>
      </w:r>
    </w:p>
    <w:p w:rsidR="00AA0F31" w:rsidRPr="00D5065A" w:rsidRDefault="00AA0F31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="00440B75">
        <w:rPr>
          <w:lang w:val="en-US"/>
        </w:rPr>
        <w:t>SAXparser</w:t>
      </w:r>
      <w:r w:rsidRPr="00D5065A">
        <w:t xml:space="preserve"> метод </w:t>
      </w:r>
      <w:r w:rsidR="00440B75">
        <w:rPr>
          <w:lang w:val="en-US"/>
        </w:rPr>
        <w:t>parse</w:t>
      </w:r>
      <w:r w:rsidR="00440B75">
        <w:t xml:space="preserve">запускает обработку файла типа </w:t>
      </w:r>
      <w:r w:rsidR="00440B75">
        <w:rPr>
          <w:lang w:val="en-US"/>
        </w:rPr>
        <w:t>xml</w:t>
      </w:r>
      <w:r w:rsidR="00440B75">
        <w:t xml:space="preserve"> с помощью </w:t>
      </w:r>
      <w:r w:rsidR="00440B75">
        <w:rPr>
          <w:lang w:val="en-US"/>
        </w:rPr>
        <w:t>handler</w:t>
      </w:r>
      <w:r w:rsidR="00440B75" w:rsidRPr="00440B75">
        <w:t>’</w:t>
      </w:r>
      <w:r w:rsidR="00440B75">
        <w:t>а</w:t>
      </w:r>
      <w:r w:rsidRPr="00D5065A">
        <w:t>;</w:t>
      </w:r>
    </w:p>
    <w:p w:rsidR="00AA0F31" w:rsidRPr="00D5065A" w:rsidRDefault="00AA0F31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="00440B75">
        <w:t>методах</w:t>
      </w:r>
      <w:r>
        <w:t xml:space="preserve"> класса </w:t>
      </w:r>
      <w:r w:rsidR="00440B75">
        <w:rPr>
          <w:lang w:val="en-US"/>
        </w:rPr>
        <w:t>handler</w:t>
      </w:r>
      <w:r w:rsidR="00440B75" w:rsidRPr="00440B75">
        <w:t>’</w:t>
      </w:r>
      <w:r w:rsidR="00440B75">
        <w:t xml:space="preserve">а обычно описаны возможные события во время обработки – </w:t>
      </w:r>
      <w:r w:rsidR="00440B75">
        <w:rPr>
          <w:lang w:val="en-US"/>
        </w:rPr>
        <w:t>StartElement</w:t>
      </w:r>
      <w:r w:rsidR="00440B75" w:rsidRPr="00440B75">
        <w:t xml:space="preserve">, </w:t>
      </w:r>
      <w:r w:rsidR="00440B75">
        <w:rPr>
          <w:lang w:val="en-US"/>
        </w:rPr>
        <w:t>EndElement</w:t>
      </w:r>
      <w:r w:rsidR="00440B75" w:rsidRPr="00440B75">
        <w:t xml:space="preserve">, </w:t>
      </w:r>
      <w:r w:rsidR="00440B75">
        <w:rPr>
          <w:lang w:val="en-US"/>
        </w:rPr>
        <w:t>StartDocument</w:t>
      </w:r>
      <w:r w:rsidR="00440B75" w:rsidRPr="00440B75">
        <w:t xml:space="preserve">, </w:t>
      </w:r>
      <w:r w:rsidR="00440B75">
        <w:rPr>
          <w:lang w:val="en-US"/>
        </w:rPr>
        <w:t>EndElement</w:t>
      </w:r>
      <w:r w:rsidR="00440B75" w:rsidRPr="00440B75">
        <w:t xml:space="preserve">. </w:t>
      </w:r>
      <w:r w:rsidR="00440B75">
        <w:t xml:space="preserve">В классе </w:t>
      </w:r>
      <w:r w:rsidR="00440B75">
        <w:rPr>
          <w:lang w:val="en-US"/>
        </w:rPr>
        <w:t>SAXhandler</w:t>
      </w:r>
      <w:r w:rsidR="00440B75" w:rsidRPr="00440B75">
        <w:t xml:space="preserve"> </w:t>
      </w:r>
      <w:r w:rsidR="00440B75">
        <w:t>данной программы</w:t>
      </w:r>
      <w:r w:rsidRPr="00D5065A">
        <w:t xml:space="preserve"> </w:t>
      </w:r>
      <w:r w:rsidR="00440B75">
        <w:t xml:space="preserve">присутствует только метод </w:t>
      </w:r>
      <w:r w:rsidR="00440B75">
        <w:rPr>
          <w:lang w:val="en-US"/>
        </w:rPr>
        <w:t>StartElement</w:t>
      </w:r>
      <w:r w:rsidR="00440B75">
        <w:t>, который передает атрибуты каждого тега на дальнейшую обработку;</w:t>
      </w:r>
    </w:p>
    <w:p w:rsidR="00AA0F31" w:rsidRDefault="00AA0F31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lastRenderedPageBreak/>
        <w:t xml:space="preserve">В </w:t>
      </w:r>
      <w:r w:rsidR="00440B75">
        <w:rPr>
          <w:lang w:val="en-US"/>
        </w:rPr>
        <w:t>CSV</w:t>
      </w:r>
      <w:r w:rsidR="00440B75" w:rsidRPr="00440B75">
        <w:t>.</w:t>
      </w:r>
      <w:r w:rsidR="00440B75">
        <w:rPr>
          <w:lang w:val="en-US"/>
        </w:rPr>
        <w:t>parse</w:t>
      </w:r>
      <w:r w:rsidRPr="00D5065A">
        <w:t xml:space="preserve"> происходит </w:t>
      </w:r>
      <w:r w:rsidR="00440B75">
        <w:t xml:space="preserve">разделение строк из </w:t>
      </w:r>
      <w:r w:rsidR="00440B75">
        <w:rPr>
          <w:lang w:val="en-US"/>
        </w:rPr>
        <w:t>csv</w:t>
      </w:r>
      <w:r w:rsidR="00440B75" w:rsidRPr="00440B75">
        <w:t xml:space="preserve"> </w:t>
      </w:r>
      <w:r w:rsidR="00440B75">
        <w:t>файла на атрибуты и передача их на дальнейшую обработку;</w:t>
      </w:r>
    </w:p>
    <w:p w:rsidR="00440B75" w:rsidRPr="00364F18" w:rsidRDefault="00182CBC" w:rsidP="00AA0F31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rPr>
          <w:lang w:val="en-US"/>
        </w:rPr>
        <w:t>HashMapping</w:t>
      </w:r>
      <w:r w:rsidRPr="00182CBC">
        <w:t xml:space="preserve"> – </w:t>
      </w:r>
      <w:r>
        <w:t xml:space="preserve">класс, который собирает необходимую статистику с полученных данных – поиск повторов и количество этажей по всем городам. Назван так, потому что реализация сбора статистики сделана с помощью структуры данных </w:t>
      </w:r>
      <w:r>
        <w:rPr>
          <w:lang w:val="en-US"/>
        </w:rPr>
        <w:t>HashMap</w:t>
      </w:r>
      <w:r w:rsidRPr="00182CBC">
        <w:t>.</w:t>
      </w:r>
    </w:p>
    <w:p w:rsidR="00AA0F31" w:rsidRDefault="00364F18" w:rsidP="00364F18">
      <w:pPr>
        <w:tabs>
          <w:tab w:val="left" w:pos="709"/>
        </w:tabs>
        <w:ind w:firstLine="0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4DD00E9" wp14:editId="4D78C336">
            <wp:simplePos x="0" y="0"/>
            <wp:positionH relativeFrom="column">
              <wp:posOffset>310515</wp:posOffset>
            </wp:positionH>
            <wp:positionV relativeFrom="paragraph">
              <wp:posOffset>414655</wp:posOffset>
            </wp:positionV>
            <wp:extent cx="5455285" cy="54578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"/>
                    <a:stretch/>
                  </pic:blipFill>
                  <pic:spPr bwMode="auto">
                    <a:xfrm>
                      <a:off x="0" y="0"/>
                      <a:ext cx="545528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2.1 отображена общая</w:t>
      </w:r>
      <w:r w:rsidRPr="00D5065A">
        <w:t xml:space="preserve"> стр</w:t>
      </w:r>
      <w:r>
        <w:t>уктура иерархии классов системы.</w:t>
      </w:r>
    </w:p>
    <w:p w:rsidR="00364F18" w:rsidRDefault="00364F18" w:rsidP="00364F18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  <w:r w:rsidRPr="00B440ED">
        <w:rPr>
          <w:sz w:val="24"/>
        </w:rPr>
        <w:t xml:space="preserve">Рисунок </w:t>
      </w:r>
      <w:r>
        <w:rPr>
          <w:sz w:val="24"/>
        </w:rPr>
        <w:t>2.</w:t>
      </w:r>
      <w:r w:rsidRPr="00B440ED">
        <w:rPr>
          <w:sz w:val="24"/>
        </w:rPr>
        <w:t>1. Диаграмма классов</w:t>
      </w:r>
    </w:p>
    <w:p w:rsidR="00364F18" w:rsidRDefault="00364F18" w:rsidP="00364F18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</w:p>
    <w:p w:rsidR="00364F18" w:rsidRPr="00B440ED" w:rsidRDefault="00364F18" w:rsidP="00364F18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</w:p>
    <w:p w:rsidR="00364F18" w:rsidRDefault="00364F18" w:rsidP="00364F18">
      <w:pPr>
        <w:pStyle w:val="1"/>
        <w:numPr>
          <w:ilvl w:val="0"/>
          <w:numId w:val="0"/>
        </w:numPr>
        <w:ind w:left="720" w:hanging="720"/>
      </w:pPr>
      <w:r>
        <w:lastRenderedPageBreak/>
        <w:tab/>
      </w:r>
      <w:bookmarkStart w:id="27" w:name="_Toc153415285"/>
      <w:r>
        <w:t>1.3. Описание интерфейса пользователя программы</w:t>
      </w:r>
      <w:bookmarkEnd w:id="27"/>
    </w:p>
    <w:p w:rsidR="00364F18" w:rsidRDefault="00661EA6" w:rsidP="00364F18">
      <w:pPr>
        <w:pStyle w:val="Times142"/>
        <w:spacing w:line="360" w:lineRule="auto"/>
        <w:rPr>
          <w:rFonts w:eastAsiaTheme="minorEastAsia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E5BCEB" wp14:editId="048D5619">
                <wp:simplePos x="0" y="0"/>
                <wp:positionH relativeFrom="margin">
                  <wp:align>right</wp:align>
                </wp:positionH>
                <wp:positionV relativeFrom="paragraph">
                  <wp:posOffset>4072890</wp:posOffset>
                </wp:positionV>
                <wp:extent cx="5940425" cy="3717925"/>
                <wp:effectExtent l="0" t="0" r="3175" b="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717925"/>
                          <a:chOff x="0" y="0"/>
                          <a:chExt cx="5940425" cy="371792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296"/>
                          <a:stretch/>
                        </pic:blipFill>
                        <pic:spPr bwMode="auto">
                          <a:xfrm>
                            <a:off x="0" y="0"/>
                            <a:ext cx="5940425" cy="221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19325"/>
                            <a:ext cx="5940425" cy="149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59784A" id="Группа 12" o:spid="_x0000_s1026" style="position:absolute;margin-left:416.55pt;margin-top:320.7pt;width:467.75pt;height:292.75pt;z-index:251664384;mso-position-horizontal:right;mso-position-horizontal-relative:margin" coordsize="59404,37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width:59404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">
                  <v:imagedata r:id="rId16" o:title="" cropbottom="35583f"/>
                  <v:path arrowok="t"/>
                </v:shape>
                <v:shape id="Рисунок 11" o:spid="_x0000_s1028" type="#_x0000_t75" style="position:absolute;top:22193;width:59404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">
                  <v:imagedata r:id="rId17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364F18">
        <w:t>По заданию было реализовано консольное приложение.  После запуска программы в консоль выводится текстовое сообщение, приглашающее пользователя ввести путь до файла или команду выхода, в данном случа</w:t>
      </w:r>
      <w:r w:rsidR="00364F18">
        <w:rPr>
          <w:rFonts w:eastAsiaTheme="minorEastAsia"/>
        </w:rPr>
        <w:t>е - «</w:t>
      </w:r>
      <w:r w:rsidR="00364F18" w:rsidRPr="00364F18">
        <w:t>0</w:t>
      </w:r>
      <w:r w:rsidR="00364F18">
        <w:t>». После проверки файла и его обработки в консоль выводится собранная статистика</w:t>
      </w:r>
      <w:r w:rsidR="00816998">
        <w:t>:</w:t>
      </w:r>
      <w:r w:rsidR="00364F18">
        <w:t xml:space="preserve"> </w:t>
      </w:r>
      <w:r w:rsidR="00816998">
        <w:t>повторы (</w:t>
      </w:r>
      <w:r w:rsidR="00364F18">
        <w:t xml:space="preserve">адрес, который повторился, и количество повторов), количество этажей для </w:t>
      </w:r>
      <w:r w:rsidR="00816998">
        <w:rPr>
          <w:rFonts w:eastAsiaTheme="minorEastAsia"/>
        </w:rPr>
        <w:t xml:space="preserve">каждого города (название города и список возможных этажей -1, 2, 3, 4, 5 с количеством совпадений) и время обработки </w:t>
      </w:r>
      <w:r>
        <w:rPr>
          <w:rFonts w:eastAsiaTheme="minorEastAsia"/>
        </w:rPr>
        <w:t>файла</w:t>
      </w:r>
      <w:r w:rsidRPr="00661EA6">
        <w:rPr>
          <w:rFonts w:eastAsiaTheme="minorEastAsia"/>
        </w:rPr>
        <w:t xml:space="preserve"> (</w:t>
      </w:r>
      <w:r>
        <w:rPr>
          <w:rFonts w:eastAsiaTheme="minorEastAsia"/>
        </w:rPr>
        <w:t>Рис. 2.2 – Обрезанная статистика)</w:t>
      </w:r>
      <w:r w:rsidR="00816998">
        <w:rPr>
          <w:rFonts w:eastAsiaTheme="minorEastAsia"/>
        </w:rPr>
        <w:t>. Далее пользователю будет снова предложено ввести новый путь или ввести команду для выхода. При нахождении проблемы с файлом (неправильный тип, путь или несовпадающие с кодом программы теги внутри файла) пользователю будет выведено сообщение с просьбой повторить ввод.</w:t>
      </w:r>
      <w:r w:rsidR="00816998" w:rsidRPr="00816998">
        <w:rPr>
          <w:rFonts w:eastAsiaTheme="minorEastAsia"/>
        </w:rPr>
        <w:t xml:space="preserve"> </w:t>
      </w:r>
      <w:r w:rsidR="00816998">
        <w:rPr>
          <w:rFonts w:eastAsiaTheme="minorEastAsia"/>
        </w:rPr>
        <w:t>Примеры реакции программы на ошибки ввода пользователя – Рис.</w:t>
      </w:r>
      <w:r>
        <w:rPr>
          <w:rFonts w:eastAsiaTheme="minorEastAsia"/>
        </w:rPr>
        <w:t xml:space="preserve"> 2.3</w:t>
      </w:r>
      <w:r w:rsidR="00816998">
        <w:rPr>
          <w:rFonts w:eastAsiaTheme="minorEastAsia"/>
        </w:rPr>
        <w:t xml:space="preserve"> – 2.</w:t>
      </w:r>
      <w:r>
        <w:rPr>
          <w:rFonts w:eastAsiaTheme="minorEastAsia"/>
        </w:rPr>
        <w:t>5</w:t>
      </w:r>
      <w:r w:rsidR="00816998">
        <w:rPr>
          <w:rFonts w:eastAsiaTheme="minorEastAsia"/>
        </w:rPr>
        <w:t>.</w:t>
      </w:r>
    </w:p>
    <w:p w:rsidR="00661EA6" w:rsidRDefault="00661EA6" w:rsidP="00661EA6">
      <w:pPr>
        <w:tabs>
          <w:tab w:val="left" w:pos="709"/>
        </w:tabs>
        <w:spacing w:line="312" w:lineRule="auto"/>
        <w:ind w:firstLine="0"/>
        <w:jc w:val="center"/>
        <w:rPr>
          <w:sz w:val="24"/>
        </w:rPr>
      </w:pPr>
      <w:r w:rsidRPr="00B440ED">
        <w:rPr>
          <w:sz w:val="24"/>
        </w:rPr>
        <w:t xml:space="preserve">Рисунок </w:t>
      </w:r>
      <w:r>
        <w:rPr>
          <w:sz w:val="24"/>
        </w:rPr>
        <w:t>2.2</w:t>
      </w:r>
      <w:r w:rsidRPr="00B440ED">
        <w:rPr>
          <w:sz w:val="24"/>
        </w:rPr>
        <w:t xml:space="preserve">. </w:t>
      </w:r>
      <w:r w:rsidRPr="00661EA6">
        <w:rPr>
          <w:sz w:val="24"/>
        </w:rPr>
        <w:t>Обрезанная статистика</w:t>
      </w:r>
    </w:p>
    <w:p w:rsidR="00661EA6" w:rsidRPr="00816998" w:rsidRDefault="00661EA6" w:rsidP="00364F18">
      <w:pPr>
        <w:pStyle w:val="Times142"/>
        <w:spacing w:line="360" w:lineRule="auto"/>
        <w:rPr>
          <w:rFonts w:eastAsiaTheme="minorEastAsia"/>
        </w:rPr>
      </w:pPr>
    </w:p>
    <w:p w:rsidR="00364F18" w:rsidRDefault="00661EA6" w:rsidP="00661EA6">
      <w:pPr>
        <w:tabs>
          <w:tab w:val="left" w:pos="709"/>
        </w:tabs>
        <w:ind w:firstLine="0"/>
        <w:jc w:val="center"/>
      </w:pPr>
      <w:r w:rsidRPr="00B440ED">
        <w:rPr>
          <w:sz w:val="24"/>
        </w:rPr>
        <w:lastRenderedPageBreak/>
        <w:t xml:space="preserve">Рисунок </w:t>
      </w:r>
      <w:r>
        <w:rPr>
          <w:sz w:val="24"/>
        </w:rPr>
        <w:t>2.3</w:t>
      </w:r>
      <w:r w:rsidRPr="00B440ED">
        <w:rPr>
          <w:sz w:val="24"/>
        </w:rPr>
        <w:t xml:space="preserve">. </w:t>
      </w:r>
      <w:r w:rsidRPr="00816998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D2C9E93" wp14:editId="73CC4EA8">
            <wp:simplePos x="0" y="0"/>
            <wp:positionH relativeFrom="margin">
              <wp:align>center</wp:align>
            </wp:positionH>
            <wp:positionV relativeFrom="paragraph">
              <wp:posOffset>1099185</wp:posOffset>
            </wp:positionV>
            <wp:extent cx="4648849" cy="762106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998" w:rsidRPr="00816998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FF27A63" wp14:editId="144E35C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86301" cy="69532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8"/>
                    <a:stretch/>
                  </pic:blipFill>
                  <pic:spPr bwMode="auto">
                    <a:xfrm>
                      <a:off x="0" y="0"/>
                      <a:ext cx="4686301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Неверный ввод</w:t>
      </w:r>
    </w:p>
    <w:p w:rsidR="00816998" w:rsidRDefault="00661EA6" w:rsidP="00661EA6">
      <w:pPr>
        <w:tabs>
          <w:tab w:val="left" w:pos="709"/>
        </w:tabs>
        <w:ind w:firstLine="0"/>
        <w:jc w:val="center"/>
        <w:rPr>
          <w:sz w:val="24"/>
        </w:rPr>
      </w:pPr>
      <w:r w:rsidRPr="00816998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772F3D5" wp14:editId="3000FD9C">
            <wp:simplePos x="0" y="0"/>
            <wp:positionH relativeFrom="margin">
              <wp:align>center</wp:align>
            </wp:positionH>
            <wp:positionV relativeFrom="paragraph">
              <wp:posOffset>1192530</wp:posOffset>
            </wp:positionV>
            <wp:extent cx="4658360" cy="762000"/>
            <wp:effectExtent l="0" t="0" r="889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0ED">
        <w:rPr>
          <w:sz w:val="24"/>
        </w:rPr>
        <w:t xml:space="preserve">Рисунок </w:t>
      </w:r>
      <w:r>
        <w:rPr>
          <w:sz w:val="24"/>
        </w:rPr>
        <w:t>2.4</w:t>
      </w:r>
      <w:r w:rsidRPr="00B440ED">
        <w:rPr>
          <w:sz w:val="24"/>
        </w:rPr>
        <w:t>.</w:t>
      </w:r>
      <w:r>
        <w:rPr>
          <w:sz w:val="24"/>
        </w:rPr>
        <w:t xml:space="preserve"> Неверный тип</w:t>
      </w:r>
    </w:p>
    <w:p w:rsidR="00661EA6" w:rsidRDefault="00661EA6" w:rsidP="00661EA6">
      <w:pPr>
        <w:tabs>
          <w:tab w:val="left" w:pos="709"/>
        </w:tabs>
        <w:ind w:firstLine="0"/>
        <w:jc w:val="center"/>
        <w:rPr>
          <w:sz w:val="24"/>
        </w:rPr>
      </w:pPr>
      <w:r w:rsidRPr="00B440ED">
        <w:rPr>
          <w:sz w:val="24"/>
        </w:rPr>
        <w:t xml:space="preserve">Рисунок </w:t>
      </w:r>
      <w:r>
        <w:rPr>
          <w:sz w:val="24"/>
        </w:rPr>
        <w:t>2.5</w:t>
      </w:r>
      <w:r w:rsidRPr="00B440ED">
        <w:rPr>
          <w:sz w:val="24"/>
        </w:rPr>
        <w:t>.</w:t>
      </w:r>
      <w:r>
        <w:rPr>
          <w:sz w:val="24"/>
        </w:rPr>
        <w:t xml:space="preserve"> Несоответствие внутреннему формату</w:t>
      </w:r>
    </w:p>
    <w:p w:rsidR="00661EA6" w:rsidRPr="0011681D" w:rsidRDefault="00661EA6" w:rsidP="00661EA6">
      <w:pPr>
        <w:pStyle w:val="1"/>
        <w:numPr>
          <w:ilvl w:val="0"/>
          <w:numId w:val="0"/>
        </w:numPr>
        <w:ind w:left="720" w:hanging="720"/>
      </w:pPr>
      <w:r>
        <w:tab/>
      </w:r>
      <w:bookmarkStart w:id="28" w:name="_Toc153415286"/>
      <w:r>
        <w:t>2.4. Текст программы</w:t>
      </w:r>
      <w:bookmarkEnd w:id="28"/>
    </w:p>
    <w:p w:rsidR="00661EA6" w:rsidRPr="00584411" w:rsidRDefault="00661EA6" w:rsidP="00661EA6">
      <w:pPr>
        <w:spacing w:line="240" w:lineRule="auto"/>
        <w:ind w:firstLine="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айл</w:t>
      </w:r>
      <w:r w:rsidRPr="00584411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Main</w:t>
      </w:r>
      <w:r w:rsidRPr="00584411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584411">
        <w:rPr>
          <w:rFonts w:eastAsia="Times New Roman"/>
          <w:b/>
          <w:sz w:val="24"/>
          <w:szCs w:val="24"/>
        </w:rPr>
        <w:t>: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BufferedReader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FileNotFoundException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FileReader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</w:t>
      </w:r>
      <w:proofErr w:type="gramEnd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HashMap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</w:t>
      </w:r>
      <w:proofErr w:type="gramEnd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Map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</w:t>
      </w:r>
      <w:proofErr w:type="gramEnd"/>
      <w:r w:rsidRPr="00661E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Scanne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Mai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61EA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 args[]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ing exit=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f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BufferedReader br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Scanner in =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canner(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0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{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Введите путь до файла или \"0\" для выхода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exit =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extLine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0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br =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ufferedReader(</w:t>
      </w:r>
      <w:proofErr w:type="gramEnd"/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ileReader(exit)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FileNotFoundException e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озможно найти такой файл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tin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dsWith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ml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&amp;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dsWit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sv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ерный формат файла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long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artTime =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urrentTimeMilli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dsWith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xml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AXparser parser =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AXparser(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ser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exit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it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dsWith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csv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CSV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br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xception e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long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ndTime =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urrentTimeMilli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ity_plus_</w:t>
      </w:r>
      <w:proofErr w:type="gramStart"/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loor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==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{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\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Статистика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овторов:\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; 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Map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tr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String, Integer&gt;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try :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p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trySe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Повтор: 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try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Key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+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Количество: 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entry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\nСтатистика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этажей:\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n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Map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tr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,HashMap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lt;Integer,Integer&gt;&gt; entry : 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ity_plus_floor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ntrySe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{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Город: %-17s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entry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Ke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f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Этажи: %-10s\n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entry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toString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{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}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=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= 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System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\nВремя работы: 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(endTime-startTime) +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ls\n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it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</w:t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opy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 HashMapping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ity_plus_</w:t>
      </w:r>
      <w:proofErr w:type="gramStart"/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floors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ear</w:t>
      </w:r>
      <w:proofErr w:type="gramEnd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661EA6" w:rsidRPr="00661EA6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Окончание работы"</w:t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; </w:t>
      </w:r>
    </w:p>
    <w:p w:rsidR="00661EA6" w:rsidRPr="006859C0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661EA6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proofErr w:type="gramStart"/>
      <w:r w:rsidRPr="00661EA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61EA6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close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:rsidR="00661EA6" w:rsidRPr="006859C0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:rsidR="00661EA6" w:rsidRPr="006859C0" w:rsidRDefault="00661EA6" w:rsidP="00661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6859C0" w:rsidRPr="000B5303" w:rsidRDefault="006859C0" w:rsidP="006859C0">
      <w:pPr>
        <w:spacing w:line="240" w:lineRule="auto"/>
        <w:ind w:firstLine="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айл</w:t>
      </w:r>
      <w:r w:rsidRPr="000B5303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SAXparser</w:t>
      </w:r>
      <w:r w:rsidRPr="000B5303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0B5303">
        <w:rPr>
          <w:rFonts w:eastAsia="Times New Roman"/>
          <w:b/>
          <w:sz w:val="24"/>
          <w:szCs w:val="24"/>
        </w:rPr>
        <w:t>: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File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x.xml.parsers</w:t>
      </w:r>
      <w:proofErr w:type="gramEnd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SAXParse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x.xml.parsers</w:t>
      </w:r>
      <w:proofErr w:type="gramEnd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SAXParserFactor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SAXparse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ar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 file_path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AXParserFactory factory = SAXParserFactor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ewInstanc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SAXhandler hndl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AXhandler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SAXParser parser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parser = 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actor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newSAXParser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xception e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StackTrace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File file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File(file_path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rs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ile, hndl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}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xception e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System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ерный путь файла или файл создан неверно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6859C0" w:rsidRPr="006859C0" w:rsidRDefault="006859C0" w:rsidP="006859C0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6859C0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SAXhandler</w:t>
      </w:r>
      <w:r w:rsidRPr="006859C0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6859C0">
        <w:rPr>
          <w:rFonts w:eastAsia="Times New Roman"/>
          <w:b/>
          <w:sz w:val="24"/>
          <w:szCs w:val="24"/>
          <w:lang w:val="en-US"/>
        </w:rPr>
        <w:t>: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xml.sax.Attributes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xml.sax.SAXException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org.xml.sax.helpers</w:t>
      </w:r>
      <w:proofErr w:type="gramEnd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*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SAXhandle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xtend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efaultHandler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en-US"/>
        </w:rPr>
        <w:t>@Override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startEleme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ring uri, String localName, String qName, Attributes attributes)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AXException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{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ttributeLength = 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ttribute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Length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String 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ttr[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ring[attributeLength]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tem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qName)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 = 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i &lt; attributeLength; i++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attr[i] = 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ttribute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Value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i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ashMapping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uilding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attr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Integ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, Integ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));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ception e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System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ерная система внутри файла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tem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qName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&amp;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oot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equal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qName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tem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Неверная система внутри файла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}</w:t>
      </w:r>
    </w:p>
    <w:p w:rsidR="006859C0" w:rsidRPr="006859C0" w:rsidRDefault="006859C0" w:rsidP="006859C0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6859C0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CSV</w:t>
      </w:r>
      <w:r w:rsidRPr="006859C0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6859C0">
        <w:rPr>
          <w:rFonts w:eastAsia="Times New Roman"/>
          <w:b/>
          <w:sz w:val="24"/>
          <w:szCs w:val="24"/>
          <w:lang w:val="en-US"/>
        </w:rPr>
        <w:t>: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BufferedReader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io.IOException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CSV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=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par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BufferedReader br)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hrow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umberFormatException, IOException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ing line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line = 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adLine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) !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!=</w:t>
      </w:r>
      <w:proofErr w:type="gramEnd"/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{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line = 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n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replaceAll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\"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[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attr = lin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spli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;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ashMapping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building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attr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Integ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, Intege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arse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attr[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ception e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ystem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o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rintl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Неверная система внутри файла"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i++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:rsidR="006859C0" w:rsidRPr="006859C0" w:rsidRDefault="006859C0" w:rsidP="006859C0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6859C0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HashMapping</w:t>
      </w:r>
      <w:r w:rsidRPr="006859C0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6859C0">
        <w:rPr>
          <w:rFonts w:eastAsia="Times New Roman"/>
          <w:b/>
          <w:sz w:val="24"/>
          <w:szCs w:val="24"/>
          <w:lang w:val="en-US"/>
        </w:rPr>
        <w:t>: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ackag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ab2_kotlin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java.util</w:t>
      </w:r>
      <w:proofErr w:type="gramEnd"/>
      <w:r w:rsidRPr="006859C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/>
        </w:rPr>
        <w:t>.HashMap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/>
        </w:rPr>
        <w:t>HashMapping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,HashMap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String,HashMap&lt;Integer,Integer&gt;&gt;&gt; city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HashMap&lt;String,HashMap&lt;Integer,Integer&gt;&gt;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 Integer&gt; copy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,Integer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,HashMap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Integer,Integer&gt;&gt; city_plus_floors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HashMap&lt;Integer,Integer&gt;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void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building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 cityN, String streetN, Integer houseN, Integer floorN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{ 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ashMap&lt;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ing,HashMap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lt;Integer,Integer&gt;&gt; street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String,HashMap&lt;Integer,Integer&gt;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ashMap&lt;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ger,Integer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house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Integer,Integer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ashMap&lt;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ger,Integer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each_floor  = 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HashMap&lt;Integer,Integer&gt;(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&amp;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!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city exists: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o street at the moment:(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eet = 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ous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ouseN, floor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eet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eetN, house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N, street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this street exists: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)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houseN)==floorN) 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copy:(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||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floorN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first cop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+floorN, 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umber'th cop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Integer repeat =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floorN)+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floorN, repeat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o copy: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street = 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house = street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street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ous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ouseN, floor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eet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eetN, house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N, street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city doesn't exist:(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ouse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ouseN, floor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eet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reetN, house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N, street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py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street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houseN+</w:t>
      </w:r>
      <w:r w:rsidRPr="006859C0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floorN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this counts if it's not a copy: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_plus_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isEmpty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=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&amp;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!=</w:t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r w:rsidRPr="006859C0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//not first counter for city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Integer fl=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floor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ach_floor = 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ge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cityN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fl++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ach_floo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loorN, fl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N,each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floor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j&lt;=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j++)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ach_floo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j, 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ach_floor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floorN, </w:t>
      </w:r>
      <w:r w:rsidRPr="006859C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:rsidR="006859C0" w:rsidRPr="006859C0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_plus_floors.</w:t>
      </w:r>
      <w:r w:rsidRPr="006859C0">
        <w:rPr>
          <w:rFonts w:ascii="Courier New" w:eastAsia="Times New Roman" w:hAnsi="Courier New" w:cs="Courier New"/>
          <w:color w:val="0000CC"/>
          <w:sz w:val="20"/>
          <w:szCs w:val="20"/>
          <w:lang w:val="en-US"/>
        </w:rPr>
        <w:t>put</w:t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tyN, each_floor);</w:t>
      </w:r>
    </w:p>
    <w:p w:rsidR="006859C0" w:rsidRPr="000B5303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859C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6859C0" w:rsidRPr="000B5303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:rsidR="006859C0" w:rsidRPr="000B5303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ab/>
        <w:t>}</w:t>
      </w:r>
    </w:p>
    <w:p w:rsidR="006859C0" w:rsidRPr="000B5303" w:rsidRDefault="006859C0" w:rsidP="00685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B5303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661EA6" w:rsidRPr="000B5303" w:rsidRDefault="00661EA6" w:rsidP="00661EA6">
      <w:pPr>
        <w:tabs>
          <w:tab w:val="left" w:pos="709"/>
        </w:tabs>
        <w:ind w:firstLine="0"/>
      </w:pPr>
    </w:p>
    <w:p w:rsidR="006859C0" w:rsidRDefault="006859C0" w:rsidP="006859C0">
      <w:pPr>
        <w:pStyle w:val="1"/>
        <w:numPr>
          <w:ilvl w:val="0"/>
          <w:numId w:val="0"/>
        </w:numPr>
        <w:ind w:left="720"/>
      </w:pPr>
      <w:bookmarkStart w:id="29" w:name="_Toc153415287"/>
      <w:r>
        <w:t>2.5. Выводы</w:t>
      </w:r>
      <w:bookmarkEnd w:id="29"/>
    </w:p>
    <w:p w:rsidR="000B5303" w:rsidRDefault="006859C0" w:rsidP="006859C0">
      <w:pPr>
        <w:tabs>
          <w:tab w:val="left" w:pos="709"/>
        </w:tabs>
        <w:ind w:firstLine="0"/>
      </w:pPr>
      <w:r>
        <w:tab/>
        <w:t xml:space="preserve">В ходе данной практики были получены навыки работы с файлами типов </w:t>
      </w:r>
      <w:r>
        <w:rPr>
          <w:lang w:val="en-US"/>
        </w:rPr>
        <w:t>csv</w:t>
      </w:r>
      <w:r w:rsidRPr="006859C0">
        <w:t xml:space="preserve"> </w:t>
      </w:r>
      <w:r>
        <w:t xml:space="preserve">и </w:t>
      </w:r>
      <w:r>
        <w:rPr>
          <w:lang w:val="en-US"/>
        </w:rPr>
        <w:t>xml</w:t>
      </w:r>
      <w:r w:rsidRPr="006859C0">
        <w:t xml:space="preserve">. </w:t>
      </w:r>
      <w:r>
        <w:t xml:space="preserve">Данные файлы необходимы для обмена информацией между различными приложениями и системами, </w:t>
      </w:r>
      <w:r w:rsidR="000E62B0">
        <w:t xml:space="preserve">из-за их многофункциональности и </w:t>
      </w:r>
      <w:r w:rsidR="000E62B0">
        <w:lastRenderedPageBreak/>
        <w:t xml:space="preserve">распространённости </w:t>
      </w:r>
      <w:r>
        <w:t xml:space="preserve">необходимо уметь работать с ними. </w:t>
      </w:r>
      <w:r w:rsidRPr="006859C0">
        <w:t xml:space="preserve">В созданной программе работа с файлом </w:t>
      </w:r>
      <w:r w:rsidRPr="006859C0">
        <w:rPr>
          <w:lang w:val="en-US"/>
        </w:rPr>
        <w:t>csv</w:t>
      </w:r>
      <w:r w:rsidRPr="006859C0">
        <w:t xml:space="preserve"> производилась посре</w:t>
      </w:r>
      <w:r>
        <w:t xml:space="preserve">дством строчных функций, а с файлом </w:t>
      </w:r>
      <w:r>
        <w:rPr>
          <w:lang w:val="en-US"/>
        </w:rPr>
        <w:t>xml</w:t>
      </w:r>
      <w:r w:rsidRPr="006859C0">
        <w:t xml:space="preserve"> </w:t>
      </w:r>
      <w:r>
        <w:t xml:space="preserve">– с помощью </w:t>
      </w:r>
      <w:r>
        <w:rPr>
          <w:lang w:val="en-US"/>
        </w:rPr>
        <w:t>SAX</w:t>
      </w:r>
      <w:r w:rsidRPr="006859C0">
        <w:t xml:space="preserve"> </w:t>
      </w:r>
      <w:r>
        <w:t>парсера (Simple</w:t>
      </w:r>
      <w:r w:rsidRPr="000E62B0">
        <w:t xml:space="preserve"> </w:t>
      </w:r>
      <w:r>
        <w:rPr>
          <w:lang w:val="en-US"/>
        </w:rPr>
        <w:t>API</w:t>
      </w:r>
      <w:r w:rsidRPr="000E62B0">
        <w:t xml:space="preserve"> </w:t>
      </w:r>
      <w:r>
        <w:rPr>
          <w:lang w:val="en-US"/>
        </w:rPr>
        <w:t>for</w:t>
      </w:r>
      <w:r w:rsidRPr="000E62B0">
        <w:t xml:space="preserve"> </w:t>
      </w:r>
      <w:r>
        <w:rPr>
          <w:lang w:val="en-US"/>
        </w:rPr>
        <w:t>XML</w:t>
      </w:r>
      <w:r w:rsidRPr="000E62B0">
        <w:t>)</w:t>
      </w:r>
      <w:r>
        <w:t>. Данный парсер</w:t>
      </w:r>
      <w:r w:rsidR="000E62B0">
        <w:t xml:space="preserve"> проходит по документу линейно сверху вниз (не читает его весь сразу), анализирует события в документе и уведомляет программу об их происхождении, после чего производятся нужные действия для их обработки. </w:t>
      </w:r>
      <w:r w:rsidR="000E62B0">
        <w:rPr>
          <w:lang w:val="en-US"/>
        </w:rPr>
        <w:t>SAX</w:t>
      </w:r>
      <w:r w:rsidR="000E62B0" w:rsidRPr="000E62B0">
        <w:t xml:space="preserve"> </w:t>
      </w:r>
      <w:r w:rsidR="000E62B0">
        <w:t>был выбран из-за принципа своей работы, дающего ему преимущество в скорости при работе с большими объёмами информации.</w:t>
      </w:r>
    </w:p>
    <w:p w:rsidR="000B5303" w:rsidRDefault="000B5303">
      <w:r>
        <w:br w:type="page"/>
      </w:r>
    </w:p>
    <w:p w:rsidR="000B5303" w:rsidRDefault="000B5303" w:rsidP="000B5303">
      <w:pPr>
        <w:pStyle w:val="1"/>
        <w:numPr>
          <w:ilvl w:val="0"/>
          <w:numId w:val="1"/>
        </w:numPr>
        <w:tabs>
          <w:tab w:val="left" w:pos="709"/>
        </w:tabs>
      </w:pPr>
      <w:bookmarkStart w:id="30" w:name="_Toc153415288"/>
      <w:r w:rsidRPr="000B5303">
        <w:lastRenderedPageBreak/>
        <w:t>Создание бота для Telegram.</w:t>
      </w:r>
      <w:bookmarkEnd w:id="30"/>
    </w:p>
    <w:p w:rsidR="000B5303" w:rsidRDefault="000B5303" w:rsidP="000B5303">
      <w:pPr>
        <w:pStyle w:val="1"/>
        <w:numPr>
          <w:ilvl w:val="0"/>
          <w:numId w:val="0"/>
        </w:numPr>
        <w:ind w:left="720"/>
      </w:pPr>
      <w:bookmarkStart w:id="31" w:name="_Toc153415289"/>
      <w:r>
        <w:t>3.1. Задание</w:t>
      </w:r>
      <w:bookmarkEnd w:id="31"/>
    </w:p>
    <w:p w:rsid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000000"/>
          <w:shd w:val="clear" w:color="auto" w:fill="FFFFFF"/>
        </w:rPr>
      </w:pPr>
      <w:r>
        <w:rPr>
          <w:color w:val="111111"/>
          <w:szCs w:val="24"/>
          <w:shd w:val="clear" w:color="auto" w:fill="FFFFFF"/>
        </w:rPr>
        <w:tab/>
      </w:r>
      <w:r>
        <w:rPr>
          <w:color w:val="000000"/>
          <w:shd w:val="clear" w:color="auto" w:fill="FFFFFF"/>
        </w:rPr>
        <w:t>В рамках лабораторной работы требуется реализовать программу для взаимодействия с пользователями в Telegram.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Целью всей работы является создание бота, который бы позволил получить расписание занятий для любой группы. Бот должен понимать следующие команды: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near_lesson GROUP_NUMBER - ближайшее занятие для указанной группы;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DAY WEEK_NUMBER GROUP_NUMBER - расписание занятий в указанный день (monday, thuesday, ...). Неделя может быть четной, нечетной;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tommorow GROUP_NUMBER - расписание на следующий день (если это воскресенье, то выводится расписание на понедельник, учитывая, что неделя может быть четной или нечетной);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all WEEK_NUMBER GROUP_NUMBER - расписание на всю неделю.</w:t>
      </w:r>
    </w:p>
    <w:p w:rsidR="000B5303" w:rsidRP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Для работы с расписанием необходимо использовать API университета:</w:t>
      </w:r>
    </w:p>
    <w:p w:rsidR="000B5303" w:rsidRDefault="000B5303" w:rsidP="000B530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111111"/>
          <w:szCs w:val="24"/>
          <w:shd w:val="clear" w:color="auto" w:fill="FFFFFF"/>
        </w:rPr>
      </w:pPr>
      <w:r w:rsidRPr="000B5303">
        <w:rPr>
          <w:color w:val="111111"/>
          <w:szCs w:val="24"/>
          <w:shd w:val="clear" w:color="auto" w:fill="FFFFFF"/>
        </w:rPr>
        <w:t>https://digital.etu.ru/api/docs-public/</w:t>
      </w:r>
    </w:p>
    <w:p w:rsidR="000B5303" w:rsidRPr="0053258D" w:rsidRDefault="000B5303" w:rsidP="000B5303">
      <w:pPr>
        <w:pStyle w:val="1"/>
        <w:numPr>
          <w:ilvl w:val="0"/>
          <w:numId w:val="0"/>
        </w:numPr>
        <w:rPr>
          <w:lang w:val="en-US"/>
        </w:rPr>
      </w:pPr>
      <w:r>
        <w:tab/>
      </w:r>
      <w:bookmarkStart w:id="32" w:name="_Toc153415290"/>
      <w:r w:rsidRPr="0053258D">
        <w:rPr>
          <w:lang w:val="en-US"/>
        </w:rPr>
        <w:t xml:space="preserve">3.2. </w:t>
      </w:r>
      <w:r>
        <w:t>Спецификация</w:t>
      </w:r>
      <w:r w:rsidRPr="0053258D">
        <w:rPr>
          <w:lang w:val="en-US"/>
        </w:rPr>
        <w:t xml:space="preserve"> </w:t>
      </w:r>
      <w:r>
        <w:t>программы</w:t>
      </w:r>
      <w:bookmarkEnd w:id="32"/>
    </w:p>
    <w:p w:rsidR="00432E87" w:rsidRPr="00432E87" w:rsidRDefault="00432E87" w:rsidP="00432E87">
      <w:pPr>
        <w:tabs>
          <w:tab w:val="left" w:pos="709"/>
        </w:tabs>
        <w:spacing w:line="312" w:lineRule="auto"/>
        <w:ind w:firstLine="0"/>
        <w:rPr>
          <w:lang w:val="en-US"/>
        </w:rPr>
      </w:pPr>
      <w:r>
        <w:t>В</w:t>
      </w:r>
      <w:r w:rsidRPr="00432E87">
        <w:rPr>
          <w:lang w:val="en-US"/>
        </w:rPr>
        <w:t xml:space="preserve"> </w:t>
      </w:r>
      <w:r>
        <w:t>данной</w:t>
      </w:r>
      <w:r w:rsidRPr="00432E87">
        <w:rPr>
          <w:lang w:val="en-US"/>
        </w:rPr>
        <w:t xml:space="preserve"> </w:t>
      </w:r>
      <w:r>
        <w:t>программе</w:t>
      </w:r>
      <w:r w:rsidRPr="00432E87">
        <w:rPr>
          <w:lang w:val="en-US"/>
        </w:rPr>
        <w:t xml:space="preserve"> </w:t>
      </w:r>
      <w:r>
        <w:t>реализованы</w:t>
      </w:r>
      <w:r w:rsidR="00C541EE">
        <w:rPr>
          <w:lang w:val="en-US"/>
        </w:rPr>
        <w:t xml:space="preserve"> 8</w:t>
      </w:r>
      <w:r w:rsidRPr="00432E87">
        <w:rPr>
          <w:lang w:val="en-US"/>
        </w:rPr>
        <w:t xml:space="preserve"> </w:t>
      </w:r>
      <w:r>
        <w:t>классов</w:t>
      </w:r>
      <w:r w:rsidRPr="00432E87">
        <w:rPr>
          <w:lang w:val="en-US"/>
        </w:rPr>
        <w:t xml:space="preserve">: </w:t>
      </w:r>
      <w:r>
        <w:rPr>
          <w:lang w:val="en-US"/>
        </w:rPr>
        <w:t>Commands</w:t>
      </w:r>
      <w:r w:rsidRPr="00432E87">
        <w:rPr>
          <w:lang w:val="en-US"/>
        </w:rPr>
        <w:t xml:space="preserve">, </w:t>
      </w:r>
      <w:r>
        <w:rPr>
          <w:lang w:val="en-US"/>
        </w:rPr>
        <w:t>config</w:t>
      </w:r>
      <w:r w:rsidRPr="00432E87">
        <w:rPr>
          <w:lang w:val="en-US"/>
        </w:rPr>
        <w:t xml:space="preserve">, </w:t>
      </w:r>
      <w:r>
        <w:rPr>
          <w:lang w:val="en-US"/>
        </w:rPr>
        <w:t>Initializer</w:t>
      </w:r>
      <w:r w:rsidRPr="00432E87">
        <w:rPr>
          <w:lang w:val="en-US"/>
        </w:rPr>
        <w:t xml:space="preserve">, </w:t>
      </w:r>
      <w:r>
        <w:rPr>
          <w:lang w:val="en-US"/>
        </w:rPr>
        <w:t xml:space="preserve">Parsing, response, Schedule_functions, </w:t>
      </w:r>
      <w:r w:rsidR="00C541EE">
        <w:rPr>
          <w:lang w:val="en-US"/>
        </w:rPr>
        <w:t>TG,</w:t>
      </w:r>
      <w:r>
        <w:rPr>
          <w:lang w:val="en-US"/>
        </w:rPr>
        <w:t xml:space="preserve"> DemoApplication</w:t>
      </w:r>
      <w:r w:rsidRPr="00432E87">
        <w:rPr>
          <w:lang w:val="en-US"/>
        </w:rPr>
        <w:t>:</w:t>
      </w:r>
    </w:p>
    <w:p w:rsidR="00432E87" w:rsidRPr="00D5065A" w:rsidRDefault="00432E87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rPr>
          <w:lang w:val="en-US"/>
        </w:rPr>
        <w:t>DemoApplication</w:t>
      </w:r>
      <w:r w:rsidRPr="00432E87">
        <w:t xml:space="preserve"> </w:t>
      </w:r>
      <w:r>
        <w:t xml:space="preserve">– класс, сгенерированный в проекте </w:t>
      </w:r>
      <w:r>
        <w:rPr>
          <w:lang w:val="en-US"/>
        </w:rPr>
        <w:t>SpringBoot</w:t>
      </w:r>
      <w:r>
        <w:t xml:space="preserve">. Он запускает </w:t>
      </w:r>
      <w:r>
        <w:rPr>
          <w:lang w:val="en-US"/>
        </w:rPr>
        <w:t xml:space="preserve">telegram </w:t>
      </w:r>
      <w:r>
        <w:t>бота;</w:t>
      </w:r>
    </w:p>
    <w:p w:rsidR="00432E87" w:rsidRPr="00D5065A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rPr>
          <w:lang w:val="en-US"/>
        </w:rPr>
        <w:t>Initializer</w:t>
      </w:r>
      <w:r>
        <w:t xml:space="preserve"> необходим для</w:t>
      </w:r>
      <w:r w:rsidR="00584411">
        <w:rPr>
          <w:lang w:val="en-US"/>
        </w:rPr>
        <w:t xml:space="preserve"> </w:t>
      </w:r>
      <w:r w:rsidR="00584411">
        <w:t>регистрации бота и запуска сессии</w:t>
      </w:r>
      <w:bookmarkStart w:id="33" w:name="_GoBack"/>
      <w:bookmarkEnd w:id="33"/>
      <w:r w:rsidR="00432E87" w:rsidRPr="00D5065A">
        <w:t>;</w:t>
      </w:r>
    </w:p>
    <w:p w:rsidR="00432E87" w:rsidRPr="00D5065A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t xml:space="preserve">Класс </w:t>
      </w:r>
      <w:r>
        <w:rPr>
          <w:lang w:val="en-US"/>
        </w:rPr>
        <w:t>Commands</w:t>
      </w:r>
      <w:r>
        <w:t xml:space="preserve"> представляет собой </w:t>
      </w:r>
      <w:r>
        <w:rPr>
          <w:lang w:val="en-US"/>
        </w:rPr>
        <w:t>enum</w:t>
      </w:r>
      <w:r w:rsidRPr="00C541EE">
        <w:t xml:space="preserve"> </w:t>
      </w:r>
      <w:r>
        <w:t>с присвоением каждому названию команды ее пользовательского строчного вида</w:t>
      </w:r>
      <w:r w:rsidR="00432E87">
        <w:t>;</w:t>
      </w:r>
    </w:p>
    <w:p w:rsidR="00432E87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>
        <w:t xml:space="preserve">методе output класса </w:t>
      </w:r>
      <w:r w:rsidRPr="00D5065A">
        <w:rPr>
          <w:lang w:val="en-US"/>
        </w:rPr>
        <w:t>Parsing</w:t>
      </w:r>
      <w:r w:rsidRPr="00D5065A">
        <w:t xml:space="preserve"> с помощью библиотеки </w:t>
      </w:r>
      <w:r w:rsidRPr="00D5065A">
        <w:rPr>
          <w:lang w:val="en-US"/>
        </w:rPr>
        <w:t>gson</w:t>
      </w:r>
      <w:r w:rsidRPr="00D5065A">
        <w:t xml:space="preserve"> происходит выделени</w:t>
      </w:r>
      <w:r>
        <w:t>е нужных полей исходной строки. В возвращаемый массив заносятся массивы занятий каждого дня</w:t>
      </w:r>
      <w:r w:rsidR="00432E87">
        <w:t>;</w:t>
      </w:r>
    </w:p>
    <w:p w:rsidR="00432E87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 w:rsidRPr="00D5065A">
        <w:t xml:space="preserve">В </w:t>
      </w:r>
      <w:r w:rsidRPr="00D5065A">
        <w:rPr>
          <w:lang w:val="en-US"/>
        </w:rPr>
        <w:t>response</w:t>
      </w:r>
      <w:r w:rsidRPr="00D5065A">
        <w:t xml:space="preserve"> метод </w:t>
      </w:r>
      <w:r w:rsidRPr="00D5065A">
        <w:rPr>
          <w:lang w:val="en-US"/>
        </w:rPr>
        <w:t>response</w:t>
      </w:r>
      <w:r w:rsidRPr="00D5065A">
        <w:t>_</w:t>
      </w:r>
      <w:r w:rsidRPr="00D5065A">
        <w:rPr>
          <w:lang w:val="en-US"/>
        </w:rPr>
        <w:t>api</w:t>
      </w:r>
      <w:r w:rsidRPr="00D5065A">
        <w:t xml:space="preserve"> устанавливает соединение с </w:t>
      </w:r>
      <w:r w:rsidRPr="00D5065A">
        <w:rPr>
          <w:lang w:val="en-US"/>
        </w:rPr>
        <w:t>url</w:t>
      </w:r>
      <w:r w:rsidRPr="00D5065A">
        <w:t xml:space="preserve"> строкой и возвращает данные полученные после подключения в формате </w:t>
      </w:r>
      <w:r w:rsidRPr="00D5065A">
        <w:rPr>
          <w:lang w:val="en-US"/>
        </w:rPr>
        <w:t>String</w:t>
      </w:r>
      <w:r>
        <w:t>;</w:t>
      </w:r>
    </w:p>
    <w:p w:rsidR="00C541EE" w:rsidRDefault="00C541EE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rPr>
          <w:lang w:val="en-US"/>
        </w:rPr>
        <w:t>Schedule</w:t>
      </w:r>
      <w:r w:rsidRPr="00C541EE">
        <w:t>_</w:t>
      </w:r>
      <w:r>
        <w:rPr>
          <w:lang w:val="en-US"/>
        </w:rPr>
        <w:t>functions</w:t>
      </w:r>
      <w:r>
        <w:t xml:space="preserve"> содержит функции для каждой команды расписания: для нахождения ближайшего занятия, для нахождения занятий </w:t>
      </w:r>
      <w:r>
        <w:lastRenderedPageBreak/>
        <w:t xml:space="preserve">следующего дня, для вывода всего расписания, для </w:t>
      </w:r>
      <w:r w:rsidR="00937011">
        <w:t>вывода занятий определенного дня;</w:t>
      </w:r>
    </w:p>
    <w:p w:rsidR="00937011" w:rsidRDefault="00937011" w:rsidP="00432E87">
      <w:pPr>
        <w:pStyle w:val="ab"/>
        <w:numPr>
          <w:ilvl w:val="0"/>
          <w:numId w:val="4"/>
        </w:numPr>
        <w:tabs>
          <w:tab w:val="left" w:pos="709"/>
        </w:tabs>
        <w:ind w:left="714" w:hanging="357"/>
      </w:pPr>
      <w:r>
        <w:t xml:space="preserve">Класс </w:t>
      </w:r>
      <w:r>
        <w:rPr>
          <w:lang w:val="en-US"/>
        </w:rPr>
        <w:t>config</w:t>
      </w:r>
      <w:r>
        <w:t xml:space="preserve"> содержит поля с закрытой информацией о боте и их геттеры</w:t>
      </w:r>
      <w:r w:rsidRPr="00937011">
        <w:t xml:space="preserve">. </w:t>
      </w:r>
      <w:r>
        <w:t>Значения хранятся в файле проекта со свойствами;</w:t>
      </w:r>
    </w:p>
    <w:p w:rsidR="00937011" w:rsidRPr="00364F18" w:rsidRDefault="00937011" w:rsidP="00937011">
      <w:pPr>
        <w:pStyle w:val="ab"/>
        <w:numPr>
          <w:ilvl w:val="0"/>
          <w:numId w:val="4"/>
        </w:numPr>
        <w:tabs>
          <w:tab w:val="left" w:pos="709"/>
        </w:tabs>
      </w:pPr>
      <w:r>
        <w:t xml:space="preserve">Класс </w:t>
      </w:r>
      <w:r>
        <w:rPr>
          <w:lang w:val="en-US"/>
        </w:rPr>
        <w:t>TG</w:t>
      </w:r>
      <w:r w:rsidRPr="00937011">
        <w:t xml:space="preserve"> </w:t>
      </w:r>
      <w:r>
        <w:t xml:space="preserve">является основным для работы. В стандартном методе </w:t>
      </w:r>
      <w:r w:rsidRPr="00937011">
        <w:t>onUpdateReceived</w:t>
      </w:r>
      <w:r>
        <w:t xml:space="preserve"> происходит проверка введенных команд и текста, а также обработка ответов.</w:t>
      </w:r>
    </w:p>
    <w:p w:rsidR="00432E87" w:rsidRDefault="00937011" w:rsidP="00432E87">
      <w:pPr>
        <w:tabs>
          <w:tab w:val="left" w:pos="709"/>
        </w:tabs>
        <w:ind w:firstLine="0"/>
      </w:pPr>
      <w:r>
        <w:t>На Рисунке 3.2</w:t>
      </w:r>
      <w:r w:rsidR="00432E87">
        <w:t xml:space="preserve"> отображена общая</w:t>
      </w:r>
      <w:r w:rsidR="00432E87" w:rsidRPr="00D5065A">
        <w:t xml:space="preserve"> стр</w:t>
      </w:r>
      <w:r w:rsidR="00432E87">
        <w:t>уктура иерархии классов системы.</w:t>
      </w:r>
    </w:p>
    <w:p w:rsidR="000B5303" w:rsidRPr="00E21203" w:rsidRDefault="00095F98" w:rsidP="000B5303">
      <w:pPr>
        <w:pStyle w:val="Times142"/>
        <w:ind w:firstLine="0"/>
        <w:rPr>
          <w:lang w:val="en-US"/>
        </w:rPr>
      </w:pPr>
      <w:r w:rsidRPr="00095F98">
        <w:rPr>
          <w:noProof/>
          <w:lang w:val="en-US"/>
        </w:rPr>
        <w:drawing>
          <wp:inline distT="0" distB="0" distL="0" distR="0" wp14:anchorId="310E0B3C" wp14:editId="02D1D42B">
            <wp:extent cx="5940425" cy="58007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C0" w:rsidRDefault="00E21203" w:rsidP="00E21203">
      <w:pPr>
        <w:tabs>
          <w:tab w:val="left" w:pos="709"/>
        </w:tabs>
        <w:ind w:firstLine="0"/>
        <w:jc w:val="center"/>
        <w:rPr>
          <w:sz w:val="24"/>
        </w:rPr>
      </w:pPr>
      <w:r w:rsidRPr="00E21203">
        <w:rPr>
          <w:sz w:val="24"/>
        </w:rPr>
        <w:t>Рис. 3.2</w:t>
      </w:r>
    </w:p>
    <w:p w:rsidR="00E21203" w:rsidRDefault="00E21203" w:rsidP="00E21203">
      <w:pPr>
        <w:tabs>
          <w:tab w:val="left" w:pos="709"/>
        </w:tabs>
        <w:ind w:firstLine="0"/>
        <w:jc w:val="center"/>
        <w:rPr>
          <w:sz w:val="24"/>
        </w:rPr>
      </w:pPr>
    </w:p>
    <w:p w:rsidR="00E21203" w:rsidRDefault="00E21203" w:rsidP="00E21203">
      <w:pPr>
        <w:pStyle w:val="1"/>
        <w:numPr>
          <w:ilvl w:val="0"/>
          <w:numId w:val="0"/>
        </w:numPr>
        <w:ind w:left="720" w:hanging="720"/>
      </w:pPr>
      <w:r>
        <w:lastRenderedPageBreak/>
        <w:tab/>
      </w:r>
      <w:bookmarkStart w:id="34" w:name="_Toc153415291"/>
      <w:r>
        <w:t>3.3. Описание интерфейса пользователя программы</w:t>
      </w:r>
      <w:bookmarkEnd w:id="34"/>
    </w:p>
    <w:p w:rsidR="00E21203" w:rsidRDefault="00585C1C" w:rsidP="00E21203">
      <w:pPr>
        <w:tabs>
          <w:tab w:val="left" w:pos="709"/>
        </w:tabs>
        <w:ind w:firstLine="0"/>
      </w:pPr>
      <w:r w:rsidRPr="00585C1C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6C52128" wp14:editId="1395C378">
            <wp:simplePos x="0" y="0"/>
            <wp:positionH relativeFrom="margin">
              <wp:align>center</wp:align>
            </wp:positionH>
            <wp:positionV relativeFrom="paragraph">
              <wp:posOffset>2177415</wp:posOffset>
            </wp:positionV>
            <wp:extent cx="6827520" cy="11239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203">
        <w:tab/>
      </w:r>
      <w:r w:rsidR="00E21203" w:rsidRPr="00E21203">
        <w:t xml:space="preserve">Отображение программы происходит в программе </w:t>
      </w:r>
      <w:r w:rsidR="00E21203" w:rsidRPr="00E21203">
        <w:rPr>
          <w:lang w:val="en-US"/>
        </w:rPr>
        <w:t>telegram</w:t>
      </w:r>
      <w:r w:rsidR="00E21203" w:rsidRPr="00E21203">
        <w:t xml:space="preserve">. Все выводимые сообщение выводятся стандартными шрифтами приложения. Для отображения информации и удобства пользователя реализованы </w:t>
      </w:r>
      <w:r w:rsidR="00E21203" w:rsidRPr="00E21203">
        <w:rPr>
          <w:lang w:val="en-US"/>
        </w:rPr>
        <w:t>reply</w:t>
      </w:r>
      <w:r w:rsidR="00E21203" w:rsidRPr="00E21203">
        <w:t xml:space="preserve"> кнопки</w:t>
      </w:r>
      <w:r w:rsidR="00E21203">
        <w:t xml:space="preserve">, которые выводятся при необходимости пользовательского ввода под текстовым окном и при вводе текста скрываются. Всего реализовано 2 такие клавиатуры: для всех функций расписания и для вывода дней недели при выборе функции расписания для определенного дня. </w:t>
      </w:r>
    </w:p>
    <w:p w:rsidR="00585C1C" w:rsidRDefault="00585C1C" w:rsidP="00585C1C">
      <w:pPr>
        <w:tabs>
          <w:tab w:val="left" w:pos="709"/>
        </w:tabs>
        <w:ind w:firstLine="0"/>
        <w:jc w:val="center"/>
        <w:rPr>
          <w:sz w:val="24"/>
        </w:rPr>
      </w:pPr>
      <w:r w:rsidRPr="00585C1C">
        <w:rPr>
          <w:noProof/>
          <w:sz w:val="24"/>
          <w:lang w:val="en-US"/>
        </w:rPr>
        <w:drawing>
          <wp:anchor distT="0" distB="0" distL="114300" distR="114300" simplePos="0" relativeHeight="251669504" behindDoc="0" locked="0" layoutInCell="1" allowOverlap="1" wp14:anchorId="73788518" wp14:editId="7196D3E4">
            <wp:simplePos x="0" y="0"/>
            <wp:positionH relativeFrom="margin">
              <wp:align>center</wp:align>
            </wp:positionH>
            <wp:positionV relativeFrom="paragraph">
              <wp:posOffset>1449070</wp:posOffset>
            </wp:positionV>
            <wp:extent cx="6728441" cy="105727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4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C1C">
        <w:rPr>
          <w:sz w:val="24"/>
        </w:rPr>
        <w:t>Рис. 3.3.1</w:t>
      </w:r>
    </w:p>
    <w:p w:rsidR="00585C1C" w:rsidRDefault="00585C1C" w:rsidP="00585C1C">
      <w:pPr>
        <w:tabs>
          <w:tab w:val="left" w:pos="709"/>
        </w:tabs>
        <w:ind w:firstLine="0"/>
        <w:jc w:val="center"/>
        <w:rPr>
          <w:sz w:val="24"/>
        </w:rPr>
      </w:pPr>
      <w:r>
        <w:rPr>
          <w:sz w:val="24"/>
        </w:rPr>
        <w:t>Рис. 3.3.2</w:t>
      </w:r>
    </w:p>
    <w:p w:rsidR="00585C1C" w:rsidRDefault="00585C1C" w:rsidP="00585C1C">
      <w:pPr>
        <w:tabs>
          <w:tab w:val="left" w:pos="709"/>
        </w:tabs>
        <w:ind w:firstLine="0"/>
      </w:pPr>
      <w:r w:rsidRPr="00585C1C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24BBA81" wp14:editId="6E3EB742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267325" cy="3164840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C1C">
        <w:t>Вывод происходит в виде обычных текстовых сообщений.</w:t>
      </w:r>
    </w:p>
    <w:p w:rsidR="00585C1C" w:rsidRPr="007714B3" w:rsidRDefault="007714B3" w:rsidP="007714B3">
      <w:pPr>
        <w:tabs>
          <w:tab w:val="left" w:pos="709"/>
        </w:tabs>
        <w:ind w:firstLine="0"/>
        <w:jc w:val="center"/>
        <w:rPr>
          <w:sz w:val="24"/>
        </w:rPr>
      </w:pPr>
      <w:r w:rsidRPr="007714B3">
        <w:rPr>
          <w:sz w:val="24"/>
        </w:rPr>
        <w:t>Рис. 3.3.3</w:t>
      </w:r>
    </w:p>
    <w:p w:rsidR="007714B3" w:rsidRDefault="007714B3" w:rsidP="007714B3">
      <w:pPr>
        <w:pStyle w:val="1"/>
        <w:numPr>
          <w:ilvl w:val="0"/>
          <w:numId w:val="0"/>
        </w:numPr>
        <w:ind w:left="720"/>
      </w:pPr>
      <w:bookmarkStart w:id="35" w:name="_Toc153415292"/>
      <w:r>
        <w:lastRenderedPageBreak/>
        <w:t>3.4. Текст программы</w:t>
      </w:r>
      <w:bookmarkEnd w:id="35"/>
    </w:p>
    <w:p w:rsidR="007714B3" w:rsidRPr="007714B3" w:rsidRDefault="007714B3" w:rsidP="007714B3">
      <w:pPr>
        <w:pStyle w:val="Times142"/>
      </w:pPr>
    </w:p>
    <w:p w:rsidR="007714B3" w:rsidRPr="0053258D" w:rsidRDefault="007714B3" w:rsidP="007714B3">
      <w:pPr>
        <w:spacing w:line="240" w:lineRule="auto"/>
        <w:ind w:firstLine="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айл</w:t>
      </w:r>
      <w:r w:rsidRPr="0053258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Commands</w:t>
      </w:r>
      <w:r w:rsidRPr="0053258D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53258D">
        <w:rPr>
          <w:rFonts w:eastAsia="Times New Roman"/>
          <w:b/>
          <w:sz w:val="24"/>
          <w:szCs w:val="24"/>
        </w:rPr>
        <w:t>: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enum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mands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ART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/start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,</w:t>
      </w:r>
    </w:p>
    <w:p w:rsidR="007714B3" w:rsidRPr="00584411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NEAR</w:t>
      </w:r>
      <w:r w:rsidRPr="00584411">
        <w:rPr>
          <w:rFonts w:ascii="Arial" w:eastAsia="Times New Roman" w:hAnsi="Arial" w:cs="Arial"/>
          <w:color w:val="333333"/>
          <w:sz w:val="24"/>
          <w:szCs w:val="20"/>
          <w:lang w:val="en-US"/>
        </w:rPr>
        <w:t>_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LESSON</w:t>
      </w:r>
      <w:r w:rsidRPr="00584411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584411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</w:t>
      </w:r>
      <w:r w:rsidRPr="00095FB1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Ближайшее</w:t>
      </w:r>
      <w:r w:rsidRPr="00584411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 xml:space="preserve"> </w:t>
      </w:r>
      <w:r w:rsidRPr="00095FB1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занятие</w:t>
      </w:r>
      <w:r w:rsidRPr="00584411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</w:t>
      </w:r>
      <w:r w:rsidRPr="00584411">
        <w:rPr>
          <w:rFonts w:ascii="Arial" w:eastAsia="Times New Roman" w:hAnsi="Arial" w:cs="Arial"/>
          <w:color w:val="333333"/>
          <w:sz w:val="24"/>
          <w:szCs w:val="20"/>
          <w:lang w:val="en-US"/>
        </w:rPr>
        <w:t>),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NEAR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AY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Следующий учебный день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,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ALL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WEEK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Вся неделя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,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THE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AY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Выбранный день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final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cmd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Commands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ring cmd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i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m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=cmd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Override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proofErr w:type="gramStart"/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toStr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md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boolea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equal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ring cmd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i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toString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qual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cmd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6859C0" w:rsidRPr="0053258D" w:rsidRDefault="006859C0" w:rsidP="000B5303">
      <w:pPr>
        <w:ind w:firstLine="0"/>
        <w:rPr>
          <w:lang w:val="en-US"/>
        </w:rPr>
      </w:pPr>
    </w:p>
    <w:p w:rsidR="007714B3" w:rsidRDefault="007714B3" w:rsidP="007714B3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confi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lombok.Data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beans.factory.annotation.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context.annotation.Configur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context.annotation.PropertySourc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Configuration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Data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PropertySourc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application.properties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confi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${bot.name}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rivat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botName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${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bot.token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}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rivat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token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proofErr w:type="gramStart"/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getBotNam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botName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proofErr w:type="gramStart"/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getToke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token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lastRenderedPageBreak/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Default="007714B3" w:rsidP="007714B3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DemoApplication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7714B3" w:rsidRPr="007714B3" w:rsidRDefault="007714B3" w:rsidP="007714B3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boot.Spring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boot.autoconfigure.SpringBoot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SpringBootApplication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Demo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voi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mai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ring[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 args)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pringApplicat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ru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emoApplicat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, args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Default="007714B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Initializer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beans.factory.annotation.Autowire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context.event.ContextRefreshedEven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context.event.EventListen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stereotype.Componen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telegrambots.meta.TelegramBotsApi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telegrambots.meta.exceptions.TelegramApiExcep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telegrambots.meta.generics.LongPolling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telegrambots.meta.generics.Telegram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telegrambots.updatesreceivers.DefaultBotSess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Component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Initializ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Autowired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TelegramBot bot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</w:t>
      </w:r>
      <w:proofErr w:type="gramStart"/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EventListen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{ContextRefreshedEvent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)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voi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ini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)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row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TelegramApiException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TelegramBotsApi telegramBotsApi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TelegramBotsApi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efaultBotSess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ry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telegramBotsApi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register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(LongPollingBot) bot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atch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TelegramApiException e)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7714B3" w:rsidRPr="0053258D" w:rsidRDefault="007714B3" w:rsidP="000B5303">
      <w:pPr>
        <w:ind w:firstLine="0"/>
        <w:rPr>
          <w:lang w:val="en-US"/>
        </w:rPr>
      </w:pPr>
    </w:p>
    <w:p w:rsidR="007714B3" w:rsidRDefault="007714B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lastRenderedPageBreak/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="009D5483" w:rsidRPr="009D5483">
        <w:rPr>
          <w:rFonts w:eastAsia="Times New Roman"/>
          <w:b/>
          <w:sz w:val="24"/>
          <w:szCs w:val="24"/>
          <w:lang w:val="en-US"/>
        </w:rPr>
        <w:t>Parsin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com.google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gson.JsonArray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com.google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gson.JsonObjec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Pars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JsonArray[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]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outpu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(JsonObject stobj,String number)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{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888888"/>
          <w:sz w:val="24"/>
          <w:szCs w:val="20"/>
        </w:rPr>
        <w:t xml:space="preserve">//создание объектов </w:t>
      </w:r>
      <w:r w:rsidRPr="007714B3">
        <w:rPr>
          <w:rFonts w:ascii="Arial" w:eastAsia="Times New Roman" w:hAnsi="Arial" w:cs="Arial"/>
          <w:color w:val="888888"/>
          <w:sz w:val="24"/>
          <w:szCs w:val="20"/>
          <w:lang w:val="en-US"/>
        </w:rPr>
        <w:t>json</w:t>
      </w:r>
      <w:r w:rsidRPr="007714B3">
        <w:rPr>
          <w:rFonts w:ascii="Arial" w:eastAsia="Times New Roman" w:hAnsi="Arial" w:cs="Arial"/>
          <w:color w:val="888888"/>
          <w:sz w:val="24"/>
          <w:szCs w:val="20"/>
        </w:rPr>
        <w:t xml:space="preserve"> по кодовым словам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  <w:t xml:space="preserve"> 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JsonObject group =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obj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number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JsonObject days =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group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days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JsonObject[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] week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JsonObject[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JsonArray[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] lessons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JsonArray[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</w:t>
      </w:r>
      <w:proofErr w:type="gramStart"/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fo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Integer i=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0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i&lt;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;i++)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{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week[i]=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ays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i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toStr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lessons[i]=week[i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Array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lessons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lessons;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7714B3" w:rsidRPr="007714B3" w:rsidRDefault="007714B3" w:rsidP="00771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7714B3" w:rsidRPr="0053258D" w:rsidRDefault="007714B3" w:rsidP="000B5303">
      <w:pPr>
        <w:ind w:firstLine="0"/>
        <w:rPr>
          <w:lang w:val="en-US"/>
        </w:rPr>
      </w:pPr>
    </w:p>
    <w:p w:rsidR="009D5483" w:rsidRDefault="009D548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rsponse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BufferedReade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IOExcep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InputStreamReade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net.HttpURLConnec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net.URL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rspons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lin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HttpURLConnection connectio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URL url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InputStreamReader isR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BufferedReader bfR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response_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api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String urlAddress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ry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url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URL(urlAddres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connection = (HttpURLConnection)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url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openConnec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возвращение в connection объекта URLConnection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HttpURL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HTTP_OK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=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ResponseCod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()) 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удалось установить соединение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is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InputStreamReader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InputStream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декодирование считанных байтов в символы во входном потоке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bf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 xml:space="preserve">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BufferedReade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is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>);</w:t>
      </w:r>
      <w:r w:rsidRPr="009D5483">
        <w:rPr>
          <w:rFonts w:ascii="Arial" w:eastAsia="Times New Roman" w:hAnsi="Arial" w:cs="Arial"/>
          <w:color w:val="888888"/>
          <w:sz w:val="24"/>
          <w:szCs w:val="20"/>
        </w:rPr>
        <w:t>//буферизация символов с потока для чтения далее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line = bfR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readLin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System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ou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printf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Fail %s"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,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ResponseCod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IOException 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lin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9D5483" w:rsidRPr="0053258D" w:rsidRDefault="009D5483" w:rsidP="000B5303">
      <w:pPr>
        <w:ind w:firstLine="0"/>
        <w:rPr>
          <w:lang w:val="en-US"/>
        </w:rPr>
      </w:pPr>
    </w:p>
    <w:p w:rsidR="009D5483" w:rsidRDefault="009D548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Schedule_functions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m.</w:t>
      </w:r>
      <w:proofErr w:type="gramStart"/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demo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text.ParseExcep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text.SimpleDateForma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im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Local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im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LocalTi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gson.JsonArr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gson.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4"/>
          <w:lang w:val="en-US"/>
        </w:rPr>
        <w:t>Schedule_functio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dayweek = {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Понедельник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Вторник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Сред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Четверг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Пятниц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Суббот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Воскресенье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Date start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tart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impleDateFormat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dd/MM/yyyy"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01/09/2023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ParseException exc)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xc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elay = System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urrentTimeMilli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-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ar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im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week =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00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6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6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4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delay %= week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delay &lt;= week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n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Array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schedule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LocalDate date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ocal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hours= Local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Hou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inutes =Local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inut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ow=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DayOfWeek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Val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-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String quanity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week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Array needed_day=schedule[dow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Object lesson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Object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boolea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oun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endTime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ndTime=end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pl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parts = end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pli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: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lhour=Inte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parts[</w:t>
      </w:r>
      <w:proofErr w:type="gramEnd"/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lmin=Inte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parts[</w:t>
      </w:r>
      <w:proofErr w:type="gramEnd"/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hours&lt;lhour||(hours==lhour&amp;&amp;minutes&lt;=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min)&amp;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&amp;((quanity==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||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ound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found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{ dow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=(dow+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%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dow=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needed_day=schedule[dow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;i++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)||(lesson. getAsJsonPrimitive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3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 { found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 }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String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fin=dayweek[dow] 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+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Array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schedule,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y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day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{ Str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=dayweek[day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"Четность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недели :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yweek[day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ет занятий в этот день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tomor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Array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schedule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LocalDate date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ocal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ow=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DayOfWeek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Val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-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String quanity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week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dow=dow+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dow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dow=(dow+</w:t>
      </w:r>
      <w:proofErr w:type="gramStart"/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%</w:t>
      </w:r>
      <w:proofErr w:type="gramEnd"/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dow=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needed_day=schedule[dow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fin=dayweek[dow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||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Array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schedule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fin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i]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(dayweek[i]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j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j++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"Четность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недели :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</w:t>
      </w:r>
    </w:p>
    <w:p w:rsidR="009D5483" w:rsidRPr="0053258D" w:rsidRDefault="009D5483" w:rsidP="000B5303">
      <w:pPr>
        <w:ind w:firstLine="0"/>
        <w:rPr>
          <w:lang w:val="en-US"/>
        </w:rPr>
      </w:pPr>
    </w:p>
    <w:p w:rsidR="009D5483" w:rsidRDefault="009D5483" w:rsidP="009D5483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T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m.</w:t>
      </w:r>
      <w:proofErr w:type="gramStart"/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demo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net.URLEncode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Connec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DriverManage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PreparedStatemen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ResultSe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SQLExcep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Statemen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nio.charset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StandardCharset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ArrayLis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EnumS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HashMa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Lis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springframework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stereotype.Compon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lastRenderedPageBreak/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telegrambots.bots.TelegramLongPollingBo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methods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send.Send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Up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replykeyboard.ReplyKeyboardMarku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replykeyboard.buttons.Keyboard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telegrambots.meta.exceptions.TelegramApiExcep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gson.JsonArr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gson.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gson.JsonParse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Component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4"/>
          <w:lang w:val="en-US"/>
        </w:rPr>
        <w:t>T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xtend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TelegramLongPollingBot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ina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fig configs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regex 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\\d{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4}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group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ogin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stobj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Array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] schedul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sonArray[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]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List&lt;Commands&gt; binding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Commands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&gt;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nection dbCo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SuppressWarning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deprecatio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T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nfig configs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hi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fig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=configs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BotUser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nfig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BotNam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BotToke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nfig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oke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nection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Connec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hrow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QLException, ClassNotFoundException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connectionString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jdbc:mysql://localhost:3306/Storag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Clas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for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com.mysql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.cj.jdbc.Driver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Connection dbConnection = DriverMana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onnec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connectionString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t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olThe1stOfficer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bConnection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onUpdate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Update updat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hasMessag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 &amp;&amp; 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hasT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String messageText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  <w:r w:rsidRPr="009D5483">
        <w:rPr>
          <w:rFonts w:ascii="Arial" w:eastAsia="Times New Roman" w:hAnsi="Arial" w:cs="Arial"/>
          <w:color w:val="888888"/>
          <w:sz w:val="24"/>
          <w:szCs w:val="24"/>
          <w:lang w:val="en-US"/>
        </w:rPr>
        <w:t>//проверка на логин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artCommandReceive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updat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First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&amp;&amp;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gCommandReceived(chat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&amp;&amp;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gCommandReceived(chat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||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ogin=messageText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interaction_with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bCon!=</w:t>
      </w:r>
      <w:proofErr w:type="gramEnd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atement st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sultSet rs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Sql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elect ugroup from users_info where login=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ogin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 = dbC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reate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rs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ecuteQuer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ql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x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=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Str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ugroup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group!=</w:t>
      </w:r>
      <w:proofErr w:type="gramEnd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 успешно авторизованы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urlAddress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https://digital.etu.ru/api/mobile/schedule?weekDay=&amp;subjectType=&amp;joinWeeks=true&amp;year=2023&amp;groupNumber=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 URLEncod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ncod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, StandardCharset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UTF_8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ine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line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spons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sponse</w:t>
      </w:r>
      <w:proofErr w:type="gramEnd"/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_api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urlAddres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obj= JsonPars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ine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chedule = Pars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outpu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obj,group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"Такого логина нет в базе данных!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Проверьте ввод и повторите попытку или выберите 'Регистрация'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keyboard_after_start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Введите номер группы.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group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!=</w:t>
      </w:r>
      <w:proofErr w:type="gramEnd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Такой пользователь уже существует!Повторите ввод логина или выберите 'Вход'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start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Не удалось установить соединение с базой данных!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group=messageText;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urlAddress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https://digital.etu.ru/api/mobile/schedule?weekDay=&amp;subjectType=&amp;joinWeeks=true&amp;year=2023&amp;groupNumber=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 URLEncod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ncod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, StandardCharset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UTF_8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ine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line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spons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sponse</w:t>
      </w:r>
      <w:proofErr w:type="gramEnd"/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_api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urlAddress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group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matche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regex)&amp;&amp;!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{}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sql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insert into users_info values(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ogin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,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group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)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PreparedStatement pst = dbC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epare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ql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ps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ecuteUpdat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 успешно зарегистрированы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obj= JsonPars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ine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chedule = Pars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outpu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obj,group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 xml:space="preserve">"Такой группы в расписании не существует!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Повторите ввод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AR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tomor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me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LL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me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AR_LESS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n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me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day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I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Вы вышли из своего аккаунта!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artCommandReceive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updat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First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the_day_case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Text,chatId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mo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the_day_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 messageText,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wi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онедель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тор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ред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верг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3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ятниц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4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уббот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5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chedule,wda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me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nteraction_with_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b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dbCon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getConnection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ClassNotFoundException e)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Message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Для продолжения работы войдите или зарегистрируйтесь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Inlin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eplyKeyboardMarkup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&gt;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eyboardFirst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First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ход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First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Регистрация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First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Inlin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Message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Какое расписание необходимо вывести?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lastRenderedPageBreak/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eplyKeyboardMarkup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&gt;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1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1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онедель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2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2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тор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3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3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ред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4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4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верг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5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5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ятниц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6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6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уббот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1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2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3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4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5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6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R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lo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Message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Какое расписание необходимо вывести?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eplyKeyboardMarkup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&gt;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1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1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Ближайшее занятие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2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2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ледующий учебный день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3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3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ся неделя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4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4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бранный день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5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5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ход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1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2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3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4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5Row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R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tartCommand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, String name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answer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Привет, 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+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nam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 xml:space="preserve">", это Бот для получения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расписания!\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n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Для того, чтобы начать, Вам необходимо авторизоваться.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 answer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start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regCommand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)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tring answer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ведите Ваш логин.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 answer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, String textToSend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Message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tr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Id)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textToSend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xecute(message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TelegramApiException e)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SendMessage k) 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xecute(k);</w:t>
      </w:r>
    </w:p>
    <w:p w:rsidR="009D5483" w:rsidRPr="009D5483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TelegramApiException e) {</w:t>
      </w:r>
    </w:p>
    <w:p w:rsidR="009D5483" w:rsidRPr="00095FB1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</w:t>
      </w:r>
      <w:r w:rsidRPr="00095FB1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095FB1">
        <w:rPr>
          <w:rFonts w:ascii="Arial" w:eastAsia="Times New Roman" w:hAnsi="Arial" w:cs="Arial"/>
          <w:color w:val="333333"/>
          <w:sz w:val="24"/>
          <w:szCs w:val="24"/>
        </w:rPr>
        <w:t>();</w:t>
      </w:r>
    </w:p>
    <w:p w:rsidR="009D5483" w:rsidRPr="00095FB1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095FB1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}</w:t>
      </w:r>
    </w:p>
    <w:p w:rsidR="009D5483" w:rsidRPr="00095FB1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095FB1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}</w:t>
      </w:r>
    </w:p>
    <w:p w:rsidR="009D5483" w:rsidRPr="00095FB1" w:rsidRDefault="009D5483" w:rsidP="009D5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095FB1">
        <w:rPr>
          <w:rFonts w:ascii="Arial" w:eastAsia="Times New Roman" w:hAnsi="Arial" w:cs="Arial"/>
          <w:color w:val="333333"/>
          <w:sz w:val="24"/>
          <w:szCs w:val="24"/>
        </w:rPr>
        <w:t>}</w:t>
      </w:r>
    </w:p>
    <w:p w:rsidR="009D5483" w:rsidRDefault="009D5483" w:rsidP="000B5303">
      <w:pPr>
        <w:ind w:firstLine="0"/>
      </w:pPr>
    </w:p>
    <w:p w:rsidR="00AA5A26" w:rsidRDefault="00AA5A26" w:rsidP="000B5303">
      <w:pPr>
        <w:ind w:firstLine="0"/>
      </w:pPr>
    </w:p>
    <w:p w:rsidR="00AA5A26" w:rsidRDefault="00AA5A26" w:rsidP="000B5303">
      <w:pPr>
        <w:ind w:firstLine="0"/>
      </w:pPr>
    </w:p>
    <w:p w:rsidR="00AA5A26" w:rsidRDefault="00AA5A26" w:rsidP="000B5303">
      <w:pPr>
        <w:ind w:firstLine="0"/>
      </w:pPr>
    </w:p>
    <w:p w:rsidR="00AA5A26" w:rsidRDefault="00AA5A26" w:rsidP="00AA5A26">
      <w:pPr>
        <w:pStyle w:val="1"/>
        <w:numPr>
          <w:ilvl w:val="0"/>
          <w:numId w:val="0"/>
        </w:numPr>
        <w:ind w:left="720"/>
      </w:pPr>
      <w:bookmarkStart w:id="36" w:name="_Toc153415293"/>
      <w:r>
        <w:lastRenderedPageBreak/>
        <w:t>3.5. Выводы</w:t>
      </w:r>
      <w:bookmarkEnd w:id="36"/>
    </w:p>
    <w:p w:rsidR="00AA5A26" w:rsidRPr="00AD0319" w:rsidRDefault="00AA5A26" w:rsidP="00AA5A26">
      <w:pPr>
        <w:tabs>
          <w:tab w:val="left" w:pos="709"/>
        </w:tabs>
        <w:ind w:firstLine="0"/>
      </w:pPr>
      <w:r>
        <w:tab/>
        <w:t xml:space="preserve">В ходе данной практики были получены навыки </w:t>
      </w:r>
      <w:r w:rsidR="00095F98">
        <w:t>работы создания бота</w:t>
      </w:r>
      <w:r>
        <w:t xml:space="preserve"> </w:t>
      </w:r>
      <w:r>
        <w:rPr>
          <w:lang w:val="en-US"/>
        </w:rPr>
        <w:t>telegram</w:t>
      </w:r>
      <w:r w:rsidR="00095F98">
        <w:t xml:space="preserve"> и использования сторонних </w:t>
      </w:r>
      <w:r w:rsidR="00095F98">
        <w:rPr>
          <w:lang w:val="en-US"/>
        </w:rPr>
        <w:t>api</w:t>
      </w:r>
      <w:r w:rsidR="00095F98" w:rsidRPr="00095F98">
        <w:t xml:space="preserve"> </w:t>
      </w:r>
      <w:r w:rsidR="00095F98">
        <w:t>для его реализации.</w:t>
      </w:r>
      <w:r w:rsidRPr="00AA5A26">
        <w:t xml:space="preserve"> </w:t>
      </w:r>
      <w:r>
        <w:t xml:space="preserve">Был использован генератор проектов </w:t>
      </w:r>
      <w:r w:rsidR="00AD0319">
        <w:rPr>
          <w:lang w:val="en-US"/>
        </w:rPr>
        <w:t>SpringBoot</w:t>
      </w:r>
      <w:r w:rsidR="00095F98">
        <w:t>, в файлах которого уже присутствуют все необходимые связи.</w:t>
      </w:r>
      <w:r w:rsidR="0053258D">
        <w:t xml:space="preserve"> Также для реализации вывода расписания были использованы функции и</w:t>
      </w:r>
      <w:r w:rsidR="00095F98">
        <w:t>з предыдущих лабораторных работ, которые были успешно интегрированы в выполнение нового функционала.</w:t>
      </w:r>
    </w:p>
    <w:p w:rsidR="00095F98" w:rsidRDefault="00095F98">
      <w:r>
        <w:br w:type="page"/>
      </w:r>
    </w:p>
    <w:p w:rsidR="00095F98" w:rsidRDefault="00C56BAC" w:rsidP="00C56BAC">
      <w:pPr>
        <w:pStyle w:val="1"/>
        <w:numPr>
          <w:ilvl w:val="0"/>
          <w:numId w:val="1"/>
        </w:numPr>
        <w:tabs>
          <w:tab w:val="left" w:pos="709"/>
        </w:tabs>
      </w:pPr>
      <w:bookmarkStart w:id="37" w:name="_Toc153415294"/>
      <w:r w:rsidRPr="00C56BAC">
        <w:lastRenderedPageBreak/>
        <w:t>Подключе</w:t>
      </w:r>
      <w:r>
        <w:t>ние базы данных к Telegram-боту</w:t>
      </w:r>
      <w:r w:rsidR="00095F98" w:rsidRPr="000B5303">
        <w:t>.</w:t>
      </w:r>
      <w:bookmarkEnd w:id="37"/>
    </w:p>
    <w:p w:rsidR="00095F98" w:rsidRDefault="00095F98" w:rsidP="00095F98">
      <w:pPr>
        <w:pStyle w:val="1"/>
        <w:numPr>
          <w:ilvl w:val="0"/>
          <w:numId w:val="0"/>
        </w:numPr>
        <w:ind w:left="720"/>
      </w:pPr>
      <w:bookmarkStart w:id="38" w:name="_Toc153415295"/>
      <w:r>
        <w:t>4.1. Задание</w:t>
      </w:r>
      <w:bookmarkEnd w:id="38"/>
    </w:p>
    <w:p w:rsidR="00AA5A26" w:rsidRDefault="00095F98" w:rsidP="00095F98">
      <w:pPr>
        <w:ind w:firstLine="720"/>
      </w:pPr>
      <w:r w:rsidRPr="00095F98">
        <w:t>В рамках практической работы требуется реализовать взаимодействие разработанного бота с таблицами в базе данных.</w:t>
      </w:r>
    </w:p>
    <w:p w:rsidR="00444D9D" w:rsidRPr="00444D9D" w:rsidRDefault="00444D9D" w:rsidP="00444D9D">
      <w:pPr>
        <w:pStyle w:val="1"/>
        <w:numPr>
          <w:ilvl w:val="0"/>
          <w:numId w:val="0"/>
        </w:numPr>
      </w:pPr>
      <w:r>
        <w:tab/>
      </w:r>
      <w:bookmarkStart w:id="39" w:name="_Toc153415296"/>
      <w:r w:rsidRPr="00444D9D">
        <w:t xml:space="preserve">4.2. </w:t>
      </w:r>
      <w:r>
        <w:t>Спецификация</w:t>
      </w:r>
      <w:r w:rsidRPr="00444D9D">
        <w:t xml:space="preserve"> </w:t>
      </w:r>
      <w:r>
        <w:t>программы</w:t>
      </w:r>
      <w:bookmarkEnd w:id="39"/>
    </w:p>
    <w:p w:rsidR="00095F98" w:rsidRPr="00095FB1" w:rsidRDefault="00095F98" w:rsidP="00095F98">
      <w:pPr>
        <w:ind w:firstLine="720"/>
      </w:pPr>
      <w:r w:rsidRPr="00E21203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7095B5B" wp14:editId="3D029FFB">
            <wp:simplePos x="0" y="0"/>
            <wp:positionH relativeFrom="margin">
              <wp:align>right</wp:align>
            </wp:positionH>
            <wp:positionV relativeFrom="paragraph">
              <wp:posOffset>906780</wp:posOffset>
            </wp:positionV>
            <wp:extent cx="5940425" cy="610425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9D">
        <w:t xml:space="preserve">Так как данная практическая работа – это дополнение к предыдущей, то каких-то крупных изменений в структуре классов нет. </w:t>
      </w:r>
      <w:r w:rsidR="00C56BAC">
        <w:t xml:space="preserve">Были добавлены некоторые методы и несколько полей </w:t>
      </w:r>
      <w:r w:rsidR="00C56BAC">
        <w:rPr>
          <w:lang w:val="en-US"/>
        </w:rPr>
        <w:t>enum</w:t>
      </w:r>
      <w:r w:rsidR="00C56BAC" w:rsidRPr="00095FB1">
        <w:t>.</w:t>
      </w:r>
    </w:p>
    <w:p w:rsidR="00444D9D" w:rsidRDefault="00444D9D" w:rsidP="00444D9D">
      <w:pPr>
        <w:ind w:firstLine="0"/>
        <w:jc w:val="center"/>
        <w:rPr>
          <w:sz w:val="24"/>
        </w:rPr>
      </w:pPr>
      <w:r w:rsidRPr="00444D9D">
        <w:rPr>
          <w:sz w:val="24"/>
        </w:rPr>
        <w:t>Рис. 4.2</w:t>
      </w:r>
    </w:p>
    <w:p w:rsidR="00C56BAC" w:rsidRDefault="00C56BAC" w:rsidP="00C56BAC">
      <w:pPr>
        <w:pStyle w:val="1"/>
        <w:numPr>
          <w:ilvl w:val="0"/>
          <w:numId w:val="0"/>
        </w:numPr>
        <w:ind w:left="720" w:hanging="720"/>
      </w:pPr>
      <w:r>
        <w:lastRenderedPageBreak/>
        <w:tab/>
      </w:r>
      <w:bookmarkStart w:id="40" w:name="_Toc153415297"/>
      <w:r>
        <w:t>4.3. Описание интерфейса пользователя программы</w:t>
      </w:r>
      <w:bookmarkEnd w:id="40"/>
    </w:p>
    <w:p w:rsidR="00C56BAC" w:rsidRDefault="00C56BAC" w:rsidP="00C56BAC">
      <w:pPr>
        <w:ind w:firstLine="720"/>
      </w:pPr>
      <w:r w:rsidRPr="00C56BAC">
        <w:t xml:space="preserve">Была добавлена </w:t>
      </w:r>
      <w:r>
        <w:t xml:space="preserve">одна </w:t>
      </w:r>
      <w:r>
        <w:rPr>
          <w:lang w:val="en-US"/>
        </w:rPr>
        <w:t>reply</w:t>
      </w:r>
      <w:r w:rsidRPr="00C56BAC">
        <w:t xml:space="preserve"> </w:t>
      </w:r>
      <w:r>
        <w:t>клавиатура, которая появляется после ввода команды старта и после выхода.</w:t>
      </w:r>
    </w:p>
    <w:p w:rsidR="00C56BAC" w:rsidRPr="00C56BAC" w:rsidRDefault="00C56BAC" w:rsidP="00C56BAC">
      <w:pPr>
        <w:ind w:firstLine="0"/>
        <w:rPr>
          <w:sz w:val="24"/>
          <w:lang w:val="en-US"/>
        </w:rPr>
      </w:pPr>
      <w:r w:rsidRPr="00C56BAC">
        <w:rPr>
          <w:noProof/>
          <w:sz w:val="24"/>
          <w:lang w:val="en-US"/>
        </w:rPr>
        <w:drawing>
          <wp:inline distT="0" distB="0" distL="0" distR="0" wp14:anchorId="28C025A5" wp14:editId="6E70ED07">
            <wp:extent cx="5940425" cy="12947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AC" w:rsidRDefault="00C56BAC" w:rsidP="00444D9D">
      <w:pPr>
        <w:ind w:firstLine="0"/>
        <w:jc w:val="center"/>
        <w:rPr>
          <w:sz w:val="24"/>
        </w:rPr>
      </w:pPr>
      <w:r>
        <w:rPr>
          <w:sz w:val="24"/>
        </w:rPr>
        <w:t>Рис. 4.3</w:t>
      </w:r>
      <w:r w:rsidR="00D064FD">
        <w:rPr>
          <w:sz w:val="24"/>
        </w:rPr>
        <w:t>.1</w:t>
      </w:r>
    </w:p>
    <w:p w:rsidR="00C56BAC" w:rsidRDefault="00D064FD" w:rsidP="00C56BAC">
      <w:pPr>
        <w:ind w:firstLine="720"/>
      </w:pPr>
      <w:r w:rsidRPr="00C56BAC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D420752" wp14:editId="691FD6A3">
            <wp:simplePos x="0" y="0"/>
            <wp:positionH relativeFrom="margin">
              <wp:align>right</wp:align>
            </wp:positionH>
            <wp:positionV relativeFrom="paragraph">
              <wp:posOffset>1280160</wp:posOffset>
            </wp:positionV>
            <wp:extent cx="3930015" cy="180975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56" r="57509" b="20163"/>
                    <a:stretch/>
                  </pic:blipFill>
                  <pic:spPr bwMode="auto">
                    <a:xfrm>
                      <a:off x="0" y="0"/>
                      <a:ext cx="393001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BAC" w:rsidRPr="00C56BAC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57A232E" wp14:editId="39A447C5">
            <wp:simplePos x="0" y="0"/>
            <wp:positionH relativeFrom="margin">
              <wp:align>left</wp:align>
            </wp:positionH>
            <wp:positionV relativeFrom="paragraph">
              <wp:posOffset>1146810</wp:posOffset>
            </wp:positionV>
            <wp:extent cx="1428949" cy="2029108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BAC">
        <w:t>Была добавлена проверка введенного логина, к которому записан номер группы в базе данных. Если логина нет, то программа предлагает зарегистрироваться или повторить ввод. При регистрации происходит проверка на повтор логина.</w:t>
      </w:r>
      <w:r w:rsidR="00C56BAC" w:rsidRPr="00095FB1">
        <w:rPr>
          <w:noProof/>
        </w:rPr>
        <w:t xml:space="preserve"> </w:t>
      </w:r>
    </w:p>
    <w:p w:rsidR="00C56BAC" w:rsidRPr="00D064FD" w:rsidRDefault="00D064FD" w:rsidP="00D064FD">
      <w:pPr>
        <w:rPr>
          <w:sz w:val="24"/>
        </w:rPr>
      </w:pPr>
      <w:r w:rsidRPr="00D064FD">
        <w:rPr>
          <w:noProof/>
          <w:sz w:val="24"/>
          <w:lang w:val="en-US"/>
        </w:rPr>
        <w:drawing>
          <wp:anchor distT="0" distB="0" distL="114300" distR="114300" simplePos="0" relativeHeight="251674624" behindDoc="0" locked="0" layoutInCell="1" allowOverlap="1" wp14:anchorId="6E6222E9" wp14:editId="45E23663">
            <wp:simplePos x="0" y="0"/>
            <wp:positionH relativeFrom="column">
              <wp:posOffset>2291715</wp:posOffset>
            </wp:positionH>
            <wp:positionV relativeFrom="paragraph">
              <wp:posOffset>2205990</wp:posOffset>
            </wp:positionV>
            <wp:extent cx="3381375" cy="2319020"/>
            <wp:effectExtent l="0" t="0" r="9525" b="508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4FD">
        <w:rPr>
          <w:noProof/>
          <w:sz w:val="24"/>
          <w:lang w:val="en-US"/>
        </w:rPr>
        <w:drawing>
          <wp:anchor distT="0" distB="0" distL="114300" distR="114300" simplePos="0" relativeHeight="251675648" behindDoc="0" locked="0" layoutInCell="1" allowOverlap="1" wp14:anchorId="124D439E" wp14:editId="3927BB19">
            <wp:simplePos x="0" y="0"/>
            <wp:positionH relativeFrom="margin">
              <wp:align>left</wp:align>
            </wp:positionH>
            <wp:positionV relativeFrom="paragraph">
              <wp:posOffset>2310765</wp:posOffset>
            </wp:positionV>
            <wp:extent cx="1495425" cy="2266950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4FD">
        <w:rPr>
          <w:sz w:val="24"/>
        </w:rPr>
        <w:t xml:space="preserve">Рис. 4.3.2                                           </w:t>
      </w:r>
      <w:r>
        <w:rPr>
          <w:sz w:val="24"/>
        </w:rPr>
        <w:t xml:space="preserve">                         </w:t>
      </w:r>
      <w:r w:rsidRPr="00D064FD">
        <w:rPr>
          <w:sz w:val="24"/>
        </w:rPr>
        <w:t xml:space="preserve"> Рис. 4.3.3</w:t>
      </w:r>
    </w:p>
    <w:p w:rsidR="00D064FD" w:rsidRDefault="00D064FD" w:rsidP="00D064FD">
      <w:pPr>
        <w:rPr>
          <w:sz w:val="24"/>
        </w:rPr>
      </w:pPr>
      <w:r w:rsidRPr="00D064FD">
        <w:rPr>
          <w:sz w:val="24"/>
        </w:rPr>
        <w:t xml:space="preserve">Рис. 4.3.4                                                                </w:t>
      </w:r>
      <w:r>
        <w:rPr>
          <w:sz w:val="24"/>
        </w:rPr>
        <w:t xml:space="preserve">     </w:t>
      </w:r>
      <w:r w:rsidRPr="00D064FD">
        <w:rPr>
          <w:sz w:val="24"/>
        </w:rPr>
        <w:t xml:space="preserve">  Рис. 4.3.5</w:t>
      </w:r>
    </w:p>
    <w:p w:rsidR="00D064FD" w:rsidRDefault="00D064FD" w:rsidP="00D064FD">
      <w:pPr>
        <w:rPr>
          <w:sz w:val="24"/>
        </w:rPr>
      </w:pPr>
    </w:p>
    <w:p w:rsidR="00D064FD" w:rsidRDefault="00D064FD" w:rsidP="00D064FD">
      <w:r w:rsidRPr="00D064FD">
        <w:rPr>
          <w:noProof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4441787C" wp14:editId="1EB8150D">
            <wp:simplePos x="0" y="0"/>
            <wp:positionH relativeFrom="page">
              <wp:posOffset>518160</wp:posOffset>
            </wp:positionH>
            <wp:positionV relativeFrom="paragraph">
              <wp:posOffset>669925</wp:posOffset>
            </wp:positionV>
            <wp:extent cx="6728441" cy="105727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26"/>
                    <a:stretch/>
                  </pic:blipFill>
                  <pic:spPr bwMode="auto">
                    <a:xfrm>
                      <a:off x="0" y="0"/>
                      <a:ext cx="6728441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64FD">
        <w:t>Также появилась кнопка «Выход», которая дает возможность изменить свою группу путем последующей регистрации или входа.</w:t>
      </w:r>
    </w:p>
    <w:p w:rsidR="00D064FD" w:rsidRDefault="00D064FD" w:rsidP="00D064FD">
      <w:pPr>
        <w:ind w:firstLine="0"/>
        <w:rPr>
          <w:sz w:val="24"/>
        </w:rPr>
      </w:pPr>
      <w:r w:rsidRPr="00D064FD">
        <w:rPr>
          <w:noProof/>
          <w:sz w:val="24"/>
          <w:lang w:val="en-US"/>
        </w:rPr>
        <w:drawing>
          <wp:anchor distT="0" distB="0" distL="114300" distR="114300" simplePos="0" relativeHeight="251677696" behindDoc="0" locked="0" layoutInCell="1" allowOverlap="1" wp14:anchorId="170C4BB2" wp14:editId="4DC0B970">
            <wp:simplePos x="0" y="0"/>
            <wp:positionH relativeFrom="margin">
              <wp:align>center</wp:align>
            </wp:positionH>
            <wp:positionV relativeFrom="paragraph">
              <wp:posOffset>1419225</wp:posOffset>
            </wp:positionV>
            <wp:extent cx="4582164" cy="1857634"/>
            <wp:effectExtent l="0" t="0" r="8890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                                                              </w:t>
      </w:r>
      <w:r w:rsidRPr="00D064FD">
        <w:rPr>
          <w:sz w:val="24"/>
        </w:rPr>
        <w:t>Рис. 4.3.6</w:t>
      </w:r>
    </w:p>
    <w:p w:rsidR="00D064FD" w:rsidRPr="00D064FD" w:rsidRDefault="00D064FD" w:rsidP="00D064FD">
      <w:pPr>
        <w:ind w:firstLine="0"/>
        <w:jc w:val="center"/>
        <w:rPr>
          <w:sz w:val="24"/>
        </w:rPr>
      </w:pPr>
      <w:r>
        <w:rPr>
          <w:sz w:val="24"/>
        </w:rPr>
        <w:t>Рис. 4.3.7</w:t>
      </w:r>
    </w:p>
    <w:p w:rsidR="00C56BAC" w:rsidRDefault="00C56BAC" w:rsidP="00C56BAC">
      <w:pPr>
        <w:ind w:firstLine="0"/>
        <w:rPr>
          <w:sz w:val="24"/>
        </w:rPr>
      </w:pPr>
    </w:p>
    <w:p w:rsidR="00D064FD" w:rsidRDefault="00D064FD" w:rsidP="00D064FD">
      <w:pPr>
        <w:pStyle w:val="1"/>
        <w:numPr>
          <w:ilvl w:val="0"/>
          <w:numId w:val="0"/>
        </w:numPr>
        <w:ind w:left="720"/>
      </w:pPr>
      <w:bookmarkStart w:id="41" w:name="_Toc153415298"/>
      <w:r>
        <w:t>4.4. Текст программы</w:t>
      </w:r>
      <w:bookmarkEnd w:id="41"/>
    </w:p>
    <w:p w:rsidR="00D064FD" w:rsidRPr="0053258D" w:rsidRDefault="00D064FD" w:rsidP="00D064FD">
      <w:pPr>
        <w:spacing w:line="240" w:lineRule="auto"/>
        <w:ind w:firstLine="425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Файл</w:t>
      </w:r>
      <w:r w:rsidRPr="0053258D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Commands</w:t>
      </w:r>
      <w:r w:rsidRPr="0053258D"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53258D">
        <w:rPr>
          <w:rFonts w:eastAsia="Times New Roman"/>
          <w:b/>
          <w:sz w:val="24"/>
          <w:szCs w:val="24"/>
        </w:rPr>
        <w:t>: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enum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mands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ART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/start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,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NEAR_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LESSON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Ближайшее занятие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,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NEAR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AY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Следующий учебный день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,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ALL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WEEK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Вся неделя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,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THE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_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AY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</w:rPr>
        <w:t>"Выбранный день"</w:t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final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cmd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Commands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ring cmd)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i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m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=cmd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Override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proofErr w:type="gramStart"/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toStr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md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boolea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equal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ring cmd)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i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toString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qual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cmd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D064FD" w:rsidRPr="0053258D" w:rsidRDefault="00D064FD" w:rsidP="00D064FD">
      <w:pPr>
        <w:ind w:firstLine="0"/>
        <w:rPr>
          <w:lang w:val="en-US"/>
        </w:rPr>
      </w:pPr>
    </w:p>
    <w:p w:rsidR="00D064FD" w:rsidRDefault="00D064FD" w:rsidP="00D064F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/>
          <w:b/>
          <w:sz w:val="24"/>
          <w:szCs w:val="24"/>
          <w:lang w:val="en-US"/>
        </w:rPr>
        <w:t>confi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lombok.Data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beans.factory.annotation.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context.annotation.Configur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context.annotation.PropertySourc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Configuration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Data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PropertySourc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application.properties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confi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${bot.name}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rivat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botName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Valu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${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bot.token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}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rivat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token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proofErr w:type="gramStart"/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getBotNam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botName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proofErr w:type="gramStart"/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getToke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token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D064FD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Default="00D064FD" w:rsidP="00D064F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DemoApplication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D064FD" w:rsidRPr="007714B3" w:rsidRDefault="00D064FD" w:rsidP="00D064FD">
      <w:pPr>
        <w:spacing w:line="240" w:lineRule="auto"/>
        <w:ind w:firstLine="425"/>
        <w:rPr>
          <w:rFonts w:eastAsia="Times New Roman"/>
          <w:b/>
          <w:sz w:val="24"/>
          <w:szCs w:val="24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boot.Spring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boot.autoconfigure.SpringBoot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SpringBootApplication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DemoApplica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voi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mai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ring[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 args)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pringApplicat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ru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emoApplicat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, args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Default="00D064FD" w:rsidP="00D064FD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Initializer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beans.factory.annotation.Autowire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context.event.ContextRefreshedEven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context.event.EventListen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springframework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stereotype.Componen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lastRenderedPageBreak/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telegrambots.meta.TelegramBotsApi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telegrambots.meta.exceptions.TelegramApiExcept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telegrambots.meta.generics.LongPolling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telegrambots.meta.generics.Telegram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org.telegram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telegrambots.updatesreceivers.DefaultBotSessio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Component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Initializ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Autowired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TelegramBot bot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@</w:t>
      </w:r>
      <w:proofErr w:type="gramStart"/>
      <w:r w:rsidRPr="007714B3">
        <w:rPr>
          <w:rFonts w:ascii="Arial" w:eastAsia="Times New Roman" w:hAnsi="Arial" w:cs="Arial"/>
          <w:b/>
          <w:bCs/>
          <w:color w:val="555555"/>
          <w:sz w:val="24"/>
          <w:szCs w:val="20"/>
          <w:lang w:val="en-US"/>
        </w:rPr>
        <w:t>EventListene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{ContextRefreshedEvent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)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333399"/>
          <w:sz w:val="24"/>
          <w:szCs w:val="20"/>
          <w:lang w:val="en-US"/>
        </w:rPr>
        <w:t>void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ini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)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hrow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TelegramApiException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TelegramBotsApi telegramBotsApi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TelegramBotsApi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efaultBotSession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ry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telegramBotsApi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registerBo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(LongPollingBot) bot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atch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TelegramApiException e) 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D064FD" w:rsidRPr="0053258D" w:rsidRDefault="00D064FD" w:rsidP="00D064FD">
      <w:pPr>
        <w:ind w:firstLine="0"/>
        <w:rPr>
          <w:lang w:val="en-US"/>
        </w:rPr>
      </w:pPr>
    </w:p>
    <w:p w:rsidR="00D064FD" w:rsidRDefault="00D064FD" w:rsidP="00D064FD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Parsin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com.google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gson.JsonArray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com.google</w:t>
      </w:r>
      <w:proofErr w:type="gramEnd"/>
      <w:r w:rsidRPr="007714B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.gson.JsonObjec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7714B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Pars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JsonArray[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] </w:t>
      </w:r>
      <w:r w:rsidRPr="007714B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output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(JsonObject stobj,String number) 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>{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888888"/>
          <w:sz w:val="24"/>
          <w:szCs w:val="20"/>
        </w:rPr>
        <w:t xml:space="preserve">//создание объектов </w:t>
      </w:r>
      <w:r w:rsidRPr="007714B3">
        <w:rPr>
          <w:rFonts w:ascii="Arial" w:eastAsia="Times New Roman" w:hAnsi="Arial" w:cs="Arial"/>
          <w:color w:val="888888"/>
          <w:sz w:val="24"/>
          <w:szCs w:val="20"/>
          <w:lang w:val="en-US"/>
        </w:rPr>
        <w:t>json</w:t>
      </w:r>
      <w:r w:rsidRPr="007714B3">
        <w:rPr>
          <w:rFonts w:ascii="Arial" w:eastAsia="Times New Roman" w:hAnsi="Arial" w:cs="Arial"/>
          <w:color w:val="888888"/>
          <w:sz w:val="24"/>
          <w:szCs w:val="20"/>
        </w:rPr>
        <w:t xml:space="preserve"> по кодовым словам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</w:rPr>
        <w:tab/>
        <w:t xml:space="preserve"> 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JsonObject group =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stobj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number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JsonObject days =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group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days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JsonObject[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] week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JsonObject[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JsonArray[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] lessons = </w:t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JsonArray[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</w:t>
      </w:r>
      <w:proofErr w:type="gramStart"/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for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Integer i=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0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;i&lt;</w:t>
      </w:r>
      <w:r w:rsidRPr="007714B3">
        <w:rPr>
          <w:rFonts w:ascii="Arial" w:eastAsia="Times New Roman" w:hAnsi="Arial" w:cs="Arial"/>
          <w:b/>
          <w:bCs/>
          <w:color w:val="0000DD"/>
          <w:sz w:val="24"/>
          <w:szCs w:val="20"/>
          <w:lang w:val="en-US"/>
        </w:rPr>
        <w:t>7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;i++) 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{ 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week[i]=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days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Object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i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toString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lessons[i]=week[i</w:t>
      </w:r>
      <w:proofErr w:type="gramStart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].</w:t>
      </w:r>
      <w:r w:rsidRPr="007714B3">
        <w:rPr>
          <w:rFonts w:ascii="Arial" w:eastAsia="Times New Roman" w:hAnsi="Arial" w:cs="Arial"/>
          <w:color w:val="0000CC"/>
          <w:sz w:val="24"/>
          <w:szCs w:val="20"/>
          <w:lang w:val="en-US"/>
        </w:rPr>
        <w:t>getAsJsonArray</w:t>
      </w:r>
      <w:proofErr w:type="gramEnd"/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7714B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lessons"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)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lessons;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D064FD" w:rsidRPr="007714B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7714B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D064FD" w:rsidRDefault="00D064FD" w:rsidP="00D064FD">
      <w:pPr>
        <w:ind w:firstLine="0"/>
        <w:rPr>
          <w:lang w:val="en-US"/>
        </w:rPr>
      </w:pPr>
    </w:p>
    <w:p w:rsidR="00D064FD" w:rsidRPr="0053258D" w:rsidRDefault="00D064FD" w:rsidP="00D064FD">
      <w:pPr>
        <w:ind w:firstLine="0"/>
        <w:rPr>
          <w:lang w:val="en-US"/>
        </w:rPr>
      </w:pPr>
    </w:p>
    <w:p w:rsidR="00D064FD" w:rsidRDefault="00D064FD" w:rsidP="00D064FD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rsponse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com.</w:t>
      </w:r>
      <w:proofErr w:type="gramStart"/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demo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BufferedReade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IOExcep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io.InputStreamReade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net.HttpURLConnec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0"/>
          <w:lang w:val="en-US"/>
        </w:rPr>
        <w:t>java.net.URL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0"/>
          <w:lang w:val="en-US"/>
        </w:rPr>
        <w:t>rspons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line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HttpURLConnection connection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URL url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InputStreamReader isR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BufferedReader bfR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response_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0"/>
          <w:lang w:val="en-US"/>
        </w:rPr>
        <w:t>api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String urlAddress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try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url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URL(urlAddress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connection = (HttpURLConnection)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url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openConnec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возвращение в connection объекта URLConnection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HttpURL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HTTP_OK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=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ResponseCod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()) 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удалось установить соединение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is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InputStreamReader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InputStream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  <w:r w:rsidRPr="009D5483">
        <w:rPr>
          <w:rFonts w:ascii="Arial" w:eastAsia="Times New Roman" w:hAnsi="Arial" w:cs="Arial"/>
          <w:color w:val="888888"/>
          <w:sz w:val="24"/>
          <w:szCs w:val="20"/>
          <w:lang w:val="en-US"/>
        </w:rPr>
        <w:t>//декодирование считанных байтов в символы во входном потоке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bf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 xml:space="preserve">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BufferedReade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isR</w:t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>);</w:t>
      </w:r>
      <w:r w:rsidRPr="009D5483">
        <w:rPr>
          <w:rFonts w:ascii="Arial" w:eastAsia="Times New Roman" w:hAnsi="Arial" w:cs="Arial"/>
          <w:color w:val="888888"/>
          <w:sz w:val="24"/>
          <w:szCs w:val="20"/>
        </w:rPr>
        <w:t>//буферизация символов с потока для чтения далее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line = bfR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readLin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}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    System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out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printf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0"/>
          <w:shd w:val="clear" w:color="auto" w:fill="FFF0F0"/>
          <w:lang w:val="en-US"/>
        </w:rPr>
        <w:t>"Fail %s"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,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connection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getResponseCod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(IOException e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0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}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0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 xml:space="preserve"> line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0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0"/>
          <w:lang w:val="en-US"/>
        </w:rPr>
        <w:t>}</w:t>
      </w:r>
    </w:p>
    <w:p w:rsidR="00D064FD" w:rsidRPr="0053258D" w:rsidRDefault="00D064FD" w:rsidP="00D064FD">
      <w:pPr>
        <w:ind w:firstLine="0"/>
        <w:rPr>
          <w:lang w:val="en-US"/>
        </w:rPr>
      </w:pPr>
    </w:p>
    <w:p w:rsidR="00D064FD" w:rsidRDefault="00D064FD" w:rsidP="00D064FD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Schedule_functions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m.</w:t>
      </w:r>
      <w:proofErr w:type="gramStart"/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demo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text.ParseExcep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text.SimpleDateForma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im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Local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tim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LocalTi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gson.JsonArr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gson.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4"/>
          <w:lang w:val="en-US"/>
        </w:rPr>
        <w:t>Schedule_functio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dayweek = {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Понедельник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Вторник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Сред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Четверг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Пятниц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Суббота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Воскресенье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Date start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tart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impleDateFormat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dd/MM/yyyy"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01/09/2023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ParseException exc)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xc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elay = System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urrentTimeMilli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-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ar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im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week =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00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6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6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4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delay %= week * 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delay &lt;= week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n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Array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schedule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LocalDate date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ocal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hours= Local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Hou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inutes =Local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inut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ow=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DayOfWeek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Val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-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String quanity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week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Array needed_day=schedule[dow]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Object lesson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Object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boolea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oun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endTime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ndTime=end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plac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parts = endTim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pli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: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lhour=Inte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parts[</w:t>
      </w:r>
      <w:proofErr w:type="gramEnd"/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lmin=Inte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parts[</w:t>
      </w:r>
      <w:proofErr w:type="gramEnd"/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hours&lt;lhour||(hours==lhour&amp;&amp;minutes&lt;=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min)&amp;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&amp;((quanity==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||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ound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found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{ dow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=(dow+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%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dow=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needed_day=schedule[dow]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;i++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)||(lesson. getAsJsonPrimitive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3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 { found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 }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String fin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fin=dayweek[dow] 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+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Array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schedule,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y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day]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{ Str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=dayweek[day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"Четность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недели :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ayweek[day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ет занятий в этот день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tomor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Array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schedule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LocalDate date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ocal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ow=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DayOfWeek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Val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-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String quanity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week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dow=dow+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dow]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dow=(dow+</w:t>
      </w:r>
      <w:proofErr w:type="gramStart"/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%</w:t>
      </w:r>
      <w:proofErr w:type="gramEnd"/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dow=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2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quanity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1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needed_day=schedule[dow]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fin=dayweek[dow]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i++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i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||quanit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Array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] schedule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fin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i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&lt;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i++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Array needed_day=schedule[i]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(dayweek[i]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o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j&lt;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iz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j++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needed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isEmpt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JsonObject lesson = needed_day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j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Название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na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Тип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ubjectTyp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3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"Четность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недели :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week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рем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tart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)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 -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+ 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end_time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"\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fin+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Аудитория: 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less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Primiti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m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o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\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fin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</w:t>
      </w:r>
    </w:p>
    <w:p w:rsidR="00D064FD" w:rsidRPr="0053258D" w:rsidRDefault="00D064FD" w:rsidP="00D064FD">
      <w:pPr>
        <w:ind w:firstLine="0"/>
        <w:rPr>
          <w:lang w:val="en-US"/>
        </w:rPr>
      </w:pPr>
    </w:p>
    <w:p w:rsidR="00D064FD" w:rsidRDefault="00D064FD" w:rsidP="00D064FD">
      <w:pPr>
        <w:ind w:firstLine="720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</w:rPr>
        <w:t>Файл</w:t>
      </w:r>
      <w:r w:rsidRPr="007714B3">
        <w:rPr>
          <w:rFonts w:eastAsia="Times New Roman"/>
          <w:b/>
          <w:sz w:val="24"/>
          <w:szCs w:val="24"/>
          <w:lang w:val="en-US"/>
        </w:rPr>
        <w:t xml:space="preserve"> </w:t>
      </w:r>
      <w:r w:rsidRPr="009D5483">
        <w:rPr>
          <w:rFonts w:eastAsia="Times New Roman"/>
          <w:b/>
          <w:sz w:val="24"/>
          <w:szCs w:val="24"/>
          <w:lang w:val="en-US"/>
        </w:rPr>
        <w:t>TG</w:t>
      </w:r>
      <w:r w:rsidRPr="007714B3">
        <w:rPr>
          <w:rFonts w:eastAsia="Times New Roman"/>
          <w:b/>
          <w:sz w:val="24"/>
          <w:szCs w:val="24"/>
          <w:lang w:val="en-US"/>
        </w:rPr>
        <w:t>.</w:t>
      </w:r>
      <w:r>
        <w:rPr>
          <w:rFonts w:eastAsia="Times New Roman"/>
          <w:b/>
          <w:sz w:val="24"/>
          <w:szCs w:val="24"/>
          <w:lang w:val="en-US"/>
        </w:rPr>
        <w:t>java</w:t>
      </w:r>
      <w:r w:rsidRPr="007714B3">
        <w:rPr>
          <w:rFonts w:eastAsia="Times New Roman"/>
          <w:b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ack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m.</w:t>
      </w:r>
      <w:proofErr w:type="gramStart"/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amp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demo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net.URLEncode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Connec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DriverManage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PreparedStatemen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ResultSe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SQLExceptio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sql.Statemen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nio.charset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StandardCharset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ArrayLis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EnumSe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HashMa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java.util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Lis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springframework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stereotype.Compon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telegrambots.bots.TelegramLongPollingBo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methods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send.Send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Upd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replykeyboard.ReplyKeyboardMarkup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.telegrambots.meta.api.objects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replykeyboard.buttons.Keyboard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org.telegram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telegrambots.meta.exceptions.TelegramApiExcep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gson.JsonArr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gson.JsonObjec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mpo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com.google</w:t>
      </w:r>
      <w:proofErr w:type="gramEnd"/>
      <w:r w:rsidRPr="009D5483">
        <w:rPr>
          <w:rFonts w:ascii="Arial" w:eastAsia="Times New Roman" w:hAnsi="Arial" w:cs="Arial"/>
          <w:b/>
          <w:bCs/>
          <w:color w:val="0E84B5"/>
          <w:sz w:val="24"/>
          <w:szCs w:val="24"/>
          <w:lang w:val="en-US"/>
        </w:rPr>
        <w:t>.gson.JsonParse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Component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las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BB0066"/>
          <w:sz w:val="24"/>
          <w:szCs w:val="24"/>
          <w:lang w:val="en-US"/>
        </w:rPr>
        <w:t>T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xtend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TelegramLongPollingBot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ina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fig configs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regex 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\\d{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4}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group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ogin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JsonObject stobj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JsonArray[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] schedul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JsonArray[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7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]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List&lt;Commands&gt; binding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Commands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&gt;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nection dbCon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SuppressWarning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deprecation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T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nfig configs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hi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fig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=configs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BotUser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nfig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BotNam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tring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BotToke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nfig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oken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onnection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getConnec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hrow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QLException, ClassNotFoundException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{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connectionString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jdbc:mysql://localhost:3306/Storag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Clas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for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com.mysql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.cj.jdbc.Driver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Connection dbConnection = DriverManag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onnec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(connectionString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root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,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olThe1stOfficer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dbConnection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555555"/>
          <w:sz w:val="24"/>
          <w:szCs w:val="24"/>
          <w:lang w:val="en-US"/>
        </w:rPr>
        <w:t>@Override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onUpdate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Update update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hasMessag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 &amp;&amp; 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hasT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String messageText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Tex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updat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  <w:r w:rsidRPr="009D5483">
        <w:rPr>
          <w:rFonts w:ascii="Arial" w:eastAsia="Times New Roman" w:hAnsi="Arial" w:cs="Arial"/>
          <w:color w:val="888888"/>
          <w:sz w:val="24"/>
          <w:szCs w:val="24"/>
          <w:lang w:val="en-US"/>
        </w:rPr>
        <w:t>//проверка на логин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artCommandReceive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updat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First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&amp;&amp;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gCommandReceived(chatI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&amp;&amp;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gCommandReceived(chatI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||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login=messageText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interaction_with_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dbCon!=</w:t>
      </w:r>
      <w:proofErr w:type="gramEnd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atement st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ResultSet rs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Sql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select ugroup from users_info where login=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ogin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;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 = dbC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reate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rs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ecuteQuer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ql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whil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x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=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Str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ugroup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GISTRATI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group!=</w:t>
      </w:r>
      <w:proofErr w:type="gramEnd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 успешно авторизованы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urlAddress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https://digital.etu.ru/api/mobile/schedule?weekDay=&amp;subjectType=&amp;joinWeeks=true&amp;year=2023&amp;groupNumber=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 URLEncod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ncod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, StandardCharset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UTF_8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ine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line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spons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sponse</w:t>
      </w:r>
      <w:proofErr w:type="gramEnd"/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_api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urlAddress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obj= JsonPars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ine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chedule = Pars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outpu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obj,group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 xml:space="preserve">"Такого логина нет в базе данных!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Проверьте ввод и повторите попытку или выберите 'Регистрация'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keyboard_after_start(chatId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Введите номер группы.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group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!=</w:t>
      </w:r>
      <w:proofErr w:type="gramEnd"/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Такой пользователь уже существует!Повторите ввод логина или выберите 'Вход'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start(chatId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Не удалось установить соединение с базой данных!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=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group=messageText;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urlAddress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https://digital.etu.ru/api/mobile/schedule?weekDay=&amp;subjectType=&amp;joinWeeks=true&amp;year=2023&amp;groupNumber=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 URLEncod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ncod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group, StandardCharset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UTF_8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); 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line=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line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spons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sponse</w:t>
      </w:r>
      <w:proofErr w:type="gramEnd"/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_api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urlAddress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group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matche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regex)&amp;&amp;!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{}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IN_INPUT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LOGG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tring sql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insert into users_info values(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login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,'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+group+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')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PreparedStatement pst = dbCon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epareStateme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ql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pst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ecuteUpdat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 успешно зарегистрированы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obj= JsonParse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arseStri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line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AsJsonObjec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chedule = Pars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outpu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obj,group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 xml:space="preserve">"Такой группы в расписании не существует!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Повторите ввод!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group=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ull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!binding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ontain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AR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tomorro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me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LL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wee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me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NEAR_LESSO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near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chedule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me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day(chatId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XI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equal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Вы вышли из своего аккаунта!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artCommandReceive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updat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Messag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Cha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FirstNam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clear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else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the_day_case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Text,chatId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bind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remov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ommand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THE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the_day_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 messageText,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in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wi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essageText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онедель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0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тор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1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ред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2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верг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3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ятниц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4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уббот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: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wday=</w:t>
      </w:r>
      <w:r w:rsidRPr="009D5483">
        <w:rPr>
          <w:rFonts w:ascii="Arial" w:eastAsia="Times New Roman" w:hAnsi="Arial" w:cs="Arial"/>
          <w:b/>
          <w:bCs/>
          <w:color w:val="0000DD"/>
          <w:sz w:val="24"/>
          <w:szCs w:val="24"/>
          <w:lang w:val="en-US"/>
        </w:rPr>
        <w:t>5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break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tring mes=Schedule_functions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get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chedule,wday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mes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log(chatId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interaction_with_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b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dbCon =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getConnection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SQLException e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ClassNotFoundException e)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start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Message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Для продолжения работы войдите или зарегистрируйтесь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Inlin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eplyKeyboardMarkup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&gt;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eyboardFirst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First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ход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First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Регистрация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First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Inlin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Inline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da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Message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Какое расписание необходимо вывести?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eplyKeyboardMarkup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&gt;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1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1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онедель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2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2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торник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3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3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ред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4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4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Четверг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5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5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Пятниц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6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6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уббота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1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2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lastRenderedPageBreak/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3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4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5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6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R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ubl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static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SendMessage </w:t>
      </w:r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keyboard_after_lo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_id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Message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_i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Какое расписание необходимо вывести?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ReplyKeyboardMarkup markupR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ReplyKeyboardMarkup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Selectiv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siz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u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OneTime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fals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List&lt;KeyboardRow&gt; keyboard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ArrayList&lt;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&gt;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1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1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Ближайшее занятие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2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2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Следующий учебный день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3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3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ся неделя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4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4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бранный день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Row k5Row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KeyboardRow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5Row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ыход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1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2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3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4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keyboard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ad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5Row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markupR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Keyboar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keyboar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ReplyMarkup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markupR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return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message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tartCommand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, String name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tring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answer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"Привет, 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+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name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 xml:space="preserve"> +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 xml:space="preserve">", это Бот для получения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расписания!\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n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</w:rPr>
        <w:t>Для того, чтобы начать, Вам необходимо авторизоваться."</w:t>
      </w:r>
      <w:r w:rsidRPr="009D5483">
        <w:rPr>
          <w:rFonts w:ascii="Arial" w:eastAsia="Times New Roman" w:hAnsi="Arial" w:cs="Arial"/>
          <w:color w:val="333333"/>
          <w:sz w:val="24"/>
          <w:szCs w:val="24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 answer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send(keyboard_after_start(chatId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regCommandReceive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)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tring answer = </w:t>
      </w:r>
      <w:r w:rsidRPr="009D5483">
        <w:rPr>
          <w:rFonts w:ascii="Arial" w:eastAsia="Times New Roman" w:hAnsi="Arial" w:cs="Arial"/>
          <w:color w:val="333333"/>
          <w:sz w:val="24"/>
          <w:szCs w:val="24"/>
          <w:shd w:val="clear" w:color="auto" w:fill="FFF0F0"/>
          <w:lang w:val="en-US"/>
        </w:rPr>
        <w:t>"Введите Ваш логин."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chatId, answer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long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chatId, String textToSend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SendMessage message =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new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SendMessage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ChatId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String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valueOf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chatId)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messag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setText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textToSend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xecute(message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TelegramApiException e)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}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private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r w:rsidRPr="009D5483">
        <w:rPr>
          <w:rFonts w:ascii="Arial" w:eastAsia="Times New Roman" w:hAnsi="Arial" w:cs="Arial"/>
          <w:b/>
          <w:bCs/>
          <w:color w:val="333399"/>
          <w:sz w:val="24"/>
          <w:szCs w:val="24"/>
          <w:lang w:val="en-US"/>
        </w:rPr>
        <w:t>voi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</w:t>
      </w:r>
      <w:proofErr w:type="gramStart"/>
      <w:r w:rsidRPr="009D5483">
        <w:rPr>
          <w:rFonts w:ascii="Arial" w:eastAsia="Times New Roman" w:hAnsi="Arial" w:cs="Arial"/>
          <w:b/>
          <w:bCs/>
          <w:color w:val="0066BB"/>
          <w:sz w:val="24"/>
          <w:szCs w:val="24"/>
          <w:lang w:val="en-US"/>
        </w:rPr>
        <w:t>send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(</w:t>
      </w:r>
      <w:proofErr w:type="gramEnd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SendMessage k) 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try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{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>execute(k);</w:t>
      </w:r>
    </w:p>
    <w:p w:rsidR="00D064FD" w:rsidRPr="009D5483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} </w:t>
      </w:r>
      <w:r w:rsidRPr="009D5483">
        <w:rPr>
          <w:rFonts w:ascii="Arial" w:eastAsia="Times New Roman" w:hAnsi="Arial" w:cs="Arial"/>
          <w:b/>
          <w:bCs/>
          <w:color w:val="008800"/>
          <w:sz w:val="24"/>
          <w:szCs w:val="24"/>
          <w:lang w:val="en-US"/>
        </w:rPr>
        <w:t>catch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 xml:space="preserve"> (TelegramApiException e) {</w:t>
      </w:r>
    </w:p>
    <w:p w:rsidR="00D064FD" w:rsidRPr="00C510EC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  <w:t xml:space="preserve">        </w:t>
      </w:r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  <w:proofErr w:type="gramStart"/>
      <w:r w:rsidRPr="009D5483">
        <w:rPr>
          <w:rFonts w:ascii="Arial" w:eastAsia="Times New Roman" w:hAnsi="Arial" w:cs="Arial"/>
          <w:color w:val="333333"/>
          <w:sz w:val="24"/>
          <w:szCs w:val="24"/>
          <w:lang w:val="en-US"/>
        </w:rPr>
        <w:t>e</w:t>
      </w:r>
      <w:r w:rsidRPr="00C510EC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9D5483">
        <w:rPr>
          <w:rFonts w:ascii="Arial" w:eastAsia="Times New Roman" w:hAnsi="Arial" w:cs="Arial"/>
          <w:color w:val="0000CC"/>
          <w:sz w:val="24"/>
          <w:szCs w:val="24"/>
          <w:lang w:val="en-US"/>
        </w:rPr>
        <w:t>printStackTrace</w:t>
      </w:r>
      <w:proofErr w:type="gramEnd"/>
      <w:r w:rsidRPr="00C510EC">
        <w:rPr>
          <w:rFonts w:ascii="Arial" w:eastAsia="Times New Roman" w:hAnsi="Arial" w:cs="Arial"/>
          <w:color w:val="333333"/>
          <w:sz w:val="24"/>
          <w:szCs w:val="24"/>
        </w:rPr>
        <w:t>();</w:t>
      </w:r>
    </w:p>
    <w:p w:rsidR="00D064FD" w:rsidRPr="00C510EC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C510EC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    }</w:t>
      </w:r>
    </w:p>
    <w:p w:rsidR="00D064FD" w:rsidRPr="00C510EC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C510EC"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}</w:t>
      </w:r>
    </w:p>
    <w:p w:rsidR="00D064FD" w:rsidRPr="00C510EC" w:rsidRDefault="00D064FD" w:rsidP="00D06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Arial" w:eastAsia="Times New Roman" w:hAnsi="Arial" w:cs="Arial"/>
          <w:color w:val="333333"/>
          <w:sz w:val="24"/>
          <w:szCs w:val="24"/>
        </w:rPr>
      </w:pPr>
      <w:r w:rsidRPr="00C510EC">
        <w:rPr>
          <w:rFonts w:ascii="Arial" w:eastAsia="Times New Roman" w:hAnsi="Arial" w:cs="Arial"/>
          <w:color w:val="333333"/>
          <w:sz w:val="24"/>
          <w:szCs w:val="24"/>
        </w:rPr>
        <w:t>}</w:t>
      </w:r>
    </w:p>
    <w:p w:rsidR="00C510EC" w:rsidRDefault="00C510EC" w:rsidP="00C510EC">
      <w:pPr>
        <w:pStyle w:val="1"/>
        <w:numPr>
          <w:ilvl w:val="0"/>
          <w:numId w:val="0"/>
        </w:numPr>
        <w:ind w:left="720"/>
      </w:pPr>
      <w:bookmarkStart w:id="42" w:name="_Toc153415299"/>
      <w:r>
        <w:t>4.5. Выводы</w:t>
      </w:r>
      <w:bookmarkEnd w:id="42"/>
    </w:p>
    <w:p w:rsidR="00C510EC" w:rsidRPr="00095FB1" w:rsidRDefault="00C510EC" w:rsidP="00C510EC">
      <w:pPr>
        <w:tabs>
          <w:tab w:val="left" w:pos="709"/>
        </w:tabs>
        <w:ind w:firstLine="0"/>
      </w:pPr>
      <w:r>
        <w:tab/>
        <w:t xml:space="preserve">В ходе данной практики были получены навыки работы </w:t>
      </w:r>
      <w:r w:rsidR="00095FB1">
        <w:rPr>
          <w:lang w:val="en-US"/>
        </w:rPr>
        <w:t>c</w:t>
      </w:r>
      <w:r w:rsidR="00095FB1" w:rsidRPr="00095FB1">
        <w:t xml:space="preserve"> </w:t>
      </w:r>
      <w:r w:rsidR="00095FB1">
        <w:t xml:space="preserve">базами данных через подключение к библиотеке </w:t>
      </w:r>
      <w:r w:rsidR="00095FB1">
        <w:rPr>
          <w:lang w:val="en-US"/>
        </w:rPr>
        <w:t>JDBC</w:t>
      </w:r>
      <w:r w:rsidR="00095FB1" w:rsidRPr="00095FB1">
        <w:t>.</w:t>
      </w:r>
      <w:r w:rsidR="00095FB1" w:rsidRPr="00095FB1">
        <w:rPr>
          <w:color w:val="000000"/>
          <w:shd w:val="clear" w:color="auto" w:fill="FFFFFF"/>
        </w:rPr>
        <w:t xml:space="preserve"> </w:t>
      </w:r>
      <w:r w:rsidR="00095FB1">
        <w:rPr>
          <w:color w:val="000000"/>
          <w:shd w:val="clear" w:color="auto" w:fill="FFFFFF"/>
        </w:rPr>
        <w:t xml:space="preserve">В рамках практической работы было реализовано взаимодействие разработанного бота с таблицами. Бот выполняет функции логина и регистрации пользователя, соответственно, ищет в базе данных по пользовательскому вводу и вносит туда информацию при регистрации. </w:t>
      </w:r>
      <w:r w:rsidR="00095FB1">
        <w:rPr>
          <w:color w:val="000000"/>
          <w:shd w:val="clear" w:color="auto" w:fill="FFFFFF"/>
          <w:lang w:val="en-US"/>
        </w:rPr>
        <w:t>JDBC</w:t>
      </w:r>
      <w:r w:rsidR="00095FB1" w:rsidRPr="00095FB1">
        <w:rPr>
          <w:color w:val="000000"/>
          <w:shd w:val="clear" w:color="auto" w:fill="FFFFFF"/>
        </w:rPr>
        <w:t xml:space="preserve"> -</w:t>
      </w:r>
      <w:r w:rsidR="00095FB1">
        <w:rPr>
          <w:color w:val="000000"/>
          <w:shd w:val="clear" w:color="auto" w:fill="FFFFFF"/>
        </w:rPr>
        <w:t xml:space="preserve"> низкоуровневая библиотека, поэтому все функции выглядят также, как они выглядели бы внутри </w:t>
      </w:r>
      <w:r w:rsidR="00095FB1">
        <w:rPr>
          <w:color w:val="000000"/>
          <w:shd w:val="clear" w:color="auto" w:fill="FFFFFF"/>
          <w:lang w:val="en-US"/>
        </w:rPr>
        <w:t>SQL</w:t>
      </w:r>
      <w:r w:rsidR="00095FB1" w:rsidRPr="00095FB1">
        <w:rPr>
          <w:color w:val="000000"/>
          <w:shd w:val="clear" w:color="auto" w:fill="FFFFFF"/>
        </w:rPr>
        <w:t xml:space="preserve"> </w:t>
      </w:r>
      <w:r w:rsidR="00095FB1">
        <w:rPr>
          <w:color w:val="000000"/>
          <w:shd w:val="clear" w:color="auto" w:fill="FFFFFF"/>
        </w:rPr>
        <w:t>сервера. Полученные умения позволят в будущем писать взаимодействия с базами данных для различных сайтов и приложений.</w:t>
      </w:r>
    </w:p>
    <w:p w:rsidR="00D064FD" w:rsidRPr="00C510EC" w:rsidRDefault="00D064FD" w:rsidP="00C510EC">
      <w:pPr>
        <w:ind w:firstLine="0"/>
      </w:pPr>
    </w:p>
    <w:sectPr w:rsidR="00D064FD" w:rsidRPr="00C510EC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79" w:rsidRDefault="00A32E79">
      <w:pPr>
        <w:spacing w:line="240" w:lineRule="auto"/>
      </w:pPr>
      <w:r>
        <w:separator/>
      </w:r>
    </w:p>
  </w:endnote>
  <w:endnote w:type="continuationSeparator" w:id="0">
    <w:p w:rsidR="00A32E79" w:rsidRDefault="00A32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83" w:rsidRDefault="009D54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DA62D5">
      <w:rPr>
        <w:rFonts w:eastAsia="Times New Roman"/>
        <w:noProof/>
        <w:color w:val="000000"/>
      </w:rPr>
      <w:t>32</w:t>
    </w:r>
    <w:r>
      <w:rPr>
        <w:color w:val="000000"/>
      </w:rPr>
      <w:fldChar w:fldCharType="end"/>
    </w:r>
  </w:p>
  <w:p w:rsidR="009D5483" w:rsidRDefault="009D54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79" w:rsidRDefault="00A32E79">
      <w:pPr>
        <w:spacing w:line="240" w:lineRule="auto"/>
      </w:pPr>
      <w:r>
        <w:separator/>
      </w:r>
    </w:p>
  </w:footnote>
  <w:footnote w:type="continuationSeparator" w:id="0">
    <w:p w:rsidR="00A32E79" w:rsidRDefault="00A32E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AC" w:rsidRDefault="00C56BA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3E65"/>
    <w:multiLevelType w:val="hybridMultilevel"/>
    <w:tmpl w:val="E32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62A0D"/>
    <w:multiLevelType w:val="multilevel"/>
    <w:tmpl w:val="D75E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AA6866"/>
    <w:multiLevelType w:val="multilevel"/>
    <w:tmpl w:val="B6CC6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7127CA"/>
    <w:multiLevelType w:val="multilevel"/>
    <w:tmpl w:val="445A7E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A"/>
    <w:rsid w:val="00006AA8"/>
    <w:rsid w:val="00063E67"/>
    <w:rsid w:val="00095F98"/>
    <w:rsid w:val="00095FB1"/>
    <w:rsid w:val="000B5303"/>
    <w:rsid w:val="000C7B03"/>
    <w:rsid w:val="000E62B0"/>
    <w:rsid w:val="001051C6"/>
    <w:rsid w:val="0011681D"/>
    <w:rsid w:val="00182CBC"/>
    <w:rsid w:val="00193D2A"/>
    <w:rsid w:val="002A08EA"/>
    <w:rsid w:val="00364F18"/>
    <w:rsid w:val="00393D0F"/>
    <w:rsid w:val="00432E87"/>
    <w:rsid w:val="00440B75"/>
    <w:rsid w:val="00444D9D"/>
    <w:rsid w:val="0053258D"/>
    <w:rsid w:val="005647B6"/>
    <w:rsid w:val="00584411"/>
    <w:rsid w:val="00585C1C"/>
    <w:rsid w:val="005F2AF6"/>
    <w:rsid w:val="00661EA6"/>
    <w:rsid w:val="006859C0"/>
    <w:rsid w:val="00762BB5"/>
    <w:rsid w:val="007714B3"/>
    <w:rsid w:val="00816998"/>
    <w:rsid w:val="008D3223"/>
    <w:rsid w:val="008E683A"/>
    <w:rsid w:val="00901E5A"/>
    <w:rsid w:val="00937011"/>
    <w:rsid w:val="009D5483"/>
    <w:rsid w:val="00A32E79"/>
    <w:rsid w:val="00AA0F31"/>
    <w:rsid w:val="00AA5A26"/>
    <w:rsid w:val="00AD0319"/>
    <w:rsid w:val="00B3327B"/>
    <w:rsid w:val="00B440ED"/>
    <w:rsid w:val="00B709AA"/>
    <w:rsid w:val="00C510EC"/>
    <w:rsid w:val="00C541EE"/>
    <w:rsid w:val="00C56BAC"/>
    <w:rsid w:val="00C86942"/>
    <w:rsid w:val="00D064FD"/>
    <w:rsid w:val="00D5065A"/>
    <w:rsid w:val="00DA62D5"/>
    <w:rsid w:val="00E2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DAA3F"/>
  <w15:docId w15:val="{3BB6FAB6-FDA5-4F24-98F5-DF5EA6FC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ja-JP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872"/>
  </w:style>
  <w:style w:type="paragraph" w:styleId="1">
    <w:name w:val="heading 1"/>
    <w:basedOn w:val="Times142"/>
    <w:next w:val="Times142"/>
    <w:link w:val="10"/>
    <w:uiPriority w:val="9"/>
    <w:qFormat/>
    <w:rsid w:val="005F1214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Times142"/>
    <w:next w:val="Times142"/>
    <w:link w:val="20"/>
    <w:uiPriority w:val="9"/>
    <w:unhideWhenUsed/>
    <w:qFormat/>
    <w:rsid w:val="00577201"/>
    <w:pPr>
      <w:keepNext/>
      <w:keepLines/>
      <w:numPr>
        <w:ilvl w:val="1"/>
        <w:numId w:val="2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Times142"/>
    <w:next w:val="Times142"/>
    <w:link w:val="30"/>
    <w:uiPriority w:val="9"/>
    <w:unhideWhenUsed/>
    <w:qFormat/>
    <w:rsid w:val="00577201"/>
    <w:pPr>
      <w:keepNext/>
      <w:keepLines/>
      <w:numPr>
        <w:ilvl w:val="2"/>
        <w:numId w:val="2"/>
      </w:numPr>
      <w:spacing w:before="40"/>
      <w:jc w:val="left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C6EA6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C6EA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EA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EA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EA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EA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80E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F121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7201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No Spacing"/>
    <w:uiPriority w:val="1"/>
    <w:rsid w:val="001B0872"/>
    <w:pPr>
      <w:spacing w:line="240" w:lineRule="auto"/>
    </w:pPr>
  </w:style>
  <w:style w:type="paragraph" w:customStyle="1" w:styleId="a6">
    <w:name w:val="Рисунки и таблицы"/>
    <w:basedOn w:val="a"/>
    <w:link w:val="a7"/>
    <w:qFormat/>
    <w:rsid w:val="00245224"/>
    <w:pPr>
      <w:ind w:firstLine="0"/>
      <w:jc w:val="center"/>
    </w:pPr>
  </w:style>
  <w:style w:type="character" w:customStyle="1" w:styleId="Times1420">
    <w:name w:val="Times14_РИО2 Знак"/>
    <w:basedOn w:val="a0"/>
    <w:link w:val="Times142"/>
    <w:locked/>
    <w:rsid w:val="00013DC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Рисунки и таблицы Знак"/>
    <w:basedOn w:val="a0"/>
    <w:link w:val="a6"/>
    <w:rsid w:val="00245224"/>
    <w:rPr>
      <w:rFonts w:ascii="Times New Roman" w:hAnsi="Times New Roman"/>
      <w:sz w:val="28"/>
    </w:rPr>
  </w:style>
  <w:style w:type="paragraph" w:customStyle="1" w:styleId="Times142">
    <w:name w:val="Times14_РИО2"/>
    <w:basedOn w:val="a"/>
    <w:link w:val="Times1420"/>
    <w:rsid w:val="00013DC1"/>
    <w:pPr>
      <w:tabs>
        <w:tab w:val="left" w:pos="709"/>
      </w:tabs>
      <w:spacing w:line="312" w:lineRule="auto"/>
      <w:ind w:firstLine="709"/>
    </w:pPr>
    <w:rPr>
      <w:rFonts w:eastAsia="Times New Roman"/>
      <w:szCs w:val="24"/>
    </w:rPr>
  </w:style>
  <w:style w:type="character" w:styleId="a8">
    <w:name w:val="Book Title"/>
    <w:basedOn w:val="a0"/>
    <w:uiPriority w:val="33"/>
    <w:qFormat/>
    <w:rsid w:val="00013DC1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850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AC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77201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List Paragraph"/>
    <w:basedOn w:val="a"/>
    <w:uiPriority w:val="34"/>
    <w:qFormat/>
    <w:rsid w:val="00C21AE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7720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77201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175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33A7D"/>
    <w:pPr>
      <w:tabs>
        <w:tab w:val="left" w:pos="1120"/>
        <w:tab w:val="right" w:leader="dot" w:pos="9345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175A6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175A6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175A6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175A6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175A6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175A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175A6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175A6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6175A6"/>
    <w:pPr>
      <w:tabs>
        <w:tab w:val="clear" w:pos="720"/>
      </w:tabs>
      <w:spacing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character" w:styleId="af0">
    <w:name w:val="line number"/>
    <w:basedOn w:val="a0"/>
    <w:uiPriority w:val="99"/>
    <w:semiHidden/>
    <w:unhideWhenUsed/>
    <w:rsid w:val="006175A6"/>
  </w:style>
  <w:style w:type="paragraph" w:styleId="af1">
    <w:name w:val="header"/>
    <w:basedOn w:val="a"/>
    <w:link w:val="af2"/>
    <w:uiPriority w:val="99"/>
    <w:unhideWhenUsed/>
    <w:rsid w:val="00EE7F8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E7F88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EE7F8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E7F88"/>
    <w:rPr>
      <w:rFonts w:ascii="Times New Roman" w:hAnsi="Times New Roman"/>
      <w:sz w:val="28"/>
    </w:rPr>
  </w:style>
  <w:style w:type="paragraph" w:customStyle="1" w:styleId="af5">
    <w:name w:val="ШапкаОтчета"/>
    <w:link w:val="af6"/>
    <w:rsid w:val="00EE7F88"/>
    <w:pPr>
      <w:jc w:val="center"/>
    </w:pPr>
    <w:rPr>
      <w:rFonts w:eastAsiaTheme="majorEastAsia" w:cstheme="majorBidi"/>
      <w:b/>
      <w:caps/>
      <w:szCs w:val="32"/>
    </w:rPr>
  </w:style>
  <w:style w:type="character" w:customStyle="1" w:styleId="af6">
    <w:name w:val="ШапкаОтчета Знак"/>
    <w:basedOn w:val="10"/>
    <w:link w:val="af5"/>
    <w:rsid w:val="00EE7F8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Sourcecode">
    <w:name w:val="Source code"/>
    <w:basedOn w:val="a"/>
    <w:link w:val="SourcecodeChar"/>
    <w:qFormat/>
    <w:rsid w:val="005F1214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hAnsi="Consolas" w:cs="Consolas"/>
      <w:color w:val="000000"/>
      <w:sz w:val="20"/>
      <w:szCs w:val="19"/>
      <w:lang w:val="en-US"/>
    </w:rPr>
  </w:style>
  <w:style w:type="character" w:customStyle="1" w:styleId="SourcecodeChar">
    <w:name w:val="Source code Char"/>
    <w:basedOn w:val="a0"/>
    <w:link w:val="Sourcecode"/>
    <w:rsid w:val="005F1214"/>
    <w:rPr>
      <w:rFonts w:ascii="Consolas" w:hAnsi="Consolas" w:cs="Consolas"/>
      <w:color w:val="000000"/>
      <w:sz w:val="20"/>
      <w:szCs w:val="19"/>
      <w:lang w:val="en-US"/>
    </w:rPr>
  </w:style>
  <w:style w:type="paragraph" w:customStyle="1" w:styleId="Picturecaption">
    <w:name w:val="Picture caption"/>
    <w:basedOn w:val="a6"/>
    <w:link w:val="PicturecaptionChar"/>
    <w:rsid w:val="00656753"/>
  </w:style>
  <w:style w:type="paragraph" w:styleId="af7">
    <w:name w:val="caption"/>
    <w:basedOn w:val="a"/>
    <w:next w:val="a"/>
    <w:uiPriority w:val="35"/>
    <w:unhideWhenUsed/>
    <w:qFormat/>
    <w:rsid w:val="00CF1B0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icturecaptionChar">
    <w:name w:val="Picture caption Char"/>
    <w:basedOn w:val="a7"/>
    <w:link w:val="Picturecaption"/>
    <w:rsid w:val="00656753"/>
    <w:rPr>
      <w:rFonts w:ascii="Times New Roman" w:hAnsi="Times New Roman"/>
      <w:sz w:val="28"/>
    </w:rPr>
  </w:style>
  <w:style w:type="paragraph" w:customStyle="1" w:styleId="af8">
    <w:name w:val="Текст таблицы"/>
    <w:basedOn w:val="a6"/>
    <w:link w:val="Char"/>
    <w:qFormat/>
    <w:rsid w:val="00280E0D"/>
    <w:pPr>
      <w:spacing w:line="240" w:lineRule="auto"/>
      <w:jc w:val="left"/>
    </w:pPr>
    <w:rPr>
      <w:sz w:val="20"/>
    </w:rPr>
  </w:style>
  <w:style w:type="character" w:customStyle="1" w:styleId="Char">
    <w:name w:val="Текст таблицы Char"/>
    <w:basedOn w:val="a7"/>
    <w:link w:val="af8"/>
    <w:rsid w:val="00280E0D"/>
    <w:rPr>
      <w:rFonts w:ascii="Times New Roman" w:hAnsi="Times New Roman" w:cs="Times New Roman"/>
      <w:sz w:val="20"/>
      <w:szCs w:val="28"/>
    </w:rPr>
  </w:style>
  <w:style w:type="character" w:customStyle="1" w:styleId="apple-converted-space">
    <w:name w:val="apple-converted-space"/>
    <w:basedOn w:val="a0"/>
    <w:rsid w:val="0092666F"/>
  </w:style>
  <w:style w:type="character" w:customStyle="1" w:styleId="40">
    <w:name w:val="Заголовок 4 Знак"/>
    <w:basedOn w:val="a0"/>
    <w:link w:val="4"/>
    <w:uiPriority w:val="9"/>
    <w:rsid w:val="007C6EA6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7C6E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C6E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C6EA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C6E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C6E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9">
    <w:name w:val="Метода Заголовок"/>
    <w:basedOn w:val="a"/>
    <w:next w:val="a"/>
    <w:rsid w:val="004D303A"/>
    <w:pPr>
      <w:suppressAutoHyphens/>
      <w:spacing w:before="120" w:after="120" w:line="288" w:lineRule="auto"/>
      <w:jc w:val="center"/>
    </w:pPr>
    <w:rPr>
      <w:rFonts w:eastAsia="Times New Roman"/>
      <w:b/>
      <w:caps/>
      <w:szCs w:val="24"/>
      <w:lang w:eastAsia="ru-RU"/>
    </w:rPr>
  </w:style>
  <w:style w:type="paragraph" w:styleId="afa">
    <w:name w:val="Normal (Web)"/>
    <w:basedOn w:val="a"/>
    <w:uiPriority w:val="99"/>
    <w:unhideWhenUsed/>
    <w:rsid w:val="0077718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b">
    <w:name w:val="Метода"/>
    <w:basedOn w:val="a"/>
    <w:rsid w:val="00DB5660"/>
    <w:pPr>
      <w:spacing w:line="288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1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1F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Метода таблица"/>
    <w:basedOn w:val="a"/>
    <w:rsid w:val="00112C5B"/>
    <w:pPr>
      <w:spacing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27847"/>
  </w:style>
  <w:style w:type="character" w:customStyle="1" w:styleId="mw-editsection">
    <w:name w:val="mw-editsection"/>
    <w:basedOn w:val="a0"/>
    <w:rsid w:val="00B27847"/>
  </w:style>
  <w:style w:type="character" w:customStyle="1" w:styleId="mw-editsection-bracket">
    <w:name w:val="mw-editsection-bracket"/>
    <w:basedOn w:val="a0"/>
    <w:rsid w:val="00B27847"/>
  </w:style>
  <w:style w:type="character" w:customStyle="1" w:styleId="mw-editsection-divider">
    <w:name w:val="mw-editsection-divider"/>
    <w:basedOn w:val="a0"/>
    <w:rsid w:val="00B27847"/>
  </w:style>
  <w:style w:type="character" w:customStyle="1" w:styleId="mwe-math-mathml-inline">
    <w:name w:val="mwe-math-mathml-inline"/>
    <w:basedOn w:val="a0"/>
    <w:rsid w:val="00B27847"/>
  </w:style>
  <w:style w:type="character" w:styleId="afd">
    <w:name w:val="Placeholder Text"/>
    <w:basedOn w:val="a0"/>
    <w:uiPriority w:val="99"/>
    <w:semiHidden/>
    <w:rsid w:val="00485920"/>
    <w:rPr>
      <w:color w:val="808080"/>
    </w:rPr>
  </w:style>
  <w:style w:type="paragraph" w:styleId="22">
    <w:name w:val="Body Text Indent 2"/>
    <w:basedOn w:val="a"/>
    <w:link w:val="23"/>
    <w:uiPriority w:val="99"/>
    <w:semiHidden/>
    <w:rsid w:val="00FF6032"/>
    <w:pPr>
      <w:autoSpaceDE w:val="0"/>
      <w:autoSpaceDN w:val="0"/>
      <w:spacing w:line="240" w:lineRule="auto"/>
      <w:ind w:firstLine="284"/>
    </w:pPr>
    <w:rPr>
      <w:rFonts w:eastAsia="Times New Roman"/>
      <w:sz w:val="20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603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280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Body Text"/>
    <w:basedOn w:val="a"/>
    <w:link w:val="aff"/>
    <w:rsid w:val="00280E0D"/>
    <w:pPr>
      <w:widowControl w:val="0"/>
      <w:suppressAutoHyphens/>
      <w:spacing w:after="120" w:line="240" w:lineRule="auto"/>
      <w:ind w:firstLine="0"/>
      <w:jc w:val="left"/>
    </w:pPr>
    <w:rPr>
      <w:rFonts w:ascii="Arial" w:eastAsia="Lucida Sans Unicode" w:hAnsi="Arial"/>
      <w:kern w:val="1"/>
      <w:sz w:val="20"/>
      <w:szCs w:val="24"/>
      <w:lang w:val="en-US"/>
    </w:rPr>
  </w:style>
  <w:style w:type="character" w:customStyle="1" w:styleId="aff">
    <w:name w:val="Основной текст Знак"/>
    <w:basedOn w:val="a0"/>
    <w:link w:val="afe"/>
    <w:rsid w:val="00280E0D"/>
    <w:rPr>
      <w:rFonts w:ascii="Arial" w:eastAsia="Lucida Sans Unicode" w:hAnsi="Arial" w:cs="Times New Roman"/>
      <w:kern w:val="1"/>
      <w:sz w:val="20"/>
      <w:szCs w:val="24"/>
      <w:lang w:val="en-US"/>
    </w:rPr>
  </w:style>
  <w:style w:type="table" w:customStyle="1" w:styleId="12">
    <w:name w:val="Сетка таблицы1"/>
    <w:basedOn w:val="a1"/>
    <w:uiPriority w:val="59"/>
    <w:rsid w:val="00280E0D"/>
    <w:pPr>
      <w:spacing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96">
    <w:name w:val="Font Style296"/>
    <w:basedOn w:val="a0"/>
    <w:rsid w:val="00280E0D"/>
    <w:rPr>
      <w:rFonts w:ascii="Times New Roman" w:hAnsi="Times New Roman" w:cs="Times New Roman" w:hint="default"/>
      <w:sz w:val="20"/>
      <w:szCs w:val="20"/>
    </w:rPr>
  </w:style>
  <w:style w:type="paragraph" w:customStyle="1" w:styleId="Style109">
    <w:name w:val="Style109"/>
    <w:basedOn w:val="a"/>
    <w:rsid w:val="00280E0D"/>
    <w:pPr>
      <w:widowControl w:val="0"/>
      <w:autoSpaceDE w:val="0"/>
      <w:autoSpaceDN w:val="0"/>
      <w:adjustRightInd w:val="0"/>
      <w:spacing w:line="259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114">
    <w:name w:val="Style114"/>
    <w:basedOn w:val="a"/>
    <w:rsid w:val="00280E0D"/>
    <w:pPr>
      <w:widowControl w:val="0"/>
      <w:autoSpaceDE w:val="0"/>
      <w:autoSpaceDN w:val="0"/>
      <w:adjustRightInd w:val="0"/>
      <w:spacing w:line="312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310">
    <w:name w:val="Font Style310"/>
    <w:basedOn w:val="a0"/>
    <w:rsid w:val="00280E0D"/>
    <w:rPr>
      <w:rFonts w:ascii="Times New Roman" w:hAnsi="Times New Roman" w:cs="Times New Roman" w:hint="default"/>
      <w:b/>
      <w:bCs/>
      <w:i/>
      <w:iCs/>
      <w:spacing w:val="10"/>
      <w:sz w:val="16"/>
      <w:szCs w:val="16"/>
    </w:rPr>
  </w:style>
  <w:style w:type="character" w:customStyle="1" w:styleId="posttitle-text">
    <w:name w:val="post__title-text"/>
    <w:basedOn w:val="a0"/>
    <w:rsid w:val="00280E0D"/>
  </w:style>
  <w:style w:type="character" w:styleId="aff0">
    <w:name w:val="Emphasis"/>
    <w:basedOn w:val="a0"/>
    <w:uiPriority w:val="20"/>
    <w:qFormat/>
    <w:rsid w:val="00280E0D"/>
    <w:rPr>
      <w:i/>
      <w:iCs/>
    </w:rPr>
  </w:style>
  <w:style w:type="character" w:styleId="aff1">
    <w:name w:val="Strong"/>
    <w:basedOn w:val="a0"/>
    <w:uiPriority w:val="22"/>
    <w:qFormat/>
    <w:rsid w:val="00280E0D"/>
    <w:rPr>
      <w:b/>
      <w:bCs/>
    </w:rPr>
  </w:style>
  <w:style w:type="paragraph" w:customStyle="1" w:styleId="aff2">
    <w:name w:val="Обычный жирный"/>
    <w:basedOn w:val="a"/>
    <w:next w:val="a"/>
    <w:link w:val="aff3"/>
    <w:qFormat/>
    <w:rsid w:val="00280E0D"/>
    <w:rPr>
      <w:b/>
      <w:lang w:val="en-US"/>
    </w:rPr>
  </w:style>
  <w:style w:type="character" w:customStyle="1" w:styleId="aff3">
    <w:name w:val="Обычный жирный Знак"/>
    <w:basedOn w:val="a0"/>
    <w:link w:val="aff2"/>
    <w:rsid w:val="00280E0D"/>
    <w:rPr>
      <w:rFonts w:ascii="Times New Roman" w:hAnsi="Times New Roman"/>
      <w:b/>
      <w:sz w:val="28"/>
      <w:lang w:val="en-US"/>
    </w:rPr>
  </w:style>
  <w:style w:type="paragraph" w:customStyle="1" w:styleId="Standard">
    <w:name w:val="Standard"/>
    <w:rsid w:val="00280E0D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TML1">
    <w:name w:val="HTML Code"/>
    <w:basedOn w:val="a0"/>
    <w:uiPriority w:val="99"/>
    <w:semiHidden/>
    <w:unhideWhenUsed/>
    <w:rsid w:val="00300579"/>
    <w:rPr>
      <w:rFonts w:ascii="Courier New" w:eastAsia="Times New Roman" w:hAnsi="Courier New" w:cs="Courier New"/>
      <w:sz w:val="20"/>
      <w:szCs w:val="20"/>
    </w:rPr>
  </w:style>
  <w:style w:type="paragraph" w:styleId="af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newrapper">
    <w:name w:val="line_wrapper"/>
    <w:basedOn w:val="a0"/>
    <w:rsid w:val="0011681D"/>
  </w:style>
  <w:style w:type="paragraph" w:customStyle="1" w:styleId="msonormal0">
    <w:name w:val="msonormal"/>
    <w:basedOn w:val="a"/>
    <w:rsid w:val="009D548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LgPopaJjAB2HdA583kksto5OKA==">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106C33-08DB-4775-947B-AF83BAF4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100</Words>
  <Characters>6327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lina Unevil</dc:creator>
  <cp:lastModifiedBy>Neolina Unevil</cp:lastModifiedBy>
  <cp:revision>5</cp:revision>
  <cp:lastPrinted>2023-12-15T12:15:00Z</cp:lastPrinted>
  <dcterms:created xsi:type="dcterms:W3CDTF">2023-12-14T18:41:00Z</dcterms:created>
  <dcterms:modified xsi:type="dcterms:W3CDTF">2023-12-15T12:16:00Z</dcterms:modified>
</cp:coreProperties>
</file>